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462" w:rsidP="003619F8" w:rsidRDefault="00487462">
      <w:pPr>
        <w:pStyle w:val="Title"/>
        <w:rPr>
          <w:szCs w:val="28"/>
          <w:u w:val="none"/>
        </w:rPr>
      </w:pPr>
    </w:p>
    <w:p w:rsidR="006F67E0" w:rsidP="007529BB" w:rsidRDefault="006F67E0">
      <w:pPr>
        <w:tabs>
          <w:tab w:val="left" w:pos="864"/>
          <w:tab w:val="left" w:pos="2160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uppressAutoHyphens/>
        <w:ind w:left="540"/>
      </w:pPr>
    </w:p>
    <w:p w:rsidRPr="00740028" w:rsidR="006F67E0" w:rsidP="006F67E0" w:rsidRDefault="006F67E0">
      <w:pPr>
        <w:tabs>
          <w:tab w:val="left" w:pos="90"/>
        </w:tabs>
        <w:jc w:val="center"/>
        <w:rPr>
          <w:b/>
        </w:rPr>
      </w:pPr>
      <w:r>
        <w:rPr>
          <w:b/>
          <w:noProof/>
        </w:rPr>
        <w:object w:dxaOrig="1440" w:dyaOrig="1440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s1103" style="position:absolute;left:0;text-align:left;margin-left:36.75pt;margin-top:1.5pt;width:45.75pt;height:45.75pt;z-index:251676160" fillcolor="#9fc" strokecolor="white" type="#_x0000_t75">
            <v:fill color2="#2181b7"/>
            <v:imagedata o:title="" r:id="rId8"/>
            <v:shadow color="#001932"/>
          </v:shape>
          <o:OLEObject Type="Embed" ProgID="MSPhotoEd.3" ShapeID="_x0000_s1103" DrawAspect="Content" ObjectID="_1696653055" r:id="rId9"/>
        </w:object>
      </w:r>
      <w:r w:rsidRPr="00740028">
        <w:rPr>
          <w:b/>
        </w:rPr>
        <w:t>U.S. Consumer Product Safety Commission</w:t>
      </w:r>
    </w:p>
    <w:p w:rsidRPr="00740028" w:rsidR="006F67E0" w:rsidP="00487462" w:rsidRDefault="006F67E0">
      <w:pPr>
        <w:jc w:val="center"/>
        <w:rPr>
          <w:b/>
        </w:rPr>
      </w:pPr>
      <w:r w:rsidRPr="00740028">
        <w:rPr>
          <w:b/>
        </w:rPr>
        <w:t>Virginia Graeme Baker Pool and Spa Safety Act</w:t>
      </w:r>
    </w:p>
    <w:p w:rsidRPr="00740028" w:rsidR="006F67E0" w:rsidP="00487462" w:rsidRDefault="006F67E0">
      <w:pPr>
        <w:jc w:val="center"/>
        <w:rPr>
          <w:b/>
        </w:rPr>
      </w:pPr>
      <w:r w:rsidRPr="00740028">
        <w:rPr>
          <w:b/>
        </w:rPr>
        <w:t>Verification of Compliance Form</w:t>
      </w:r>
    </w:p>
    <w:p w:rsidRPr="00BC2A58" w:rsidR="006F67E0" w:rsidP="00487462" w:rsidRDefault="006F67E0">
      <w:pPr>
        <w:jc w:val="center"/>
        <w:rPr>
          <w:b/>
          <w:color w:val="C00000"/>
          <w:sz w:val="18"/>
          <w:szCs w:val="18"/>
          <w:u w:val="single"/>
        </w:rPr>
      </w:pPr>
      <w:r w:rsidRPr="00BC2A58">
        <w:rPr>
          <w:b/>
          <w:color w:val="C00000"/>
          <w:sz w:val="18"/>
          <w:szCs w:val="18"/>
          <w:u w:val="single"/>
        </w:rPr>
        <w:t>COMPLETE A FORM FOR EACH PUMP AT A FACILITY</w:t>
      </w:r>
    </w:p>
    <w:p w:rsidRPr="00740028" w:rsidR="006F67E0" w:rsidP="00487462" w:rsidRDefault="006F67E0">
      <w:pPr>
        <w:rPr>
          <w:b/>
        </w:rPr>
      </w:pPr>
      <w:r w:rsidRPr="00740028">
        <w:rPr>
          <w:b/>
        </w:rPr>
        <w:t>PART I – Pool Management Information</w:t>
      </w:r>
      <w:r w:rsidR="00CD44E5">
        <w:rPr>
          <w:b/>
        </w:rPr>
        <w:t xml:space="preserve">                                                        </w:t>
      </w:r>
      <w:r w:rsidRPr="00CD44E5" w:rsidR="00CD44E5">
        <w:rPr>
          <w:b/>
          <w:sz w:val="18"/>
          <w:szCs w:val="18"/>
        </w:rPr>
        <w:t>OMB</w:t>
      </w:r>
      <w:r w:rsidR="00CD44E5">
        <w:rPr>
          <w:b/>
          <w:sz w:val="18"/>
          <w:szCs w:val="18"/>
        </w:rPr>
        <w:t xml:space="preserve"> Control Number: 3041-0142</w:t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421"/>
        <w:gridCol w:w="2187"/>
        <w:gridCol w:w="44"/>
        <w:gridCol w:w="29"/>
        <w:gridCol w:w="3255"/>
      </w:tblGrid>
      <w:tr w:rsidRPr="00725C25" w:rsidR="006F67E0" w:rsidTr="00975E06">
        <w:tc>
          <w:tcPr>
            <w:tcW w:w="6608" w:type="dxa"/>
            <w:gridSpan w:val="2"/>
            <w:tcBorders>
              <w:right w:val="single" w:color="auto" w:sz="4" w:space="0"/>
            </w:tcBorders>
          </w:tcPr>
          <w:p w:rsidRPr="00725C25" w:rsidR="006F67E0" w:rsidP="00487462" w:rsidRDefault="00152C0C">
            <w:pPr>
              <w:rPr>
                <w:b/>
                <w:sz w:val="18"/>
                <w:szCs w:val="18"/>
              </w:rPr>
            </w:pPr>
            <w:r w:rsidRPr="00725C25">
              <w:rPr>
                <w:b/>
                <w:sz w:val="18"/>
                <w:szCs w:val="18"/>
              </w:rPr>
              <w:t>In</w:t>
            </w:r>
            <w:r>
              <w:rPr>
                <w:b/>
                <w:sz w:val="18"/>
                <w:szCs w:val="18"/>
              </w:rPr>
              <w:t>vestigator</w:t>
            </w:r>
            <w:r w:rsidRPr="00725C25">
              <w:rPr>
                <w:b/>
                <w:sz w:val="18"/>
                <w:szCs w:val="18"/>
              </w:rPr>
              <w:t xml:space="preserve"> Name</w:t>
            </w:r>
          </w:p>
          <w:p w:rsidRPr="00725C25" w:rsidR="006F67E0" w:rsidP="00487462" w:rsidRDefault="006F67E0">
            <w:pPr>
              <w:rPr>
                <w:b/>
                <w:sz w:val="18"/>
                <w:szCs w:val="18"/>
              </w:rPr>
            </w:pPr>
          </w:p>
        </w:tc>
        <w:tc>
          <w:tcPr>
            <w:tcW w:w="3328" w:type="dxa"/>
            <w:gridSpan w:val="3"/>
            <w:tcBorders>
              <w:left w:val="single" w:color="auto" w:sz="4" w:space="0"/>
            </w:tcBorders>
          </w:tcPr>
          <w:p w:rsidRPr="00725C25" w:rsidR="006F67E0" w:rsidP="00487462" w:rsidRDefault="006F67E0">
            <w:pPr>
              <w:ind w:left="27"/>
              <w:rPr>
                <w:b/>
                <w:sz w:val="18"/>
                <w:szCs w:val="18"/>
              </w:rPr>
            </w:pPr>
            <w:r w:rsidRPr="00725C25">
              <w:rPr>
                <w:b/>
                <w:sz w:val="18"/>
                <w:szCs w:val="18"/>
              </w:rPr>
              <w:t>Date of Inspection</w:t>
            </w:r>
          </w:p>
          <w:p w:rsidRPr="00725C25" w:rsidR="006F67E0" w:rsidP="00487462" w:rsidRDefault="006F67E0">
            <w:pPr>
              <w:rPr>
                <w:b/>
                <w:sz w:val="18"/>
                <w:szCs w:val="18"/>
              </w:rPr>
            </w:pPr>
          </w:p>
        </w:tc>
      </w:tr>
      <w:tr w:rsidRPr="00725C25" w:rsidR="006F67E0" w:rsidTr="00975E06">
        <w:tc>
          <w:tcPr>
            <w:tcW w:w="9936" w:type="dxa"/>
            <w:gridSpan w:val="5"/>
            <w:shd w:val="clear" w:color="auto" w:fill="B8CCE4"/>
          </w:tcPr>
          <w:p w:rsidRPr="00725C25" w:rsidR="006F67E0" w:rsidP="00487462" w:rsidRDefault="006F67E0">
            <w:pPr>
              <w:rPr>
                <w:b/>
                <w:sz w:val="18"/>
                <w:szCs w:val="18"/>
              </w:rPr>
            </w:pPr>
          </w:p>
        </w:tc>
      </w:tr>
      <w:tr w:rsidRPr="00725C25" w:rsidR="006F67E0" w:rsidTr="00975E06">
        <w:tc>
          <w:tcPr>
            <w:tcW w:w="6608" w:type="dxa"/>
            <w:gridSpan w:val="2"/>
            <w:tcBorders>
              <w:right w:val="single" w:color="auto" w:sz="4" w:space="0"/>
            </w:tcBorders>
          </w:tcPr>
          <w:p w:rsidRPr="00725C25" w:rsidR="006F67E0" w:rsidP="00487462" w:rsidRDefault="006F67E0">
            <w:pPr>
              <w:rPr>
                <w:b/>
                <w:sz w:val="18"/>
                <w:szCs w:val="18"/>
              </w:rPr>
            </w:pPr>
            <w:r w:rsidRPr="00725C25">
              <w:rPr>
                <w:b/>
                <w:sz w:val="18"/>
                <w:szCs w:val="18"/>
              </w:rPr>
              <w:t>Facility Name</w:t>
            </w:r>
          </w:p>
          <w:p w:rsidRPr="00725C25" w:rsidR="006F67E0" w:rsidP="00487462" w:rsidRDefault="006F67E0">
            <w:pPr>
              <w:rPr>
                <w:b/>
                <w:sz w:val="18"/>
                <w:szCs w:val="18"/>
              </w:rPr>
            </w:pPr>
          </w:p>
        </w:tc>
        <w:tc>
          <w:tcPr>
            <w:tcW w:w="3328" w:type="dxa"/>
            <w:gridSpan w:val="3"/>
            <w:tcBorders>
              <w:left w:val="single" w:color="auto" w:sz="4" w:space="0"/>
            </w:tcBorders>
          </w:tcPr>
          <w:p w:rsidRPr="00725C25" w:rsidR="006F67E0" w:rsidRDefault="006F67E0">
            <w:pPr>
              <w:rPr>
                <w:b/>
                <w:sz w:val="18"/>
                <w:szCs w:val="18"/>
              </w:rPr>
            </w:pPr>
            <w:r w:rsidRPr="00725C25">
              <w:rPr>
                <w:b/>
                <w:sz w:val="18"/>
                <w:szCs w:val="18"/>
              </w:rPr>
              <w:t>Pool License/Permit Number</w:t>
            </w:r>
          </w:p>
          <w:p w:rsidRPr="00725C25" w:rsidR="006F67E0" w:rsidP="00487462" w:rsidRDefault="006F67E0">
            <w:pPr>
              <w:rPr>
                <w:b/>
                <w:sz w:val="18"/>
                <w:szCs w:val="18"/>
              </w:rPr>
            </w:pPr>
          </w:p>
        </w:tc>
      </w:tr>
      <w:tr w:rsidRPr="00725C25" w:rsidR="006F67E0" w:rsidTr="00975E06">
        <w:tc>
          <w:tcPr>
            <w:tcW w:w="4421" w:type="dxa"/>
            <w:tcBorders>
              <w:right w:val="single" w:color="auto" w:sz="4" w:space="0"/>
            </w:tcBorders>
          </w:tcPr>
          <w:p w:rsidRPr="00725C25" w:rsidR="006F67E0" w:rsidP="00487462" w:rsidRDefault="006F67E0">
            <w:pPr>
              <w:rPr>
                <w:b/>
                <w:sz w:val="18"/>
                <w:szCs w:val="18"/>
              </w:rPr>
            </w:pPr>
            <w:r w:rsidRPr="00725C25">
              <w:rPr>
                <w:b/>
                <w:sz w:val="18"/>
                <w:szCs w:val="18"/>
              </w:rPr>
              <w:t>Address</w:t>
            </w:r>
          </w:p>
          <w:p w:rsidRPr="00725C25" w:rsidR="006F67E0" w:rsidP="00487462" w:rsidRDefault="006F67E0">
            <w:pPr>
              <w:rPr>
                <w:b/>
                <w:sz w:val="18"/>
                <w:szCs w:val="18"/>
              </w:rPr>
            </w:pPr>
          </w:p>
        </w:tc>
        <w:tc>
          <w:tcPr>
            <w:tcW w:w="5515" w:type="dxa"/>
            <w:gridSpan w:val="4"/>
            <w:tcBorders>
              <w:left w:val="single" w:color="auto" w:sz="4" w:space="0"/>
            </w:tcBorders>
          </w:tcPr>
          <w:p w:rsidR="006F67E0" w:rsidRDefault="00152C0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hone Number</w:t>
            </w:r>
          </w:p>
          <w:p w:rsidRPr="00725C25" w:rsidR="006F67E0" w:rsidP="00487462" w:rsidRDefault="006F67E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(           )</w:t>
            </w:r>
          </w:p>
        </w:tc>
      </w:tr>
      <w:tr w:rsidRPr="00725C25" w:rsidR="006F67E0" w:rsidTr="00975E06">
        <w:tc>
          <w:tcPr>
            <w:tcW w:w="4421" w:type="dxa"/>
            <w:tcBorders>
              <w:right w:val="single" w:color="auto" w:sz="4" w:space="0"/>
            </w:tcBorders>
          </w:tcPr>
          <w:p w:rsidRPr="00725C25" w:rsidR="006F67E0" w:rsidP="00487462" w:rsidRDefault="006F67E0">
            <w:pPr>
              <w:rPr>
                <w:b/>
                <w:sz w:val="18"/>
                <w:szCs w:val="18"/>
              </w:rPr>
            </w:pPr>
            <w:r w:rsidRPr="00725C25">
              <w:rPr>
                <w:b/>
                <w:sz w:val="18"/>
                <w:szCs w:val="18"/>
              </w:rPr>
              <w:t>City</w:t>
            </w:r>
          </w:p>
          <w:p w:rsidRPr="00725C25" w:rsidR="006F67E0" w:rsidP="00487462" w:rsidRDefault="006F67E0">
            <w:pPr>
              <w:rPr>
                <w:b/>
                <w:sz w:val="18"/>
                <w:szCs w:val="18"/>
              </w:rPr>
            </w:pPr>
          </w:p>
        </w:tc>
        <w:tc>
          <w:tcPr>
            <w:tcW w:w="223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Pr="00725C25" w:rsidR="006F67E0" w:rsidP="00487462" w:rsidRDefault="006F67E0">
            <w:pPr>
              <w:rPr>
                <w:b/>
                <w:sz w:val="18"/>
                <w:szCs w:val="18"/>
              </w:rPr>
            </w:pPr>
            <w:r w:rsidRPr="00725C25">
              <w:rPr>
                <w:b/>
                <w:sz w:val="18"/>
                <w:szCs w:val="18"/>
              </w:rPr>
              <w:t>State</w:t>
            </w:r>
          </w:p>
        </w:tc>
        <w:tc>
          <w:tcPr>
            <w:tcW w:w="3284" w:type="dxa"/>
            <w:gridSpan w:val="2"/>
            <w:tcBorders>
              <w:left w:val="single" w:color="auto" w:sz="4" w:space="0"/>
            </w:tcBorders>
          </w:tcPr>
          <w:p w:rsidRPr="00725C25" w:rsidR="006F67E0" w:rsidP="00487462" w:rsidRDefault="006F67E0">
            <w:pPr>
              <w:rPr>
                <w:b/>
                <w:sz w:val="18"/>
                <w:szCs w:val="18"/>
              </w:rPr>
            </w:pPr>
            <w:r w:rsidRPr="00725C25">
              <w:rPr>
                <w:b/>
                <w:sz w:val="18"/>
                <w:szCs w:val="18"/>
              </w:rPr>
              <w:t>Zip Code</w:t>
            </w:r>
          </w:p>
        </w:tc>
      </w:tr>
      <w:tr w:rsidRPr="00725C25" w:rsidR="006F67E0" w:rsidTr="00975E06">
        <w:tc>
          <w:tcPr>
            <w:tcW w:w="4421" w:type="dxa"/>
            <w:tcBorders>
              <w:right w:val="single" w:color="auto" w:sz="4" w:space="0"/>
            </w:tcBorders>
          </w:tcPr>
          <w:p w:rsidRPr="00725C25" w:rsidR="006F67E0" w:rsidP="00487462" w:rsidRDefault="006F67E0">
            <w:pPr>
              <w:rPr>
                <w:b/>
                <w:sz w:val="18"/>
                <w:szCs w:val="18"/>
              </w:rPr>
            </w:pPr>
            <w:r w:rsidRPr="00725C25">
              <w:rPr>
                <w:b/>
                <w:sz w:val="18"/>
                <w:szCs w:val="18"/>
              </w:rPr>
              <w:t>Contact Name</w:t>
            </w:r>
          </w:p>
        </w:tc>
        <w:tc>
          <w:tcPr>
            <w:tcW w:w="5515" w:type="dxa"/>
            <w:gridSpan w:val="4"/>
            <w:tcBorders>
              <w:left w:val="single" w:color="auto" w:sz="4" w:space="0"/>
            </w:tcBorders>
          </w:tcPr>
          <w:p w:rsidRPr="00725C25" w:rsidR="006F67E0" w:rsidP="00487462" w:rsidRDefault="006F67E0">
            <w:pPr>
              <w:rPr>
                <w:b/>
                <w:sz w:val="18"/>
                <w:szCs w:val="18"/>
              </w:rPr>
            </w:pPr>
            <w:r w:rsidRPr="00725C25">
              <w:rPr>
                <w:b/>
                <w:sz w:val="18"/>
                <w:szCs w:val="18"/>
              </w:rPr>
              <w:t>Title</w:t>
            </w:r>
          </w:p>
        </w:tc>
      </w:tr>
      <w:tr w:rsidRPr="00725C25" w:rsidR="006F67E0" w:rsidTr="00975E06">
        <w:tc>
          <w:tcPr>
            <w:tcW w:w="9936" w:type="dxa"/>
            <w:gridSpan w:val="5"/>
            <w:tcBorders>
              <w:bottom w:val="single" w:color="auto" w:sz="4" w:space="0"/>
            </w:tcBorders>
          </w:tcPr>
          <w:p w:rsidRPr="00725C25" w:rsidR="006F67E0" w:rsidP="00487462" w:rsidRDefault="006F67E0">
            <w:pPr>
              <w:rPr>
                <w:b/>
                <w:sz w:val="18"/>
                <w:szCs w:val="18"/>
              </w:rPr>
            </w:pPr>
            <w:r w:rsidRPr="00725C25">
              <w:rPr>
                <w:b/>
                <w:sz w:val="18"/>
                <w:szCs w:val="18"/>
              </w:rPr>
              <w:t>Contact Address</w:t>
            </w:r>
          </w:p>
        </w:tc>
      </w:tr>
      <w:tr w:rsidRPr="00725C25" w:rsidR="006F67E0" w:rsidTr="00975E06">
        <w:tc>
          <w:tcPr>
            <w:tcW w:w="442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5C25" w:rsidR="006F67E0" w:rsidP="00487462" w:rsidRDefault="006F67E0">
            <w:pPr>
              <w:rPr>
                <w:b/>
                <w:sz w:val="18"/>
                <w:szCs w:val="18"/>
              </w:rPr>
            </w:pPr>
            <w:r w:rsidRPr="00725C25">
              <w:rPr>
                <w:b/>
                <w:sz w:val="18"/>
                <w:szCs w:val="18"/>
              </w:rPr>
              <w:t>City</w:t>
            </w:r>
          </w:p>
        </w:tc>
        <w:tc>
          <w:tcPr>
            <w:tcW w:w="2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5C25" w:rsidR="006F67E0" w:rsidP="00487462" w:rsidRDefault="006F67E0">
            <w:pPr>
              <w:rPr>
                <w:b/>
                <w:sz w:val="18"/>
                <w:szCs w:val="18"/>
              </w:rPr>
            </w:pPr>
            <w:r w:rsidRPr="00725C25">
              <w:rPr>
                <w:b/>
                <w:sz w:val="18"/>
                <w:szCs w:val="18"/>
              </w:rPr>
              <w:t>State</w:t>
            </w: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725C25" w:rsidR="006F67E0" w:rsidP="00487462" w:rsidRDefault="006F67E0">
            <w:pPr>
              <w:rPr>
                <w:b/>
                <w:sz w:val="18"/>
                <w:szCs w:val="18"/>
              </w:rPr>
            </w:pPr>
            <w:r w:rsidRPr="00725C25">
              <w:rPr>
                <w:b/>
                <w:sz w:val="18"/>
                <w:szCs w:val="18"/>
              </w:rPr>
              <w:t>Zip Code</w:t>
            </w:r>
          </w:p>
        </w:tc>
      </w:tr>
      <w:tr w:rsidRPr="00725C25" w:rsidR="006F67E0" w:rsidTr="00975E06">
        <w:tc>
          <w:tcPr>
            <w:tcW w:w="442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5C25" w:rsidR="006F67E0" w:rsidP="00487462" w:rsidRDefault="006F67E0">
            <w:pPr>
              <w:rPr>
                <w:b/>
                <w:sz w:val="18"/>
                <w:szCs w:val="18"/>
              </w:rPr>
            </w:pPr>
            <w:r w:rsidRPr="00725C25">
              <w:rPr>
                <w:b/>
                <w:sz w:val="18"/>
                <w:szCs w:val="18"/>
              </w:rPr>
              <w:t>Email Address</w:t>
            </w:r>
          </w:p>
        </w:tc>
        <w:tc>
          <w:tcPr>
            <w:tcW w:w="2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5C25" w:rsidR="006F67E0" w:rsidP="00487462" w:rsidRDefault="006F67E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x #</w:t>
            </w: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725C25" w:rsidR="006F67E0" w:rsidP="00487462" w:rsidRDefault="006F67E0">
            <w:pPr>
              <w:rPr>
                <w:b/>
                <w:sz w:val="18"/>
                <w:szCs w:val="18"/>
              </w:rPr>
            </w:pPr>
          </w:p>
        </w:tc>
      </w:tr>
      <w:tr w:rsidRPr="00725C25" w:rsidR="006F67E0" w:rsidTr="00975E06">
        <w:tc>
          <w:tcPr>
            <w:tcW w:w="9936" w:type="dxa"/>
            <w:gridSpan w:val="5"/>
            <w:tcBorders>
              <w:top w:val="single" w:color="auto" w:sz="4" w:space="0"/>
            </w:tcBorders>
            <w:shd w:val="clear" w:color="auto" w:fill="B8CCE4"/>
          </w:tcPr>
          <w:p w:rsidRPr="00725C25" w:rsidR="006F67E0" w:rsidP="00487462" w:rsidRDefault="006F67E0">
            <w:pPr>
              <w:rPr>
                <w:b/>
                <w:sz w:val="18"/>
                <w:szCs w:val="18"/>
              </w:rPr>
            </w:pPr>
          </w:p>
        </w:tc>
      </w:tr>
    </w:tbl>
    <w:p w:rsidRPr="00740028" w:rsidR="006F67E0" w:rsidP="00487462" w:rsidRDefault="006F67E0">
      <w:pPr>
        <w:rPr>
          <w:b/>
        </w:rPr>
      </w:pPr>
      <w:r w:rsidRPr="00740028">
        <w:rPr>
          <w:b/>
        </w:rPr>
        <w:t>PART II – POOL/SPA Information</w:t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2762"/>
        <w:gridCol w:w="1978"/>
        <w:gridCol w:w="29"/>
        <w:gridCol w:w="2201"/>
        <w:gridCol w:w="43"/>
        <w:gridCol w:w="1538"/>
        <w:gridCol w:w="1565"/>
      </w:tblGrid>
      <w:tr w:rsidRPr="00725C25" w:rsidR="006F67E0" w:rsidTr="00487462">
        <w:tc>
          <w:tcPr>
            <w:tcW w:w="2850" w:type="dxa"/>
            <w:tcBorders>
              <w:bottom w:val="single" w:color="auto" w:sz="4" w:space="0"/>
              <w:right w:val="single" w:color="auto" w:sz="4" w:space="0"/>
            </w:tcBorders>
          </w:tcPr>
          <w:p w:rsidRPr="00725C25" w:rsidR="006F67E0" w:rsidP="00487462" w:rsidRDefault="006F67E0">
            <w:pPr>
              <w:rPr>
                <w:b/>
                <w:sz w:val="18"/>
                <w:szCs w:val="18"/>
              </w:rPr>
            </w:pPr>
          </w:p>
          <w:p w:rsidRPr="00725C25" w:rsidR="006F67E0" w:rsidP="00487462" w:rsidRDefault="006F67E0">
            <w:pPr>
              <w:rPr>
                <w:b/>
                <w:sz w:val="18"/>
                <w:szCs w:val="18"/>
              </w:rPr>
            </w:pPr>
            <w:r w:rsidRPr="00725C25">
              <w:rPr>
                <w:b/>
                <w:sz w:val="18"/>
                <w:szCs w:val="18"/>
              </w:rPr>
              <w:t>Pool Location</w:t>
            </w:r>
          </w:p>
        </w:tc>
        <w:tc>
          <w:tcPr>
            <w:tcW w:w="2055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 w:rsidRPr="00725C25" w:rsidR="006F67E0" w:rsidRDefault="00196CF0">
            <w:pPr>
              <w:rPr>
                <w:b/>
                <w:sz w:val="18"/>
                <w:szCs w:val="18"/>
              </w:rPr>
            </w:pPr>
            <w:r w:rsidRPr="00725C25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85090</wp:posOffset>
                      </wp:positionV>
                      <wp:extent cx="257175" cy="152400"/>
                      <wp:effectExtent l="0" t="0" r="0" b="0"/>
                      <wp:wrapNone/>
                      <wp:docPr id="90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524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 w14:anchorId="4EA5D24A">
                      <v:stroke joinstyle="miter"/>
                      <v:path gradientshapeok="t" o:connecttype="rect"/>
                    </v:shapetype>
                    <v:shape id="AutoShape 29" style="position:absolute;margin-left:44.25pt;margin-top:6.7pt;width:20.25pt;height:12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"/>
                  </w:pict>
                </mc:Fallback>
              </mc:AlternateContent>
            </w:r>
          </w:p>
          <w:p w:rsidRPr="00725C25" w:rsidR="006F67E0" w:rsidP="00487462" w:rsidRDefault="006F67E0">
            <w:pPr>
              <w:ind w:left="42"/>
              <w:rPr>
                <w:b/>
                <w:sz w:val="18"/>
                <w:szCs w:val="18"/>
              </w:rPr>
            </w:pPr>
            <w:r w:rsidRPr="00725C25">
              <w:rPr>
                <w:b/>
                <w:sz w:val="18"/>
                <w:szCs w:val="18"/>
              </w:rPr>
              <w:t>Indoor</w:t>
            </w:r>
          </w:p>
        </w:tc>
        <w:tc>
          <w:tcPr>
            <w:tcW w:w="226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5C25" w:rsidR="006F67E0" w:rsidRDefault="00196CF0">
            <w:pPr>
              <w:rPr>
                <w:b/>
                <w:sz w:val="18"/>
                <w:szCs w:val="18"/>
              </w:rPr>
            </w:pPr>
            <w:r w:rsidRPr="00725C25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85090</wp:posOffset>
                      </wp:positionV>
                      <wp:extent cx="257175" cy="152400"/>
                      <wp:effectExtent l="0" t="0" r="0" b="0"/>
                      <wp:wrapNone/>
                      <wp:docPr id="89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524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" style="position:absolute;margin-left:52.5pt;margin-top:6.7pt;width:20.25pt;height:12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" w14:anchorId="5146DFE8"/>
                  </w:pict>
                </mc:Fallback>
              </mc:AlternateContent>
            </w:r>
          </w:p>
          <w:p w:rsidRPr="00725C25" w:rsidR="006F67E0" w:rsidP="00487462" w:rsidRDefault="006F67E0">
            <w:pPr>
              <w:rPr>
                <w:b/>
                <w:sz w:val="18"/>
                <w:szCs w:val="18"/>
              </w:rPr>
            </w:pPr>
            <w:r w:rsidRPr="00725C25">
              <w:rPr>
                <w:b/>
                <w:sz w:val="18"/>
                <w:szCs w:val="18"/>
              </w:rPr>
              <w:t>Outdoor</w:t>
            </w:r>
          </w:p>
        </w:tc>
        <w:tc>
          <w:tcPr>
            <w:tcW w:w="162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5C25" w:rsidR="006F67E0" w:rsidRDefault="00196CF0">
            <w:pPr>
              <w:rPr>
                <w:b/>
                <w:sz w:val="18"/>
                <w:szCs w:val="18"/>
              </w:rPr>
            </w:pPr>
            <w:r w:rsidRPr="00725C25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85090</wp:posOffset>
                      </wp:positionV>
                      <wp:extent cx="257175" cy="152400"/>
                      <wp:effectExtent l="0" t="0" r="0" b="0"/>
                      <wp:wrapNone/>
                      <wp:docPr id="88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524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" style="position:absolute;margin-left:50.25pt;margin-top:6.7pt;width:20.25pt;height:12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" w14:anchorId="56FD2FE3"/>
                  </w:pict>
                </mc:Fallback>
              </mc:AlternateContent>
            </w:r>
          </w:p>
          <w:p w:rsidRPr="00725C25" w:rsidR="006F67E0" w:rsidP="00487462" w:rsidRDefault="006F67E0">
            <w:pPr>
              <w:rPr>
                <w:b/>
                <w:sz w:val="18"/>
                <w:szCs w:val="18"/>
              </w:rPr>
            </w:pPr>
            <w:r w:rsidRPr="00725C25">
              <w:rPr>
                <w:b/>
                <w:sz w:val="18"/>
                <w:szCs w:val="18"/>
              </w:rPr>
              <w:t>Water Park</w:t>
            </w:r>
          </w:p>
        </w:tc>
        <w:tc>
          <w:tcPr>
            <w:tcW w:w="1596" w:type="dxa"/>
            <w:tcBorders>
              <w:left w:val="single" w:color="auto" w:sz="4" w:space="0"/>
              <w:bottom w:val="single" w:color="auto" w:sz="4" w:space="0"/>
            </w:tcBorders>
          </w:tcPr>
          <w:p w:rsidRPr="00725C25" w:rsidR="006F67E0" w:rsidRDefault="00196CF0">
            <w:pPr>
              <w:rPr>
                <w:b/>
                <w:sz w:val="18"/>
                <w:szCs w:val="18"/>
              </w:rPr>
            </w:pPr>
            <w:r w:rsidRPr="00725C25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85090</wp:posOffset>
                      </wp:positionV>
                      <wp:extent cx="257175" cy="152400"/>
                      <wp:effectExtent l="0" t="0" r="0" b="0"/>
                      <wp:wrapNone/>
                      <wp:docPr id="87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524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" style="position:absolute;margin-left:47.25pt;margin-top:6.7pt;width:20.25pt;height:12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" w14:anchorId="319495C0"/>
                  </w:pict>
                </mc:Fallback>
              </mc:AlternateContent>
            </w:r>
          </w:p>
          <w:p w:rsidRPr="00725C25" w:rsidR="006F67E0" w:rsidP="00487462" w:rsidRDefault="006F67E0">
            <w:pPr>
              <w:rPr>
                <w:b/>
                <w:sz w:val="18"/>
                <w:szCs w:val="18"/>
              </w:rPr>
            </w:pPr>
            <w:r w:rsidRPr="00725C25">
              <w:rPr>
                <w:b/>
                <w:sz w:val="18"/>
                <w:szCs w:val="18"/>
              </w:rPr>
              <w:t xml:space="preserve">Other     </w:t>
            </w:r>
          </w:p>
        </w:tc>
      </w:tr>
      <w:tr w:rsidRPr="00725C25" w:rsidR="006F67E0" w:rsidTr="00487462">
        <w:tc>
          <w:tcPr>
            <w:tcW w:w="2850" w:type="dxa"/>
            <w:tcBorders>
              <w:bottom w:val="single" w:color="auto" w:sz="4" w:space="0"/>
              <w:right w:val="single" w:color="auto" w:sz="4" w:space="0"/>
            </w:tcBorders>
            <w:shd w:val="clear" w:color="auto" w:fill="B8CCE4"/>
          </w:tcPr>
          <w:p w:rsidRPr="00725C25" w:rsidR="006F67E0" w:rsidP="00487462" w:rsidRDefault="006F67E0">
            <w:pPr>
              <w:rPr>
                <w:b/>
                <w:sz w:val="18"/>
                <w:szCs w:val="18"/>
              </w:rPr>
            </w:pPr>
          </w:p>
        </w:tc>
        <w:tc>
          <w:tcPr>
            <w:tcW w:w="2055" w:type="dxa"/>
            <w:gridSpan w:val="2"/>
            <w:tcBorders>
              <w:bottom w:val="single" w:color="auto" w:sz="4" w:space="0"/>
              <w:right w:val="single" w:color="auto" w:sz="4" w:space="0"/>
            </w:tcBorders>
            <w:shd w:val="clear" w:color="auto" w:fill="B8CCE4"/>
          </w:tcPr>
          <w:p w:rsidRPr="00725C25" w:rsidR="006F67E0" w:rsidRDefault="006F67E0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/>
          </w:tcPr>
          <w:p w:rsidRPr="00725C25" w:rsidR="006F67E0" w:rsidRDefault="006F67E0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/>
          </w:tcPr>
          <w:p w:rsidRPr="00725C25" w:rsidR="006F67E0" w:rsidRDefault="006F67E0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596" w:type="dxa"/>
            <w:tcBorders>
              <w:left w:val="single" w:color="auto" w:sz="4" w:space="0"/>
              <w:bottom w:val="single" w:color="auto" w:sz="4" w:space="0"/>
            </w:tcBorders>
            <w:shd w:val="clear" w:color="auto" w:fill="B8CCE4"/>
          </w:tcPr>
          <w:p w:rsidRPr="00725C25" w:rsidR="006F67E0" w:rsidRDefault="006F67E0">
            <w:pPr>
              <w:rPr>
                <w:b/>
                <w:noProof/>
                <w:sz w:val="18"/>
                <w:szCs w:val="18"/>
              </w:rPr>
            </w:pPr>
          </w:p>
        </w:tc>
      </w:tr>
      <w:tr w:rsidRPr="00725C25" w:rsidR="006F67E0" w:rsidTr="00487462">
        <w:tc>
          <w:tcPr>
            <w:tcW w:w="285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25C25" w:rsidR="006F67E0" w:rsidP="00487462" w:rsidRDefault="006F67E0">
            <w:pPr>
              <w:rPr>
                <w:b/>
                <w:sz w:val="18"/>
                <w:szCs w:val="18"/>
              </w:rPr>
            </w:pPr>
          </w:p>
          <w:p w:rsidRPr="00725C25" w:rsidR="006F67E0" w:rsidP="00487462" w:rsidRDefault="006F67E0">
            <w:pPr>
              <w:rPr>
                <w:b/>
                <w:sz w:val="18"/>
                <w:szCs w:val="18"/>
              </w:rPr>
            </w:pPr>
            <w:r w:rsidRPr="00725C25">
              <w:rPr>
                <w:b/>
                <w:sz w:val="18"/>
                <w:szCs w:val="18"/>
              </w:rPr>
              <w:t xml:space="preserve"> Pool Type</w:t>
            </w:r>
          </w:p>
        </w:tc>
        <w:tc>
          <w:tcPr>
            <w:tcW w:w="20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25C25" w:rsidR="006F67E0" w:rsidRDefault="00196CF0">
            <w:pPr>
              <w:rPr>
                <w:b/>
                <w:sz w:val="18"/>
                <w:szCs w:val="18"/>
              </w:rPr>
            </w:pPr>
            <w:r w:rsidRPr="00725C25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121285</wp:posOffset>
                      </wp:positionV>
                      <wp:extent cx="257175" cy="152400"/>
                      <wp:effectExtent l="0" t="0" r="0" b="0"/>
                      <wp:wrapNone/>
                      <wp:docPr id="86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524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" style="position:absolute;margin-left:44.25pt;margin-top:9.55pt;width:20.25pt;height:12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" w14:anchorId="0EEF4692"/>
                  </w:pict>
                </mc:Fallback>
              </mc:AlternateContent>
            </w:r>
          </w:p>
          <w:p w:rsidRPr="00725C25" w:rsidR="006F67E0" w:rsidRDefault="006F67E0">
            <w:pPr>
              <w:rPr>
                <w:b/>
                <w:sz w:val="18"/>
                <w:szCs w:val="18"/>
              </w:rPr>
            </w:pPr>
            <w:r w:rsidRPr="00725C25">
              <w:rPr>
                <w:b/>
                <w:sz w:val="18"/>
                <w:szCs w:val="18"/>
              </w:rPr>
              <w:t>Swimming</w:t>
            </w:r>
          </w:p>
          <w:p w:rsidRPr="00725C25" w:rsidR="006F67E0" w:rsidP="00487462" w:rsidRDefault="006F67E0">
            <w:pPr>
              <w:rPr>
                <w:b/>
                <w:sz w:val="18"/>
                <w:szCs w:val="18"/>
              </w:rPr>
            </w:pPr>
            <w:r w:rsidRPr="00725C25">
              <w:rPr>
                <w:b/>
                <w:sz w:val="18"/>
                <w:szCs w:val="18"/>
              </w:rPr>
              <w:t>Pool</w:t>
            </w: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25C25" w:rsidR="006F67E0" w:rsidRDefault="00196CF0">
            <w:pPr>
              <w:rPr>
                <w:b/>
                <w:sz w:val="18"/>
                <w:szCs w:val="18"/>
              </w:rPr>
            </w:pPr>
            <w:r w:rsidRPr="00725C25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121285</wp:posOffset>
                      </wp:positionV>
                      <wp:extent cx="257175" cy="152400"/>
                      <wp:effectExtent l="0" t="0" r="0" b="0"/>
                      <wp:wrapNone/>
                      <wp:docPr id="85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524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" style="position:absolute;margin-left:52.5pt;margin-top:9.55pt;width:20.25pt;height:12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" w14:anchorId="580217A2"/>
                  </w:pict>
                </mc:Fallback>
              </mc:AlternateContent>
            </w:r>
          </w:p>
          <w:p w:rsidRPr="00725C25" w:rsidR="006F67E0" w:rsidRDefault="006F67E0">
            <w:pPr>
              <w:rPr>
                <w:b/>
                <w:sz w:val="18"/>
                <w:szCs w:val="18"/>
              </w:rPr>
            </w:pPr>
            <w:r w:rsidRPr="00725C25">
              <w:rPr>
                <w:b/>
                <w:sz w:val="18"/>
                <w:szCs w:val="18"/>
              </w:rPr>
              <w:t>Wading</w:t>
            </w:r>
          </w:p>
          <w:p w:rsidRPr="00725C25" w:rsidR="006F67E0" w:rsidP="00487462" w:rsidRDefault="006F67E0">
            <w:pPr>
              <w:rPr>
                <w:b/>
                <w:sz w:val="18"/>
                <w:szCs w:val="18"/>
              </w:rPr>
            </w:pPr>
            <w:r w:rsidRPr="00725C25">
              <w:rPr>
                <w:b/>
                <w:sz w:val="18"/>
                <w:szCs w:val="18"/>
              </w:rPr>
              <w:t xml:space="preserve">Pool             </w:t>
            </w: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25C25" w:rsidR="006F67E0" w:rsidP="00487462" w:rsidRDefault="00196CF0">
            <w:pPr>
              <w:rPr>
                <w:b/>
                <w:sz w:val="18"/>
                <w:szCs w:val="18"/>
              </w:rPr>
            </w:pPr>
            <w:r w:rsidRPr="00725C25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26035</wp:posOffset>
                      </wp:positionV>
                      <wp:extent cx="257175" cy="152400"/>
                      <wp:effectExtent l="0" t="0" r="0" b="0"/>
                      <wp:wrapNone/>
                      <wp:docPr id="84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524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6" style="position:absolute;margin-left:50.25pt;margin-top:2.05pt;width:20.25pt;height:12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" w14:anchorId="7C9327E2"/>
                  </w:pict>
                </mc:Fallback>
              </mc:AlternateContent>
            </w:r>
            <w:r w:rsidRPr="00725C25" w:rsidR="006F67E0">
              <w:rPr>
                <w:b/>
                <w:sz w:val="18"/>
                <w:szCs w:val="18"/>
              </w:rPr>
              <w:t>Spa</w:t>
            </w:r>
          </w:p>
          <w:p w:rsidRPr="00725C25" w:rsidR="006F67E0" w:rsidP="00487462" w:rsidRDefault="00196CF0">
            <w:pPr>
              <w:rPr>
                <w:b/>
                <w:sz w:val="18"/>
                <w:szCs w:val="18"/>
              </w:rPr>
            </w:pPr>
            <w:r w:rsidRPr="00725C25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94615</wp:posOffset>
                      </wp:positionV>
                      <wp:extent cx="257175" cy="152400"/>
                      <wp:effectExtent l="0" t="0" r="0" b="0"/>
                      <wp:wrapNone/>
                      <wp:docPr id="83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524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4" style="position:absolute;margin-left:50.25pt;margin-top:7.45pt;width:20.25pt;height:12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" w14:anchorId="3462561E"/>
                  </w:pict>
                </mc:Fallback>
              </mc:AlternateContent>
            </w:r>
          </w:p>
          <w:p w:rsidRPr="00725C25" w:rsidR="006F67E0" w:rsidP="00487462" w:rsidRDefault="006F67E0">
            <w:pPr>
              <w:rPr>
                <w:b/>
                <w:sz w:val="18"/>
                <w:szCs w:val="18"/>
              </w:rPr>
            </w:pPr>
            <w:r w:rsidRPr="00725C25">
              <w:rPr>
                <w:b/>
                <w:sz w:val="18"/>
                <w:szCs w:val="18"/>
              </w:rPr>
              <w:t>Hot tub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:rsidRPr="00725C25" w:rsidR="006F67E0" w:rsidP="00487462" w:rsidRDefault="00196CF0">
            <w:pPr>
              <w:rPr>
                <w:b/>
                <w:sz w:val="18"/>
                <w:szCs w:val="18"/>
              </w:rPr>
            </w:pPr>
            <w:r w:rsidRPr="00725C25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121285</wp:posOffset>
                      </wp:positionV>
                      <wp:extent cx="257175" cy="152400"/>
                      <wp:effectExtent l="0" t="0" r="0" b="0"/>
                      <wp:wrapNone/>
                      <wp:docPr id="82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524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5" style="position:absolute;margin-left:47.25pt;margin-top:9.55pt;width:20.25pt;height:12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" w14:anchorId="434651F6"/>
                  </w:pict>
                </mc:Fallback>
              </mc:AlternateContent>
            </w:r>
            <w:r w:rsidRPr="00725C25" w:rsidR="006F67E0">
              <w:rPr>
                <w:b/>
                <w:sz w:val="18"/>
                <w:szCs w:val="18"/>
              </w:rPr>
              <w:t xml:space="preserve"> Other</w:t>
            </w:r>
          </w:p>
          <w:p w:rsidRPr="00725C25" w:rsidR="006F67E0" w:rsidP="00487462" w:rsidRDefault="006F67E0">
            <w:pPr>
              <w:rPr>
                <w:b/>
                <w:sz w:val="18"/>
                <w:szCs w:val="18"/>
              </w:rPr>
            </w:pPr>
            <w:r w:rsidRPr="00725C25">
              <w:rPr>
                <w:b/>
                <w:sz w:val="18"/>
                <w:szCs w:val="18"/>
              </w:rPr>
              <w:t>________</w:t>
            </w:r>
          </w:p>
        </w:tc>
      </w:tr>
      <w:tr w:rsidRPr="00725C25" w:rsidR="006F67E0" w:rsidTr="00487462">
        <w:tc>
          <w:tcPr>
            <w:tcW w:w="2850" w:type="dxa"/>
            <w:tcBorders>
              <w:top w:val="single" w:color="auto" w:sz="4" w:space="0"/>
              <w:right w:val="single" w:color="auto" w:sz="4" w:space="0"/>
            </w:tcBorders>
            <w:shd w:val="clear" w:color="auto" w:fill="B8CCE4"/>
          </w:tcPr>
          <w:p w:rsidRPr="00725C25" w:rsidR="006F67E0" w:rsidP="00487462" w:rsidRDefault="006F67E0">
            <w:pPr>
              <w:rPr>
                <w:b/>
                <w:sz w:val="18"/>
                <w:szCs w:val="18"/>
              </w:rPr>
            </w:pPr>
          </w:p>
        </w:tc>
        <w:tc>
          <w:tcPr>
            <w:tcW w:w="7536" w:type="dxa"/>
            <w:gridSpan w:val="6"/>
            <w:tcBorders>
              <w:top w:val="single" w:color="auto" w:sz="4" w:space="0"/>
              <w:left w:val="single" w:color="auto" w:sz="4" w:space="0"/>
            </w:tcBorders>
            <w:shd w:val="clear" w:color="auto" w:fill="B8CCE4"/>
          </w:tcPr>
          <w:p w:rsidRPr="00725C25" w:rsidR="006F67E0" w:rsidP="00487462" w:rsidRDefault="006F67E0">
            <w:pPr>
              <w:rPr>
                <w:b/>
                <w:sz w:val="18"/>
                <w:szCs w:val="18"/>
              </w:rPr>
            </w:pPr>
          </w:p>
        </w:tc>
      </w:tr>
      <w:tr w:rsidRPr="00725C25" w:rsidR="006F67E0" w:rsidTr="00487462">
        <w:tc>
          <w:tcPr>
            <w:tcW w:w="2850" w:type="dxa"/>
            <w:tcBorders>
              <w:right w:val="single" w:color="auto" w:sz="4" w:space="0"/>
            </w:tcBorders>
          </w:tcPr>
          <w:p w:rsidRPr="00725C25" w:rsidR="006F67E0" w:rsidP="00487462" w:rsidRDefault="006F67E0">
            <w:pPr>
              <w:rPr>
                <w:b/>
                <w:sz w:val="18"/>
                <w:szCs w:val="18"/>
              </w:rPr>
            </w:pPr>
          </w:p>
          <w:p w:rsidRPr="00725C25" w:rsidR="006F67E0" w:rsidP="00487462" w:rsidRDefault="006F67E0">
            <w:pPr>
              <w:rPr>
                <w:b/>
                <w:sz w:val="18"/>
                <w:szCs w:val="18"/>
              </w:rPr>
            </w:pPr>
            <w:r w:rsidRPr="00725C25">
              <w:rPr>
                <w:b/>
                <w:sz w:val="18"/>
                <w:szCs w:val="18"/>
              </w:rPr>
              <w:t>Water Features (if any)</w:t>
            </w:r>
          </w:p>
        </w:tc>
        <w:tc>
          <w:tcPr>
            <w:tcW w:w="2025" w:type="dxa"/>
            <w:tcBorders>
              <w:right w:val="single" w:color="auto" w:sz="4" w:space="0"/>
            </w:tcBorders>
          </w:tcPr>
          <w:p w:rsidRPr="00725C25" w:rsidR="006F67E0" w:rsidP="00487462" w:rsidRDefault="00196CF0">
            <w:pPr>
              <w:rPr>
                <w:b/>
                <w:sz w:val="18"/>
                <w:szCs w:val="18"/>
              </w:rPr>
            </w:pPr>
            <w:r w:rsidRPr="00725C25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73660</wp:posOffset>
                      </wp:positionV>
                      <wp:extent cx="257175" cy="152400"/>
                      <wp:effectExtent l="0" t="0" r="0" b="0"/>
                      <wp:wrapNone/>
                      <wp:docPr id="81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524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7" style="position:absolute;margin-left:44.25pt;margin-top:5.8pt;width:20.25pt;height:12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" w14:anchorId="3603EB17"/>
                  </w:pict>
                </mc:Fallback>
              </mc:AlternateContent>
            </w:r>
          </w:p>
          <w:p w:rsidRPr="00725C25" w:rsidR="006F67E0" w:rsidP="00487462" w:rsidRDefault="006F67E0">
            <w:pPr>
              <w:rPr>
                <w:b/>
                <w:sz w:val="18"/>
                <w:szCs w:val="18"/>
              </w:rPr>
            </w:pPr>
            <w:r w:rsidRPr="00725C25">
              <w:rPr>
                <w:b/>
                <w:sz w:val="18"/>
                <w:szCs w:val="18"/>
              </w:rPr>
              <w:t>Spray</w:t>
            </w:r>
          </w:p>
        </w:tc>
        <w:tc>
          <w:tcPr>
            <w:tcW w:w="2340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:rsidRPr="00725C25" w:rsidR="006F67E0" w:rsidP="00487462" w:rsidRDefault="00196CF0">
            <w:pPr>
              <w:rPr>
                <w:b/>
                <w:sz w:val="18"/>
                <w:szCs w:val="18"/>
              </w:rPr>
            </w:pPr>
            <w:r w:rsidRPr="00725C25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73660</wp:posOffset>
                      </wp:positionV>
                      <wp:extent cx="257175" cy="152400"/>
                      <wp:effectExtent l="0" t="0" r="0" b="0"/>
                      <wp:wrapNone/>
                      <wp:docPr id="80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524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8" style="position:absolute;margin-left:54pt;margin-top:5.8pt;width:20.25pt;height:12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" w14:anchorId="6197FC69"/>
                  </w:pict>
                </mc:Fallback>
              </mc:AlternateContent>
            </w:r>
          </w:p>
          <w:p w:rsidRPr="00725C25" w:rsidR="006F67E0" w:rsidP="00487462" w:rsidRDefault="006F67E0">
            <w:pPr>
              <w:rPr>
                <w:b/>
                <w:sz w:val="18"/>
                <w:szCs w:val="18"/>
              </w:rPr>
            </w:pPr>
            <w:r w:rsidRPr="00725C25">
              <w:rPr>
                <w:b/>
                <w:sz w:val="18"/>
                <w:szCs w:val="18"/>
              </w:rPr>
              <w:t>Slide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725C25" w:rsidR="006F67E0" w:rsidP="00487462" w:rsidRDefault="00196CF0">
            <w:pPr>
              <w:rPr>
                <w:b/>
                <w:sz w:val="18"/>
                <w:szCs w:val="18"/>
              </w:rPr>
            </w:pPr>
            <w:r w:rsidRPr="00725C25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73660</wp:posOffset>
                      </wp:positionV>
                      <wp:extent cx="257175" cy="152400"/>
                      <wp:effectExtent l="0" t="0" r="0" b="0"/>
                      <wp:wrapNone/>
                      <wp:docPr id="79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524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9" style="position:absolute;margin-left:48pt;margin-top:5.8pt;width:20.25pt;height:12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" w14:anchorId="1B30844A"/>
                  </w:pict>
                </mc:Fallback>
              </mc:AlternateContent>
            </w:r>
          </w:p>
          <w:p w:rsidRPr="00725C25" w:rsidR="006F67E0" w:rsidP="00487462" w:rsidRDefault="006F67E0">
            <w:pPr>
              <w:rPr>
                <w:b/>
                <w:sz w:val="18"/>
                <w:szCs w:val="18"/>
              </w:rPr>
            </w:pPr>
            <w:r w:rsidRPr="00725C25">
              <w:rPr>
                <w:b/>
                <w:sz w:val="18"/>
                <w:szCs w:val="18"/>
              </w:rPr>
              <w:t>Hydro-jet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</w:tcBorders>
          </w:tcPr>
          <w:p w:rsidRPr="00725C25" w:rsidR="006F67E0" w:rsidP="00487462" w:rsidRDefault="00196CF0">
            <w:pPr>
              <w:rPr>
                <w:b/>
                <w:sz w:val="18"/>
                <w:szCs w:val="18"/>
              </w:rPr>
            </w:pPr>
            <w:r w:rsidRPr="00725C25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73660</wp:posOffset>
                      </wp:positionV>
                      <wp:extent cx="257175" cy="152400"/>
                      <wp:effectExtent l="0" t="0" r="0" b="0"/>
                      <wp:wrapNone/>
                      <wp:docPr id="78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524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0" style="position:absolute;margin-left:47.25pt;margin-top:5.8pt;width:20.25pt;height:12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" w14:anchorId="3BC2A300"/>
                  </w:pict>
                </mc:Fallback>
              </mc:AlternateContent>
            </w:r>
            <w:r w:rsidRPr="00725C25" w:rsidR="006F67E0">
              <w:rPr>
                <w:b/>
                <w:sz w:val="18"/>
                <w:szCs w:val="18"/>
              </w:rPr>
              <w:t>Other</w:t>
            </w:r>
          </w:p>
          <w:p w:rsidRPr="00725C25" w:rsidR="006F67E0" w:rsidP="00487462" w:rsidRDefault="006F67E0">
            <w:pPr>
              <w:rPr>
                <w:b/>
                <w:sz w:val="18"/>
                <w:szCs w:val="18"/>
              </w:rPr>
            </w:pPr>
            <w:r w:rsidRPr="00725C25">
              <w:rPr>
                <w:b/>
                <w:sz w:val="18"/>
                <w:szCs w:val="18"/>
              </w:rPr>
              <w:t>________</w:t>
            </w:r>
          </w:p>
        </w:tc>
      </w:tr>
      <w:tr w:rsidRPr="00725C25" w:rsidR="006F67E0" w:rsidTr="00487462">
        <w:tc>
          <w:tcPr>
            <w:tcW w:w="2850" w:type="dxa"/>
            <w:tcBorders>
              <w:bottom w:val="single" w:color="auto" w:sz="4" w:space="0"/>
              <w:right w:val="single" w:color="auto" w:sz="4" w:space="0"/>
            </w:tcBorders>
          </w:tcPr>
          <w:p w:rsidRPr="00725C25" w:rsidR="006F67E0" w:rsidP="00487462" w:rsidRDefault="006F67E0">
            <w:pPr>
              <w:rPr>
                <w:b/>
                <w:sz w:val="18"/>
                <w:szCs w:val="18"/>
              </w:rPr>
            </w:pPr>
          </w:p>
          <w:p w:rsidRPr="00725C25" w:rsidR="006F67E0" w:rsidP="00487462" w:rsidRDefault="006F67E0">
            <w:pPr>
              <w:rPr>
                <w:b/>
                <w:sz w:val="18"/>
                <w:szCs w:val="18"/>
              </w:rPr>
            </w:pPr>
            <w:r w:rsidRPr="00725C25">
              <w:rPr>
                <w:b/>
                <w:sz w:val="18"/>
                <w:szCs w:val="18"/>
              </w:rPr>
              <w:t>Volume of Pool (Gallons)</w:t>
            </w:r>
          </w:p>
        </w:tc>
        <w:tc>
          <w:tcPr>
            <w:tcW w:w="7536" w:type="dxa"/>
            <w:gridSpan w:val="6"/>
            <w:tcBorders>
              <w:left w:val="single" w:color="auto" w:sz="4" w:space="0"/>
              <w:bottom w:val="single" w:color="auto" w:sz="4" w:space="0"/>
            </w:tcBorders>
          </w:tcPr>
          <w:p w:rsidRPr="00725C25" w:rsidR="006F67E0" w:rsidP="00487462" w:rsidRDefault="006F67E0">
            <w:pPr>
              <w:rPr>
                <w:b/>
                <w:sz w:val="18"/>
                <w:szCs w:val="18"/>
              </w:rPr>
            </w:pPr>
          </w:p>
          <w:p w:rsidRPr="00725C25" w:rsidR="006F67E0" w:rsidP="00F62615" w:rsidRDefault="006F67E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fr,</w:t>
            </w:r>
            <w:r w:rsidR="00E849D4">
              <w:rPr>
                <w:b/>
                <w:sz w:val="18"/>
                <w:szCs w:val="18"/>
              </w:rPr>
              <w:t xml:space="preserve"> </w:t>
            </w:r>
            <w:r w:rsidRPr="00725C25">
              <w:rPr>
                <w:b/>
                <w:sz w:val="18"/>
                <w:szCs w:val="18"/>
              </w:rPr>
              <w:t>Make</w:t>
            </w:r>
            <w:r>
              <w:rPr>
                <w:b/>
                <w:sz w:val="18"/>
                <w:szCs w:val="18"/>
              </w:rPr>
              <w:t>,</w:t>
            </w:r>
            <w:r w:rsidRPr="00725C25">
              <w:rPr>
                <w:b/>
                <w:sz w:val="18"/>
                <w:szCs w:val="18"/>
              </w:rPr>
              <w:t xml:space="preserve"> Model Number, Horse Power of Pump</w:t>
            </w:r>
          </w:p>
        </w:tc>
      </w:tr>
      <w:tr w:rsidRPr="00725C25" w:rsidR="006F67E0" w:rsidTr="00487462">
        <w:tc>
          <w:tcPr>
            <w:tcW w:w="10386" w:type="dxa"/>
            <w:gridSpan w:val="7"/>
            <w:tcBorders>
              <w:top w:val="single" w:color="auto" w:sz="4" w:space="0"/>
            </w:tcBorders>
            <w:shd w:val="clear" w:color="auto" w:fill="B8CCE4"/>
          </w:tcPr>
          <w:p w:rsidRPr="00725C25" w:rsidR="006F67E0" w:rsidP="00487462" w:rsidRDefault="006F67E0">
            <w:pPr>
              <w:rPr>
                <w:b/>
                <w:sz w:val="18"/>
                <w:szCs w:val="18"/>
              </w:rPr>
            </w:pPr>
          </w:p>
        </w:tc>
      </w:tr>
    </w:tbl>
    <w:p w:rsidRPr="00740028" w:rsidR="006F67E0" w:rsidP="00487462" w:rsidRDefault="006F67E0">
      <w:pPr>
        <w:rPr>
          <w:b/>
        </w:rPr>
      </w:pPr>
      <w:r w:rsidRPr="00740028">
        <w:rPr>
          <w:b/>
        </w:rPr>
        <w:t>Part III – Drain Covers</w:t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752"/>
        <w:gridCol w:w="1397"/>
        <w:gridCol w:w="1396"/>
        <w:gridCol w:w="1482"/>
        <w:gridCol w:w="1589"/>
        <w:gridCol w:w="1386"/>
        <w:gridCol w:w="2114"/>
      </w:tblGrid>
      <w:tr w:rsidRPr="00725C25" w:rsidR="006F67E0" w:rsidTr="00487462">
        <w:trPr>
          <w:trHeight w:val="458"/>
        </w:trPr>
        <w:tc>
          <w:tcPr>
            <w:tcW w:w="10386" w:type="dxa"/>
            <w:gridSpan w:val="7"/>
            <w:tcBorders>
              <w:bottom w:val="single" w:color="auto" w:sz="4" w:space="0"/>
            </w:tcBorders>
          </w:tcPr>
          <w:p w:rsidRPr="00725C25" w:rsidR="006F67E0" w:rsidP="00487462" w:rsidRDefault="00196CF0">
            <w:pPr>
              <w:rPr>
                <w:b/>
                <w:color w:val="000000"/>
                <w:sz w:val="18"/>
                <w:szCs w:val="18"/>
              </w:rPr>
            </w:pPr>
            <w:r w:rsidRPr="00725C25">
              <w:rPr>
                <w:b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>
                      <wp:simplePos x="0" y="0"/>
                      <wp:positionH relativeFrom="column">
                        <wp:posOffset>5928995</wp:posOffset>
                      </wp:positionH>
                      <wp:positionV relativeFrom="paragraph">
                        <wp:posOffset>88265</wp:posOffset>
                      </wp:positionV>
                      <wp:extent cx="257175" cy="152400"/>
                      <wp:effectExtent l="0" t="0" r="0" b="0"/>
                      <wp:wrapNone/>
                      <wp:docPr id="77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524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1" style="position:absolute;margin-left:466.85pt;margin-top:6.95pt;width:20.25pt;height:12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" w14:anchorId="5DFB7338"/>
                  </w:pict>
                </mc:Fallback>
              </mc:AlternateContent>
            </w:r>
            <w:r w:rsidRPr="00725C25">
              <w:rPr>
                <w:b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>
                      <wp:simplePos x="0" y="0"/>
                      <wp:positionH relativeFrom="column">
                        <wp:posOffset>2114550</wp:posOffset>
                      </wp:positionH>
                      <wp:positionV relativeFrom="paragraph">
                        <wp:posOffset>88265</wp:posOffset>
                      </wp:positionV>
                      <wp:extent cx="257175" cy="152400"/>
                      <wp:effectExtent l="0" t="0" r="0" b="0"/>
                      <wp:wrapNone/>
                      <wp:docPr id="76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524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2" style="position:absolute;margin-left:166.5pt;margin-top:6.95pt;width:20.25pt;height:12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" w14:anchorId="4D124CFE"/>
                  </w:pict>
                </mc:Fallback>
              </mc:AlternateContent>
            </w:r>
          </w:p>
          <w:p w:rsidRPr="00725C25" w:rsidR="006F67E0" w:rsidP="00487462" w:rsidRDefault="006F67E0">
            <w:pPr>
              <w:rPr>
                <w:b/>
                <w:color w:val="000000"/>
                <w:sz w:val="18"/>
                <w:szCs w:val="18"/>
              </w:rPr>
            </w:pPr>
            <w:r w:rsidRPr="00725C25">
              <w:rPr>
                <w:b/>
                <w:color w:val="000000"/>
                <w:sz w:val="18"/>
                <w:szCs w:val="18"/>
              </w:rPr>
              <w:t xml:space="preserve">Total Number of Drain Covers in Pool/Spa                  Total Number of Drain Covers Installed for VGBA Compliance </w:t>
            </w:r>
          </w:p>
        </w:tc>
      </w:tr>
      <w:tr w:rsidRPr="00725C25" w:rsidR="006F67E0" w:rsidTr="00487462">
        <w:trPr>
          <w:trHeight w:val="458"/>
        </w:trPr>
        <w:tc>
          <w:tcPr>
            <w:tcW w:w="10386" w:type="dxa"/>
            <w:gridSpan w:val="7"/>
            <w:tcBorders>
              <w:bottom w:val="single" w:color="auto" w:sz="4" w:space="0"/>
            </w:tcBorders>
          </w:tcPr>
          <w:p w:rsidR="00772B84" w:rsidP="00487462" w:rsidRDefault="00772B84">
            <w:pPr>
              <w:rPr>
                <w:b/>
                <w:noProof/>
                <w:color w:val="000000"/>
                <w:sz w:val="18"/>
                <w:szCs w:val="18"/>
              </w:rPr>
            </w:pPr>
          </w:p>
          <w:p w:rsidRPr="00725C25" w:rsidR="006F67E0" w:rsidP="00185C6E" w:rsidRDefault="006F67E0">
            <w:pPr>
              <w:rPr>
                <w:b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  <w:szCs w:val="18"/>
              </w:rPr>
              <w:t>Name of Manufacturer of Drain Cover</w:t>
            </w:r>
            <w:r w:rsidR="00185C6E">
              <w:rPr>
                <w:b/>
                <w:noProof/>
                <w:color w:val="000000"/>
                <w:sz w:val="18"/>
                <w:szCs w:val="18"/>
              </w:rPr>
              <w:t>s     _______________________</w:t>
            </w:r>
            <w:r w:rsidR="00D73F95">
              <w:rPr>
                <w:b/>
                <w:noProof/>
                <w:color w:val="000000"/>
                <w:sz w:val="18"/>
                <w:szCs w:val="18"/>
              </w:rPr>
              <w:t>_____</w:t>
            </w:r>
            <w:r w:rsidR="00185C6E">
              <w:rPr>
                <w:b/>
                <w:noProof/>
                <w:color w:val="000000"/>
                <w:sz w:val="18"/>
                <w:szCs w:val="18"/>
              </w:rPr>
              <w:t xml:space="preserve">  </w:t>
            </w:r>
            <w:r w:rsidRPr="00D73F95" w:rsidR="00185C6E">
              <w:rPr>
                <w:b/>
                <w:noProof/>
                <w:color w:val="000000"/>
                <w:sz w:val="18"/>
                <w:szCs w:val="18"/>
              </w:rPr>
              <w:t>Drain Cover Expiration Date (s)_______________________</w:t>
            </w:r>
            <w:r w:rsidR="00185C6E">
              <w:rPr>
                <w:b/>
                <w:noProof/>
                <w:color w:val="000000"/>
                <w:sz w:val="18"/>
                <w:szCs w:val="18"/>
              </w:rPr>
              <w:t xml:space="preserve"> </w:t>
            </w:r>
          </w:p>
        </w:tc>
      </w:tr>
      <w:tr w:rsidRPr="00725C25" w:rsidR="006F67E0" w:rsidTr="00487462">
        <w:trPr>
          <w:trHeight w:val="170"/>
        </w:trPr>
        <w:tc>
          <w:tcPr>
            <w:tcW w:w="7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/>
          </w:tcPr>
          <w:p w:rsidRPr="00725C25" w:rsidR="006F67E0" w:rsidP="00487462" w:rsidRDefault="006F67E0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/>
          </w:tcPr>
          <w:p w:rsidRPr="00725C25" w:rsidR="006F67E0" w:rsidRDefault="006F67E0">
            <w:pPr>
              <w:rPr>
                <w:b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/>
          </w:tcPr>
          <w:p w:rsidRPr="00725C25" w:rsidR="006F67E0" w:rsidRDefault="006F67E0">
            <w:pPr>
              <w:rPr>
                <w:b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/>
          </w:tcPr>
          <w:p w:rsidRPr="00725C25" w:rsidR="006F67E0" w:rsidRDefault="006F67E0">
            <w:pPr>
              <w:rPr>
                <w:b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/>
          </w:tcPr>
          <w:p w:rsidRPr="00725C25" w:rsidR="006F67E0" w:rsidRDefault="006F67E0">
            <w:pPr>
              <w:rPr>
                <w:b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/>
          </w:tcPr>
          <w:p w:rsidRPr="00725C25" w:rsidR="006F67E0" w:rsidRDefault="006F67E0">
            <w:pPr>
              <w:rPr>
                <w:b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/>
          </w:tcPr>
          <w:p w:rsidRPr="00725C25" w:rsidR="006F67E0" w:rsidRDefault="006F67E0">
            <w:pPr>
              <w:rPr>
                <w:b/>
                <w:noProof/>
                <w:color w:val="000000"/>
                <w:sz w:val="16"/>
                <w:szCs w:val="16"/>
              </w:rPr>
            </w:pPr>
          </w:p>
        </w:tc>
      </w:tr>
      <w:tr w:rsidRPr="00725C25" w:rsidR="006F67E0" w:rsidTr="00487462">
        <w:trPr>
          <w:trHeight w:val="945"/>
        </w:trPr>
        <w:tc>
          <w:tcPr>
            <w:tcW w:w="7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/>
          </w:tcPr>
          <w:p w:rsidRPr="00725C25" w:rsidR="006F67E0" w:rsidP="00487462" w:rsidRDefault="006F67E0">
            <w:pPr>
              <w:rPr>
                <w:b/>
                <w:color w:val="000000"/>
                <w:sz w:val="16"/>
                <w:szCs w:val="16"/>
              </w:rPr>
            </w:pPr>
            <w:r w:rsidRPr="00725C25">
              <w:rPr>
                <w:b/>
                <w:color w:val="000000"/>
                <w:sz w:val="16"/>
                <w:szCs w:val="16"/>
              </w:rPr>
              <w:t xml:space="preserve"> </w:t>
            </w:r>
          </w:p>
          <w:p w:rsidRPr="00725C25" w:rsidR="006F67E0" w:rsidP="00487462" w:rsidRDefault="006F67E0">
            <w:pPr>
              <w:jc w:val="both"/>
              <w:rPr>
                <w:b/>
                <w:noProof/>
                <w:color w:val="000000"/>
                <w:sz w:val="18"/>
                <w:szCs w:val="18"/>
              </w:rPr>
            </w:pPr>
            <w:r w:rsidRPr="00725C25">
              <w:rPr>
                <w:b/>
                <w:noProof/>
                <w:color w:val="000000"/>
                <w:sz w:val="18"/>
                <w:szCs w:val="18"/>
              </w:rPr>
              <w:t>Drain</w:t>
            </w:r>
          </w:p>
          <w:p w:rsidRPr="00725C25" w:rsidR="006F67E0" w:rsidP="00487462" w:rsidRDefault="006F67E0">
            <w:pPr>
              <w:jc w:val="both"/>
              <w:rPr>
                <w:b/>
                <w:noProof/>
                <w:color w:val="000000"/>
                <w:sz w:val="16"/>
                <w:szCs w:val="16"/>
              </w:rPr>
            </w:pPr>
            <w:r w:rsidRPr="00725C25">
              <w:rPr>
                <w:b/>
                <w:noProof/>
                <w:color w:val="000000"/>
                <w:sz w:val="18"/>
                <w:szCs w:val="18"/>
              </w:rPr>
              <w:t>Cover</w:t>
            </w:r>
          </w:p>
        </w:tc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5C25" w:rsidR="006F67E0" w:rsidRDefault="006F67E0">
            <w:pPr>
              <w:rPr>
                <w:b/>
                <w:noProof/>
                <w:color w:val="000000"/>
                <w:sz w:val="16"/>
                <w:szCs w:val="16"/>
              </w:rPr>
            </w:pPr>
            <w:r w:rsidRPr="00725C25">
              <w:rPr>
                <w:b/>
                <w:noProof/>
                <w:color w:val="000000"/>
                <w:sz w:val="16"/>
                <w:szCs w:val="16"/>
              </w:rPr>
              <w:t xml:space="preserve">Drain Cover </w:t>
            </w:r>
          </w:p>
          <w:p w:rsidRPr="00725C25" w:rsidR="006F67E0" w:rsidP="00487462" w:rsidRDefault="006F67E0">
            <w:pPr>
              <w:rPr>
                <w:b/>
                <w:noProof/>
                <w:color w:val="000000"/>
                <w:sz w:val="16"/>
                <w:szCs w:val="16"/>
              </w:rPr>
            </w:pPr>
            <w:r w:rsidRPr="00725C25">
              <w:rPr>
                <w:b/>
                <w:noProof/>
                <w:color w:val="000000"/>
                <w:sz w:val="16"/>
                <w:szCs w:val="16"/>
              </w:rPr>
              <w:t>Dimensions  &amp;  Shape (Round, Rectangular, Square, etc.</w:t>
            </w:r>
            <w:r w:rsidR="00610581">
              <w:rPr>
                <w:b/>
                <w:noProof/>
                <w:color w:val="000000"/>
                <w:sz w:val="16"/>
                <w:szCs w:val="16"/>
              </w:rPr>
              <w:t>)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5C25" w:rsidR="006F67E0" w:rsidRDefault="006F67E0">
            <w:pPr>
              <w:rPr>
                <w:b/>
                <w:noProof/>
                <w:color w:val="000000"/>
                <w:sz w:val="16"/>
                <w:szCs w:val="16"/>
              </w:rPr>
            </w:pPr>
          </w:p>
          <w:p w:rsidRPr="00725C25" w:rsidR="006F67E0" w:rsidP="00487462" w:rsidRDefault="006F67E0">
            <w:pPr>
              <w:rPr>
                <w:b/>
                <w:noProof/>
                <w:color w:val="000000"/>
                <w:sz w:val="16"/>
                <w:szCs w:val="16"/>
              </w:rPr>
            </w:pPr>
            <w:r w:rsidRPr="00725C25">
              <w:rPr>
                <w:b/>
                <w:noProof/>
                <w:color w:val="000000"/>
                <w:sz w:val="16"/>
                <w:szCs w:val="16"/>
              </w:rPr>
              <w:t>Drain Cover &amp;  Frame</w:t>
            </w:r>
          </w:p>
          <w:p w:rsidRPr="00725C25" w:rsidR="006F67E0" w:rsidP="00487462" w:rsidRDefault="006F67E0">
            <w:pPr>
              <w:rPr>
                <w:b/>
                <w:noProof/>
                <w:color w:val="000000"/>
                <w:sz w:val="16"/>
                <w:szCs w:val="16"/>
              </w:rPr>
            </w:pPr>
            <w:r w:rsidRPr="00725C25">
              <w:rPr>
                <w:b/>
                <w:noProof/>
                <w:color w:val="000000"/>
                <w:sz w:val="16"/>
                <w:szCs w:val="16"/>
              </w:rPr>
              <w:t xml:space="preserve"> Make and Model Number 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5C25" w:rsidR="006F67E0" w:rsidRDefault="006F67E0">
            <w:pPr>
              <w:rPr>
                <w:b/>
                <w:noProof/>
                <w:color w:val="000000"/>
                <w:sz w:val="16"/>
                <w:szCs w:val="16"/>
              </w:rPr>
            </w:pPr>
          </w:p>
          <w:p w:rsidRPr="00725C25" w:rsidR="006F67E0" w:rsidP="00487462" w:rsidRDefault="006F67E0">
            <w:pPr>
              <w:rPr>
                <w:b/>
                <w:noProof/>
                <w:color w:val="000000"/>
                <w:sz w:val="16"/>
                <w:szCs w:val="16"/>
              </w:rPr>
            </w:pPr>
            <w:r w:rsidRPr="00725C25">
              <w:rPr>
                <w:b/>
                <w:noProof/>
                <w:color w:val="000000"/>
                <w:sz w:val="16"/>
                <w:szCs w:val="16"/>
              </w:rPr>
              <w:t xml:space="preserve">Date Installed &amp; Location </w:t>
            </w:r>
          </w:p>
          <w:p w:rsidRPr="00725C25" w:rsidR="006F67E0" w:rsidP="00487462" w:rsidRDefault="006F67E0">
            <w:pPr>
              <w:rPr>
                <w:b/>
                <w:noProof/>
                <w:color w:val="000000"/>
                <w:sz w:val="16"/>
                <w:szCs w:val="16"/>
              </w:rPr>
            </w:pPr>
            <w:r w:rsidRPr="00725C25">
              <w:rPr>
                <w:b/>
                <w:noProof/>
                <w:color w:val="000000"/>
                <w:sz w:val="16"/>
                <w:szCs w:val="16"/>
              </w:rPr>
              <w:t>(Wall or Floor)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5C25" w:rsidR="006F67E0" w:rsidRDefault="006F67E0">
            <w:pPr>
              <w:rPr>
                <w:b/>
                <w:noProof/>
                <w:color w:val="000000"/>
                <w:sz w:val="16"/>
                <w:szCs w:val="16"/>
              </w:rPr>
            </w:pPr>
          </w:p>
          <w:p w:rsidRPr="00725C25" w:rsidR="006F67E0" w:rsidP="00487462" w:rsidRDefault="006F67E0">
            <w:pPr>
              <w:rPr>
                <w:b/>
                <w:noProof/>
                <w:color w:val="000000"/>
                <w:sz w:val="16"/>
                <w:szCs w:val="16"/>
              </w:rPr>
            </w:pPr>
            <w:r w:rsidRPr="00725C25">
              <w:rPr>
                <w:b/>
                <w:noProof/>
                <w:color w:val="000000"/>
                <w:sz w:val="16"/>
                <w:szCs w:val="16"/>
              </w:rPr>
              <w:t>Cover Flow Rate per Manufacturer Specifications</w:t>
            </w:r>
          </w:p>
          <w:p w:rsidRPr="00725C25" w:rsidR="006F67E0" w:rsidP="00487462" w:rsidRDefault="006F67E0">
            <w:pPr>
              <w:rPr>
                <w:b/>
                <w:noProof/>
                <w:color w:val="000000"/>
                <w:sz w:val="16"/>
                <w:szCs w:val="16"/>
              </w:rPr>
            </w:pPr>
            <w:r w:rsidRPr="00725C25">
              <w:rPr>
                <w:b/>
                <w:noProof/>
                <w:color w:val="000000"/>
                <w:sz w:val="16"/>
                <w:szCs w:val="16"/>
              </w:rPr>
              <w:t>(gallons per minute)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5C25" w:rsidR="006F67E0" w:rsidRDefault="006F67E0">
            <w:pPr>
              <w:rPr>
                <w:b/>
                <w:noProof/>
                <w:color w:val="000000"/>
                <w:sz w:val="16"/>
                <w:szCs w:val="16"/>
              </w:rPr>
            </w:pPr>
          </w:p>
          <w:p w:rsidRPr="00725C25" w:rsidR="006F67E0" w:rsidP="00487462" w:rsidRDefault="006F67E0">
            <w:pPr>
              <w:rPr>
                <w:b/>
                <w:noProof/>
                <w:color w:val="000000"/>
                <w:sz w:val="16"/>
                <w:szCs w:val="16"/>
              </w:rPr>
            </w:pPr>
            <w:r w:rsidRPr="00725C25">
              <w:rPr>
                <w:b/>
                <w:noProof/>
                <w:color w:val="000000"/>
                <w:sz w:val="16"/>
                <w:szCs w:val="16"/>
              </w:rPr>
              <w:t>Pump Flow Rate</w:t>
            </w:r>
          </w:p>
          <w:p w:rsidRPr="00725C25" w:rsidR="006F67E0" w:rsidP="00487462" w:rsidRDefault="006F67E0">
            <w:pPr>
              <w:rPr>
                <w:b/>
                <w:noProof/>
                <w:color w:val="000000"/>
                <w:sz w:val="16"/>
                <w:szCs w:val="16"/>
              </w:rPr>
            </w:pPr>
            <w:r w:rsidRPr="00725C25">
              <w:rPr>
                <w:b/>
                <w:noProof/>
                <w:color w:val="000000"/>
                <w:sz w:val="16"/>
                <w:szCs w:val="16"/>
              </w:rPr>
              <w:t>(gallons per    minute)</w:t>
            </w:r>
          </w:p>
        </w:tc>
        <w:tc>
          <w:tcPr>
            <w:tcW w:w="2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5C25" w:rsidR="006F67E0" w:rsidRDefault="006F67E0">
            <w:pPr>
              <w:rPr>
                <w:b/>
                <w:noProof/>
                <w:color w:val="000000"/>
                <w:sz w:val="16"/>
                <w:szCs w:val="16"/>
              </w:rPr>
            </w:pPr>
          </w:p>
          <w:p w:rsidRPr="00725C25" w:rsidR="006F67E0" w:rsidP="00487462" w:rsidRDefault="006F67E0">
            <w:pPr>
              <w:rPr>
                <w:b/>
                <w:noProof/>
                <w:color w:val="000000"/>
                <w:sz w:val="16"/>
                <w:szCs w:val="16"/>
              </w:rPr>
            </w:pPr>
            <w:r w:rsidRPr="00725C25">
              <w:rPr>
                <w:b/>
                <w:noProof/>
                <w:color w:val="000000"/>
                <w:sz w:val="16"/>
                <w:szCs w:val="16"/>
              </w:rPr>
              <w:t>Cover Conforms to ASME/ANSI A112.19.8-2007</w:t>
            </w:r>
            <w:r>
              <w:rPr>
                <w:b/>
                <w:noProof/>
                <w:color w:val="000000"/>
                <w:sz w:val="16"/>
                <w:szCs w:val="16"/>
              </w:rPr>
              <w:t xml:space="preserve"> or newer standard</w:t>
            </w:r>
          </w:p>
          <w:p w:rsidRPr="00725C25" w:rsidR="006F67E0" w:rsidP="00487462" w:rsidRDefault="006F67E0">
            <w:pPr>
              <w:rPr>
                <w:b/>
                <w:noProof/>
                <w:color w:val="000000"/>
                <w:sz w:val="16"/>
                <w:szCs w:val="16"/>
              </w:rPr>
            </w:pPr>
            <w:r w:rsidRPr="00725C25">
              <w:rPr>
                <w:b/>
                <w:noProof/>
                <w:color w:val="000000"/>
                <w:sz w:val="16"/>
                <w:szCs w:val="16"/>
              </w:rPr>
              <w:t>(Indicate Yes/No)</w:t>
            </w:r>
          </w:p>
        </w:tc>
      </w:tr>
      <w:tr w:rsidRPr="00725C25" w:rsidR="006F67E0" w:rsidTr="00487462">
        <w:trPr>
          <w:trHeight w:val="197"/>
        </w:trPr>
        <w:tc>
          <w:tcPr>
            <w:tcW w:w="7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/>
          </w:tcPr>
          <w:p w:rsidRPr="00725C25" w:rsidR="006F67E0" w:rsidP="006F67E0" w:rsidRDefault="006F67E0">
            <w:pPr>
              <w:numPr>
                <w:ilvl w:val="0"/>
                <w:numId w:val="38"/>
              </w:num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5C25" w:rsidR="006F67E0" w:rsidP="00487462" w:rsidRDefault="006F67E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5C25" w:rsidR="006F67E0" w:rsidP="00487462" w:rsidRDefault="006F67E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5C25" w:rsidR="006F67E0" w:rsidP="00487462" w:rsidRDefault="006F67E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5C25" w:rsidR="006F67E0" w:rsidP="00487462" w:rsidRDefault="006F67E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5C25" w:rsidR="006F67E0" w:rsidP="00487462" w:rsidRDefault="006F67E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725C25" w:rsidR="006F67E0" w:rsidP="00487462" w:rsidRDefault="006F67E0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Pr="00725C25" w:rsidR="006F67E0" w:rsidTr="00487462">
        <w:trPr>
          <w:trHeight w:val="225"/>
        </w:trPr>
        <w:tc>
          <w:tcPr>
            <w:tcW w:w="7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/>
          </w:tcPr>
          <w:p w:rsidRPr="00725C25" w:rsidR="006F67E0" w:rsidP="006F67E0" w:rsidRDefault="006F67E0">
            <w:pPr>
              <w:numPr>
                <w:ilvl w:val="0"/>
                <w:numId w:val="38"/>
              </w:num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5C25" w:rsidR="006F67E0" w:rsidP="00487462" w:rsidRDefault="006F67E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5C25" w:rsidR="006F67E0" w:rsidP="00487462" w:rsidRDefault="006F67E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5C25" w:rsidR="006F67E0" w:rsidP="00487462" w:rsidRDefault="006F67E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5C25" w:rsidR="006F67E0" w:rsidP="00487462" w:rsidRDefault="006F67E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5C25" w:rsidR="006F67E0" w:rsidP="00487462" w:rsidRDefault="006F67E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725C25" w:rsidR="006F67E0" w:rsidP="00487462" w:rsidRDefault="006F67E0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Pr="00725C25" w:rsidR="006F67E0" w:rsidTr="00487462">
        <w:trPr>
          <w:trHeight w:val="225"/>
        </w:trPr>
        <w:tc>
          <w:tcPr>
            <w:tcW w:w="7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/>
          </w:tcPr>
          <w:p w:rsidRPr="00725C25" w:rsidR="006F67E0" w:rsidP="006F67E0" w:rsidRDefault="006F67E0">
            <w:pPr>
              <w:numPr>
                <w:ilvl w:val="0"/>
                <w:numId w:val="38"/>
              </w:num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5C25" w:rsidR="006F67E0" w:rsidP="00487462" w:rsidRDefault="006F67E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5C25" w:rsidR="006F67E0" w:rsidP="00487462" w:rsidRDefault="006F67E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5C25" w:rsidR="006F67E0" w:rsidP="00487462" w:rsidRDefault="006F67E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5C25" w:rsidR="006F67E0" w:rsidP="00487462" w:rsidRDefault="006F67E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5C25" w:rsidR="006F67E0" w:rsidP="00487462" w:rsidRDefault="006F67E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725C25" w:rsidR="006F67E0" w:rsidP="00487462" w:rsidRDefault="006F67E0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Pr="00725C25" w:rsidR="006F67E0" w:rsidTr="00487462">
        <w:trPr>
          <w:trHeight w:val="225"/>
        </w:trPr>
        <w:tc>
          <w:tcPr>
            <w:tcW w:w="7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/>
          </w:tcPr>
          <w:p w:rsidRPr="00725C25" w:rsidR="006F67E0" w:rsidP="006F67E0" w:rsidRDefault="006F67E0">
            <w:pPr>
              <w:numPr>
                <w:ilvl w:val="0"/>
                <w:numId w:val="38"/>
              </w:num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5C25" w:rsidR="006F67E0" w:rsidP="00487462" w:rsidRDefault="006F67E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5C25" w:rsidR="006F67E0" w:rsidP="00487462" w:rsidRDefault="006F67E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5C25" w:rsidR="006F67E0" w:rsidP="00487462" w:rsidRDefault="006F67E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5C25" w:rsidR="006F67E0" w:rsidP="00487462" w:rsidRDefault="006F67E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5C25" w:rsidR="006F67E0" w:rsidP="00487462" w:rsidRDefault="006F67E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725C25" w:rsidR="006F67E0" w:rsidP="00487462" w:rsidRDefault="006F67E0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Pr="00725C25" w:rsidR="006F67E0" w:rsidTr="00487462">
        <w:trPr>
          <w:trHeight w:val="225"/>
        </w:trPr>
        <w:tc>
          <w:tcPr>
            <w:tcW w:w="7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/>
          </w:tcPr>
          <w:p w:rsidRPr="00725C25" w:rsidR="006F67E0" w:rsidP="006F67E0" w:rsidRDefault="006F67E0">
            <w:pPr>
              <w:numPr>
                <w:ilvl w:val="0"/>
                <w:numId w:val="38"/>
              </w:num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5C25" w:rsidR="006F67E0" w:rsidP="00487462" w:rsidRDefault="006F67E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5C25" w:rsidR="006F67E0" w:rsidP="00487462" w:rsidRDefault="006F67E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5C25" w:rsidR="006F67E0" w:rsidP="00487462" w:rsidRDefault="006F67E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5C25" w:rsidR="006F67E0" w:rsidP="00487462" w:rsidRDefault="006F67E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5C25" w:rsidR="006F67E0" w:rsidP="00487462" w:rsidRDefault="006F67E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725C25" w:rsidR="006F67E0" w:rsidP="00487462" w:rsidRDefault="006F67E0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Pr="00725C25" w:rsidR="006F67E0" w:rsidTr="00487462">
        <w:trPr>
          <w:trHeight w:val="225"/>
        </w:trPr>
        <w:tc>
          <w:tcPr>
            <w:tcW w:w="7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/>
          </w:tcPr>
          <w:p w:rsidRPr="00725C25" w:rsidR="006F67E0" w:rsidP="006F67E0" w:rsidRDefault="006F67E0">
            <w:pPr>
              <w:numPr>
                <w:ilvl w:val="0"/>
                <w:numId w:val="38"/>
              </w:num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5C25" w:rsidR="006F67E0" w:rsidP="00487462" w:rsidRDefault="006F67E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5C25" w:rsidR="006F67E0" w:rsidP="00487462" w:rsidRDefault="006F67E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5C25" w:rsidR="006F67E0" w:rsidP="00487462" w:rsidRDefault="006F67E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5C25" w:rsidR="006F67E0" w:rsidP="00487462" w:rsidRDefault="006F67E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5C25" w:rsidR="006F67E0" w:rsidP="00487462" w:rsidRDefault="006F67E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725C25" w:rsidR="006F67E0" w:rsidP="00487462" w:rsidRDefault="006F67E0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Pr="00725C25" w:rsidR="006F67E0" w:rsidTr="00487462">
        <w:trPr>
          <w:trHeight w:val="225"/>
        </w:trPr>
        <w:tc>
          <w:tcPr>
            <w:tcW w:w="7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/>
          </w:tcPr>
          <w:p w:rsidRPr="00725C25" w:rsidR="006F67E0" w:rsidP="006F67E0" w:rsidRDefault="006F67E0">
            <w:pPr>
              <w:numPr>
                <w:ilvl w:val="0"/>
                <w:numId w:val="38"/>
              </w:num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5C25" w:rsidR="006F67E0" w:rsidP="00487462" w:rsidRDefault="006F67E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5C25" w:rsidR="006F67E0" w:rsidP="00487462" w:rsidRDefault="006F67E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5C25" w:rsidR="006F67E0" w:rsidP="00487462" w:rsidRDefault="006F67E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5C25" w:rsidR="006F67E0" w:rsidP="00487462" w:rsidRDefault="006F67E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5C25" w:rsidR="006F67E0" w:rsidP="00487462" w:rsidRDefault="006F67E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725C25" w:rsidR="006F67E0" w:rsidP="00487462" w:rsidRDefault="006F67E0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Pr="00725C25" w:rsidR="006F67E0" w:rsidTr="00487462">
        <w:trPr>
          <w:trHeight w:val="225"/>
        </w:trPr>
        <w:tc>
          <w:tcPr>
            <w:tcW w:w="7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/>
          </w:tcPr>
          <w:p w:rsidRPr="00725C25" w:rsidR="006F67E0" w:rsidP="006F67E0" w:rsidRDefault="006F67E0">
            <w:pPr>
              <w:numPr>
                <w:ilvl w:val="0"/>
                <w:numId w:val="38"/>
              </w:num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5C25" w:rsidR="006F67E0" w:rsidP="00487462" w:rsidRDefault="006F67E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5C25" w:rsidR="006F67E0" w:rsidP="00487462" w:rsidRDefault="006F67E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5C25" w:rsidR="006F67E0" w:rsidP="00487462" w:rsidRDefault="006F67E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5C25" w:rsidR="006F67E0" w:rsidP="00487462" w:rsidRDefault="006F67E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5C25" w:rsidR="006F67E0" w:rsidP="00487462" w:rsidRDefault="006F67E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725C25" w:rsidR="006F67E0" w:rsidP="00487462" w:rsidRDefault="006F67E0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Pr="00725C25" w:rsidR="006F67E0" w:rsidTr="00487462">
        <w:trPr>
          <w:trHeight w:val="225"/>
        </w:trPr>
        <w:tc>
          <w:tcPr>
            <w:tcW w:w="7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/>
          </w:tcPr>
          <w:p w:rsidRPr="00725C25" w:rsidR="006F67E0" w:rsidP="006F67E0" w:rsidRDefault="006F67E0">
            <w:pPr>
              <w:numPr>
                <w:ilvl w:val="0"/>
                <w:numId w:val="38"/>
              </w:num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5C25" w:rsidR="006F67E0" w:rsidP="00487462" w:rsidRDefault="006F67E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5C25" w:rsidR="006F67E0" w:rsidP="00487462" w:rsidRDefault="006F67E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5C25" w:rsidR="006F67E0" w:rsidP="00487462" w:rsidRDefault="006F67E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5C25" w:rsidR="006F67E0" w:rsidP="00487462" w:rsidRDefault="006F67E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5C25" w:rsidR="006F67E0" w:rsidP="00487462" w:rsidRDefault="006F67E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725C25" w:rsidR="006F67E0" w:rsidP="00487462" w:rsidRDefault="006F67E0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Pr="00725C25" w:rsidR="006F67E0" w:rsidTr="00487462">
        <w:trPr>
          <w:trHeight w:val="225"/>
        </w:trPr>
        <w:tc>
          <w:tcPr>
            <w:tcW w:w="7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/>
          </w:tcPr>
          <w:p w:rsidRPr="00725C25" w:rsidR="006F67E0" w:rsidP="006F67E0" w:rsidRDefault="006F67E0">
            <w:pPr>
              <w:numPr>
                <w:ilvl w:val="0"/>
                <w:numId w:val="38"/>
              </w:num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5C25" w:rsidR="006F67E0" w:rsidP="00487462" w:rsidRDefault="006F67E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5C25" w:rsidR="006F67E0" w:rsidP="00487462" w:rsidRDefault="006F67E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5C25" w:rsidR="006F67E0" w:rsidP="00487462" w:rsidRDefault="006F67E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5C25" w:rsidR="006F67E0" w:rsidP="00487462" w:rsidRDefault="006F67E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5C25" w:rsidR="006F67E0" w:rsidP="00487462" w:rsidRDefault="006F67E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725C25" w:rsidR="006F67E0" w:rsidP="00487462" w:rsidRDefault="006F67E0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Pr="00725C25" w:rsidR="006F67E0" w:rsidTr="00772B84">
        <w:trPr>
          <w:trHeight w:val="422"/>
        </w:trPr>
        <w:tc>
          <w:tcPr>
            <w:tcW w:w="10386" w:type="dxa"/>
            <w:gridSpan w:val="7"/>
            <w:tcBorders>
              <w:top w:val="single" w:color="auto" w:sz="4" w:space="0"/>
            </w:tcBorders>
          </w:tcPr>
          <w:p w:rsidRPr="00725C25" w:rsidR="006F67E0" w:rsidP="00487462" w:rsidRDefault="006F67E0">
            <w:pPr>
              <w:rPr>
                <w:b/>
                <w:color w:val="000000"/>
                <w:sz w:val="18"/>
                <w:szCs w:val="18"/>
              </w:rPr>
            </w:pPr>
            <w:r w:rsidRPr="00725C25">
              <w:rPr>
                <w:b/>
                <w:color w:val="000000"/>
                <w:sz w:val="18"/>
                <w:szCs w:val="18"/>
              </w:rPr>
              <w:t xml:space="preserve">Note:  Attach documentation </w:t>
            </w:r>
            <w:r w:rsidR="0064066E">
              <w:rPr>
                <w:b/>
                <w:color w:val="000000"/>
                <w:sz w:val="18"/>
                <w:szCs w:val="18"/>
              </w:rPr>
              <w:t xml:space="preserve">that </w:t>
            </w:r>
            <w:r w:rsidR="004720B3">
              <w:rPr>
                <w:b/>
                <w:color w:val="000000"/>
                <w:sz w:val="18"/>
                <w:szCs w:val="18"/>
              </w:rPr>
              <w:t xml:space="preserve">the </w:t>
            </w:r>
            <w:r w:rsidRPr="00725C25">
              <w:rPr>
                <w:b/>
                <w:color w:val="000000"/>
                <w:sz w:val="18"/>
                <w:szCs w:val="18"/>
              </w:rPr>
              <w:t xml:space="preserve">drain covers comply with </w:t>
            </w:r>
            <w:r w:rsidR="009B26C6">
              <w:rPr>
                <w:b/>
                <w:color w:val="000000"/>
                <w:sz w:val="18"/>
                <w:szCs w:val="18"/>
              </w:rPr>
              <w:t xml:space="preserve">ASME A112.19.8 or successor performance standard </w:t>
            </w:r>
            <w:r w:rsidRPr="00EC7EF5" w:rsidR="00EC7EF5">
              <w:rPr>
                <w:b/>
                <w:color w:val="333333"/>
                <w:sz w:val="20"/>
              </w:rPr>
              <w:t>ANSI/APSP</w:t>
            </w:r>
            <w:r w:rsidR="003A35BD">
              <w:rPr>
                <w:b/>
                <w:color w:val="333333"/>
                <w:sz w:val="20"/>
              </w:rPr>
              <w:t>/ICC</w:t>
            </w:r>
            <w:r w:rsidRPr="00EC7EF5" w:rsidR="00EC7EF5">
              <w:rPr>
                <w:b/>
                <w:color w:val="333333"/>
                <w:sz w:val="20"/>
              </w:rPr>
              <w:t>-16</w:t>
            </w:r>
            <w:r w:rsidR="009B26C6">
              <w:rPr>
                <w:b/>
                <w:color w:val="333333"/>
                <w:sz w:val="20"/>
              </w:rPr>
              <w:t xml:space="preserve"> (effective</w:t>
            </w:r>
            <w:r w:rsidR="00C74198">
              <w:rPr>
                <w:b/>
                <w:color w:val="333333"/>
                <w:sz w:val="20"/>
              </w:rPr>
              <w:t xml:space="preserve"> </w:t>
            </w:r>
            <w:r w:rsidR="003A35BD">
              <w:rPr>
                <w:b/>
                <w:color w:val="333333"/>
                <w:sz w:val="20"/>
              </w:rPr>
              <w:t>May 24, 2021</w:t>
            </w:r>
            <w:r w:rsidR="009B26C6">
              <w:rPr>
                <w:b/>
                <w:color w:val="333333"/>
                <w:sz w:val="20"/>
              </w:rPr>
              <w:t>)</w:t>
            </w:r>
            <w:r w:rsidRPr="00725C25">
              <w:rPr>
                <w:b/>
                <w:color w:val="000000"/>
                <w:sz w:val="18"/>
                <w:szCs w:val="18"/>
              </w:rPr>
              <w:t>.</w:t>
            </w:r>
            <w:r w:rsidR="009B26C6">
              <w:rPr>
                <w:b/>
                <w:color w:val="000000"/>
                <w:sz w:val="18"/>
                <w:szCs w:val="18"/>
              </w:rPr>
              <w:t xml:space="preserve">  </w:t>
            </w:r>
            <w:r w:rsidRPr="00725C25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64066E">
              <w:rPr>
                <w:b/>
                <w:color w:val="000000"/>
                <w:sz w:val="18"/>
                <w:szCs w:val="18"/>
              </w:rPr>
              <w:t>(i.e. P</w:t>
            </w:r>
            <w:r w:rsidR="00610581">
              <w:rPr>
                <w:b/>
                <w:color w:val="000000"/>
                <w:sz w:val="18"/>
                <w:szCs w:val="18"/>
              </w:rPr>
              <w:t xml:space="preserve">rofessional </w:t>
            </w:r>
            <w:r w:rsidR="0064066E">
              <w:rPr>
                <w:b/>
                <w:color w:val="000000"/>
                <w:sz w:val="18"/>
                <w:szCs w:val="18"/>
              </w:rPr>
              <w:t>E</w:t>
            </w:r>
            <w:r w:rsidR="00610581">
              <w:rPr>
                <w:b/>
                <w:color w:val="000000"/>
                <w:sz w:val="18"/>
                <w:szCs w:val="18"/>
              </w:rPr>
              <w:t>ngineer</w:t>
            </w:r>
            <w:r w:rsidR="0064066E">
              <w:rPr>
                <w:b/>
                <w:color w:val="000000"/>
                <w:sz w:val="18"/>
                <w:szCs w:val="18"/>
              </w:rPr>
              <w:t xml:space="preserve"> inspection report)</w:t>
            </w:r>
            <w:r w:rsidRPr="00725C25">
              <w:rPr>
                <w:b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</w:t>
            </w:r>
          </w:p>
          <w:p w:rsidRPr="00725C25" w:rsidR="006F67E0" w:rsidP="00487462" w:rsidRDefault="006F67E0">
            <w:pPr>
              <w:rPr>
                <w:b/>
                <w:color w:val="000000"/>
                <w:sz w:val="18"/>
                <w:szCs w:val="18"/>
              </w:rPr>
            </w:pPr>
          </w:p>
        </w:tc>
      </w:tr>
    </w:tbl>
    <w:p w:rsidR="00975E06" w:rsidP="00487462" w:rsidRDefault="00975E06">
      <w:pPr>
        <w:rPr>
          <w:b/>
          <w:color w:val="000000"/>
        </w:rPr>
      </w:pPr>
    </w:p>
    <w:p w:rsidR="00A44994" w:rsidP="00487462" w:rsidRDefault="00A44994">
      <w:pPr>
        <w:rPr>
          <w:b/>
          <w:color w:val="000000"/>
        </w:rPr>
      </w:pPr>
    </w:p>
    <w:p w:rsidRPr="00740028" w:rsidR="006F67E0" w:rsidP="00487462" w:rsidRDefault="006F67E0">
      <w:pPr>
        <w:rPr>
          <w:b/>
          <w:color w:val="000000"/>
        </w:rPr>
      </w:pPr>
      <w:r w:rsidRPr="00740028">
        <w:rPr>
          <w:b/>
          <w:color w:val="000000"/>
        </w:rPr>
        <w:lastRenderedPageBreak/>
        <w:t>Part IV Anti-Entrapment Device/System</w:t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0116"/>
      </w:tblGrid>
      <w:tr w:rsidRPr="00725C25" w:rsidR="006F67E0" w:rsidTr="00487462">
        <w:tc>
          <w:tcPr>
            <w:tcW w:w="10386" w:type="dxa"/>
            <w:shd w:val="clear" w:color="auto" w:fill="B8CCE4"/>
          </w:tcPr>
          <w:p w:rsidRPr="00725C25" w:rsidR="006F67E0" w:rsidP="00487462" w:rsidRDefault="006F67E0">
            <w:pPr>
              <w:rPr>
                <w:b/>
                <w:noProof/>
                <w:color w:val="000000"/>
                <w:sz w:val="18"/>
                <w:szCs w:val="18"/>
              </w:rPr>
            </w:pPr>
          </w:p>
        </w:tc>
      </w:tr>
      <w:tr w:rsidRPr="00725C25" w:rsidR="006F67E0" w:rsidTr="00487462">
        <w:trPr>
          <w:trHeight w:val="1650"/>
        </w:trPr>
        <w:tc>
          <w:tcPr>
            <w:tcW w:w="10386" w:type="dxa"/>
            <w:tcBorders>
              <w:bottom w:val="single" w:color="auto" w:sz="4" w:space="0"/>
            </w:tcBorders>
          </w:tcPr>
          <w:p w:rsidRPr="00725C25" w:rsidR="006F67E0" w:rsidP="00487462" w:rsidRDefault="00196CF0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>
                      <wp:simplePos x="0" y="0"/>
                      <wp:positionH relativeFrom="column">
                        <wp:posOffset>1847850</wp:posOffset>
                      </wp:positionH>
                      <wp:positionV relativeFrom="paragraph">
                        <wp:posOffset>57785</wp:posOffset>
                      </wp:positionV>
                      <wp:extent cx="257175" cy="152400"/>
                      <wp:effectExtent l="0" t="0" r="0" b="0"/>
                      <wp:wrapNone/>
                      <wp:docPr id="75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524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" style="position:absolute;margin-left:145.5pt;margin-top:4.55pt;width:20.25pt;height:12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" w14:anchorId="0A2999A7"/>
                  </w:pict>
                </mc:Fallback>
              </mc:AlternateContent>
            </w:r>
            <w:r>
              <w:rPr>
                <w:b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>
                      <wp:simplePos x="0" y="0"/>
                      <wp:positionH relativeFrom="column">
                        <wp:posOffset>2914650</wp:posOffset>
                      </wp:positionH>
                      <wp:positionV relativeFrom="paragraph">
                        <wp:posOffset>57785</wp:posOffset>
                      </wp:positionV>
                      <wp:extent cx="257175" cy="152400"/>
                      <wp:effectExtent l="0" t="0" r="0" b="0"/>
                      <wp:wrapNone/>
                      <wp:docPr id="74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524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6" style="position:absolute;margin-left:229.5pt;margin-top:4.55pt;width:20.25pt;height:12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" w14:anchorId="029534E6"/>
                  </w:pict>
                </mc:Fallback>
              </mc:AlternateContent>
            </w:r>
          </w:p>
          <w:p w:rsidR="006F67E0" w:rsidP="00487462" w:rsidRDefault="00196CF0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>
                      <wp:simplePos x="0" y="0"/>
                      <wp:positionH relativeFrom="column">
                        <wp:posOffset>4000500</wp:posOffset>
                      </wp:positionH>
                      <wp:positionV relativeFrom="paragraph">
                        <wp:posOffset>78740</wp:posOffset>
                      </wp:positionV>
                      <wp:extent cx="257175" cy="152400"/>
                      <wp:effectExtent l="0" t="0" r="0" b="0"/>
                      <wp:wrapNone/>
                      <wp:docPr id="73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524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4" style="position:absolute;margin-left:315pt;margin-top:6.2pt;width:20.25pt;height:12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" w14:anchorId="67EE19DA"/>
                  </w:pict>
                </mc:Fallback>
              </mc:AlternateContent>
            </w:r>
            <w:r>
              <w:rPr>
                <w:b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>
                      <wp:simplePos x="0" y="0"/>
                      <wp:positionH relativeFrom="column">
                        <wp:posOffset>3390900</wp:posOffset>
                      </wp:positionH>
                      <wp:positionV relativeFrom="paragraph">
                        <wp:posOffset>78740</wp:posOffset>
                      </wp:positionV>
                      <wp:extent cx="257175" cy="152400"/>
                      <wp:effectExtent l="0" t="0" r="0" b="0"/>
                      <wp:wrapNone/>
                      <wp:docPr id="72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524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3" style="position:absolute;margin-left:267pt;margin-top:6.2pt;width:20.25pt;height:12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" w14:anchorId="361B5897"/>
                  </w:pict>
                </mc:Fallback>
              </mc:AlternateContent>
            </w:r>
            <w:r w:rsidRPr="00725C25" w:rsidR="006F67E0">
              <w:rPr>
                <w:b/>
                <w:color w:val="000000"/>
                <w:sz w:val="18"/>
                <w:szCs w:val="18"/>
              </w:rPr>
              <w:t xml:space="preserve">    </w:t>
            </w:r>
            <w:r w:rsidR="006F67E0">
              <w:rPr>
                <w:b/>
                <w:color w:val="000000"/>
                <w:sz w:val="18"/>
                <w:szCs w:val="18"/>
              </w:rPr>
              <w:t>1.</w:t>
            </w:r>
            <w:r w:rsidRPr="00725C25" w:rsidR="006F67E0">
              <w:rPr>
                <w:b/>
                <w:color w:val="000000"/>
                <w:sz w:val="18"/>
                <w:szCs w:val="18"/>
              </w:rPr>
              <w:t xml:space="preserve">         Single</w:t>
            </w:r>
            <w:r w:rsidR="006F67E0">
              <w:rPr>
                <w:b/>
                <w:color w:val="000000"/>
                <w:sz w:val="18"/>
                <w:szCs w:val="18"/>
              </w:rPr>
              <w:t xml:space="preserve"> Main Drain       Yes                                  No</w:t>
            </w:r>
          </w:p>
          <w:p w:rsidR="006F67E0" w:rsidP="00487462" w:rsidRDefault="006F67E0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                 Is this an unbloc</w:t>
            </w:r>
            <w:bookmarkStart w:name="_GoBack" w:id="0"/>
            <w:bookmarkEnd w:id="0"/>
            <w:r>
              <w:rPr>
                <w:b/>
                <w:color w:val="000000"/>
                <w:sz w:val="18"/>
                <w:szCs w:val="18"/>
              </w:rPr>
              <w:t xml:space="preserve">kable drain that is larger than 18 x 23?     Yes                No               </w:t>
            </w:r>
            <w:r w:rsidR="00812924">
              <w:rPr>
                <w:b/>
                <w:color w:val="000000"/>
                <w:sz w:val="18"/>
                <w:szCs w:val="18"/>
              </w:rPr>
              <w:t xml:space="preserve">        </w:t>
            </w:r>
            <w:r>
              <w:rPr>
                <w:b/>
                <w:color w:val="000000"/>
                <w:sz w:val="18"/>
                <w:szCs w:val="18"/>
              </w:rPr>
              <w:t>( If no, go to next section)</w:t>
            </w:r>
          </w:p>
          <w:p w:rsidR="006F67E0" w:rsidP="00487462" w:rsidRDefault="00196CF0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1847850</wp:posOffset>
                      </wp:positionH>
                      <wp:positionV relativeFrom="paragraph">
                        <wp:posOffset>92075</wp:posOffset>
                      </wp:positionV>
                      <wp:extent cx="257175" cy="152400"/>
                      <wp:effectExtent l="0" t="0" r="0" b="0"/>
                      <wp:wrapNone/>
                      <wp:docPr id="71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524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" style="position:absolute;margin-left:145.5pt;margin-top:7.25pt;width:20.25pt;height:12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" w14:anchorId="1FDE7AC2"/>
                  </w:pict>
                </mc:Fallback>
              </mc:AlternateContent>
            </w:r>
            <w:r>
              <w:rPr>
                <w:b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2914650</wp:posOffset>
                      </wp:positionH>
                      <wp:positionV relativeFrom="paragraph">
                        <wp:posOffset>92075</wp:posOffset>
                      </wp:positionV>
                      <wp:extent cx="257175" cy="152400"/>
                      <wp:effectExtent l="0" t="0" r="0" b="0"/>
                      <wp:wrapNone/>
                      <wp:docPr id="70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524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0" style="position:absolute;margin-left:229.5pt;margin-top:7.25pt;width:20.25pt;height:12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" w14:anchorId="2505C21E"/>
                  </w:pict>
                </mc:Fallback>
              </mc:AlternateContent>
            </w:r>
          </w:p>
          <w:p w:rsidR="006F67E0" w:rsidP="00487462" w:rsidRDefault="006F67E0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 2.          Multi-Drain System     Yes                                 No                          </w:t>
            </w:r>
          </w:p>
          <w:p w:rsidR="000B73B1" w:rsidP="00487462" w:rsidRDefault="00196CF0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4838700</wp:posOffset>
                      </wp:positionH>
                      <wp:positionV relativeFrom="paragraph">
                        <wp:posOffset>74295</wp:posOffset>
                      </wp:positionV>
                      <wp:extent cx="257175" cy="152400"/>
                      <wp:effectExtent l="0" t="0" r="0" b="0"/>
                      <wp:wrapNone/>
                      <wp:docPr id="69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524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9" style="position:absolute;margin-left:381pt;margin-top:5.85pt;width:20.25pt;height:12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" w14:anchorId="5442A40A"/>
                  </w:pict>
                </mc:Fallback>
              </mc:AlternateContent>
            </w:r>
            <w:r>
              <w:rPr>
                <w:b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5410200</wp:posOffset>
                      </wp:positionH>
                      <wp:positionV relativeFrom="paragraph">
                        <wp:posOffset>74295</wp:posOffset>
                      </wp:positionV>
                      <wp:extent cx="257175" cy="152400"/>
                      <wp:effectExtent l="0" t="0" r="0" b="0"/>
                      <wp:wrapNone/>
                      <wp:docPr id="68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524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8" style="position:absolute;margin-left:426pt;margin-top:5.85pt;width:20.25pt;height:1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" w14:anchorId="2C7077B4"/>
                  </w:pict>
                </mc:Fallback>
              </mc:AlternateContent>
            </w:r>
            <w:r w:rsidR="006F67E0">
              <w:rPr>
                <w:b/>
                <w:color w:val="000000"/>
                <w:sz w:val="18"/>
                <w:szCs w:val="18"/>
              </w:rPr>
              <w:t xml:space="preserve">                 </w:t>
            </w:r>
            <w:r w:rsidR="000B73B1">
              <w:rPr>
                <w:b/>
                <w:color w:val="000000"/>
                <w:sz w:val="18"/>
                <w:szCs w:val="18"/>
              </w:rPr>
              <w:t xml:space="preserve">   </w:t>
            </w:r>
            <w:r w:rsidR="005D2F1D">
              <w:rPr>
                <w:b/>
                <w:color w:val="000000"/>
                <w:sz w:val="18"/>
                <w:szCs w:val="18"/>
              </w:rPr>
              <w:t>If on the same plane, i</w:t>
            </w:r>
            <w:r w:rsidR="006F67E0">
              <w:rPr>
                <w:b/>
                <w:color w:val="000000"/>
                <w:sz w:val="18"/>
                <w:szCs w:val="18"/>
              </w:rPr>
              <w:t xml:space="preserve">s the multi-drain system at least three (3) feet from pipe center to </w:t>
            </w:r>
          </w:p>
          <w:p w:rsidR="006F67E0" w:rsidP="00487462" w:rsidRDefault="000B73B1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                 </w:t>
            </w:r>
            <w:r w:rsidR="006F67E0">
              <w:rPr>
                <w:b/>
                <w:color w:val="000000"/>
                <w:sz w:val="18"/>
                <w:szCs w:val="18"/>
              </w:rPr>
              <w:t xml:space="preserve">pipe center?    </w:t>
            </w:r>
            <w:r>
              <w:rPr>
                <w:b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</w:t>
            </w:r>
            <w:r w:rsidR="006F67E0">
              <w:rPr>
                <w:b/>
                <w:color w:val="000000"/>
                <w:sz w:val="18"/>
                <w:szCs w:val="18"/>
              </w:rPr>
              <w:t>Yes                  No</w:t>
            </w:r>
            <w:r w:rsidR="009E6BD3">
              <w:rPr>
                <w:b/>
                <w:color w:val="000000"/>
                <w:sz w:val="18"/>
                <w:szCs w:val="18"/>
              </w:rPr>
              <w:t xml:space="preserve">        </w:t>
            </w:r>
          </w:p>
          <w:p w:rsidR="00EC3968" w:rsidP="00487462" w:rsidRDefault="006F67E0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                 </w:t>
            </w:r>
          </w:p>
          <w:p w:rsidR="00152C0C" w:rsidP="00487462" w:rsidRDefault="00152C0C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                 Or</w:t>
            </w:r>
          </w:p>
          <w:p w:rsidR="00152C0C" w:rsidP="00487462" w:rsidRDefault="006F67E0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="009E6BD3">
              <w:rPr>
                <w:b/>
                <w:color w:val="000000"/>
                <w:sz w:val="18"/>
                <w:szCs w:val="18"/>
              </w:rPr>
              <w:t xml:space="preserve">                    </w:t>
            </w:r>
          </w:p>
          <w:p w:rsidR="000B73B1" w:rsidP="00487462" w:rsidRDefault="00152C0C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                  </w:t>
            </w:r>
            <w:r w:rsidR="009E6BD3">
              <w:rPr>
                <w:b/>
                <w:color w:val="000000"/>
                <w:sz w:val="18"/>
                <w:szCs w:val="18"/>
              </w:rPr>
              <w:t>Is the multi-drain system on different planes (i.e.,</w:t>
            </w:r>
            <w:r w:rsidR="005D2F1D">
              <w:rPr>
                <w:b/>
                <w:color w:val="000000"/>
                <w:sz w:val="18"/>
                <w:szCs w:val="18"/>
              </w:rPr>
              <w:t xml:space="preserve"> do they face in different directions</w:t>
            </w:r>
            <w:r w:rsidR="000B73B1">
              <w:rPr>
                <w:b/>
                <w:color w:val="000000"/>
                <w:sz w:val="18"/>
                <w:szCs w:val="18"/>
              </w:rPr>
              <w:t>,</w:t>
            </w:r>
            <w:r w:rsidR="005D2F1D"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:rsidR="000B73B1" w:rsidP="00487462" w:rsidRDefault="00196CF0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>
                      <wp:simplePos x="0" y="0"/>
                      <wp:positionH relativeFrom="column">
                        <wp:posOffset>5481320</wp:posOffset>
                      </wp:positionH>
                      <wp:positionV relativeFrom="paragraph">
                        <wp:posOffset>89535</wp:posOffset>
                      </wp:positionV>
                      <wp:extent cx="257175" cy="152400"/>
                      <wp:effectExtent l="0" t="0" r="0" b="0"/>
                      <wp:wrapNone/>
                      <wp:docPr id="67" name="AutoShap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524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4" style="position:absolute;margin-left:431.6pt;margin-top:7.05pt;width:20.25pt;height:12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" w14:anchorId="090C3B15"/>
                  </w:pict>
                </mc:Fallback>
              </mc:AlternateContent>
            </w:r>
            <w:r>
              <w:rPr>
                <w:b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4838700</wp:posOffset>
                      </wp:positionH>
                      <wp:positionV relativeFrom="paragraph">
                        <wp:posOffset>89535</wp:posOffset>
                      </wp:positionV>
                      <wp:extent cx="257175" cy="152400"/>
                      <wp:effectExtent l="0" t="0" r="0" b="0"/>
                      <wp:wrapNone/>
                      <wp:docPr id="66" name="AutoShap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524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1" style="position:absolute;margin-left:381pt;margin-top:7.05pt;width:20.25pt;height:12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" w14:anchorId="1930CC2A"/>
                  </w:pict>
                </mc:Fallback>
              </mc:AlternateContent>
            </w:r>
            <w:r w:rsidR="000B73B1">
              <w:rPr>
                <w:b/>
                <w:color w:val="000000"/>
                <w:sz w:val="18"/>
                <w:szCs w:val="18"/>
              </w:rPr>
              <w:t xml:space="preserve">                     </w:t>
            </w:r>
            <w:r w:rsidR="005D2F1D">
              <w:rPr>
                <w:b/>
                <w:color w:val="000000"/>
                <w:sz w:val="18"/>
                <w:szCs w:val="18"/>
              </w:rPr>
              <w:t>For example: (a)</w:t>
            </w:r>
            <w:r w:rsidR="009E6BD3">
              <w:rPr>
                <w:b/>
                <w:color w:val="000000"/>
                <w:sz w:val="18"/>
                <w:szCs w:val="18"/>
              </w:rPr>
              <w:t xml:space="preserve"> one on the bottom </w:t>
            </w:r>
            <w:r w:rsidR="005D2F1D">
              <w:rPr>
                <w:b/>
                <w:color w:val="000000"/>
                <w:sz w:val="18"/>
                <w:szCs w:val="18"/>
              </w:rPr>
              <w:t>(</w:t>
            </w:r>
            <w:r w:rsidR="009E6BD3">
              <w:rPr>
                <w:b/>
                <w:color w:val="000000"/>
                <w:sz w:val="18"/>
                <w:szCs w:val="18"/>
              </w:rPr>
              <w:t>floor</w:t>
            </w:r>
            <w:r w:rsidR="005D2F1D">
              <w:rPr>
                <w:b/>
                <w:color w:val="000000"/>
                <w:sz w:val="18"/>
                <w:szCs w:val="18"/>
              </w:rPr>
              <w:t xml:space="preserve">) and the others each on separate walls, or </w:t>
            </w:r>
          </w:p>
          <w:p w:rsidR="009E6BD3" w:rsidP="00487462" w:rsidRDefault="000B73B1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                  </w:t>
            </w:r>
            <w:r w:rsidR="005D2F1D">
              <w:rPr>
                <w:b/>
                <w:color w:val="000000"/>
                <w:sz w:val="18"/>
                <w:szCs w:val="18"/>
              </w:rPr>
              <w:t xml:space="preserve">(b) each </w:t>
            </w:r>
            <w:r w:rsidR="00B31A10">
              <w:rPr>
                <w:b/>
                <w:color w:val="000000"/>
                <w:sz w:val="18"/>
                <w:szCs w:val="18"/>
              </w:rPr>
              <w:t>o</w:t>
            </w:r>
            <w:r w:rsidR="005D2F1D">
              <w:rPr>
                <w:b/>
                <w:color w:val="000000"/>
                <w:sz w:val="18"/>
                <w:szCs w:val="18"/>
              </w:rPr>
              <w:t>n separate walls, or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="005D2F1D">
              <w:rPr>
                <w:b/>
                <w:color w:val="000000"/>
                <w:sz w:val="18"/>
                <w:szCs w:val="18"/>
              </w:rPr>
              <w:t>(c) each on the same curved wall</w:t>
            </w:r>
            <w:r>
              <w:rPr>
                <w:b/>
                <w:color w:val="000000"/>
                <w:sz w:val="18"/>
                <w:szCs w:val="18"/>
              </w:rPr>
              <w:t xml:space="preserve">?                                                </w:t>
            </w:r>
            <w:r w:rsidR="009E6BD3">
              <w:rPr>
                <w:b/>
                <w:color w:val="000000"/>
                <w:sz w:val="18"/>
                <w:szCs w:val="18"/>
              </w:rPr>
              <w:t xml:space="preserve">Yes                   No   </w:t>
            </w:r>
          </w:p>
          <w:p w:rsidR="006F67E0" w:rsidP="00487462" w:rsidRDefault="009E6BD3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                 </w:t>
            </w:r>
            <w:r w:rsidR="006F67E0">
              <w:rPr>
                <w:b/>
                <w:color w:val="000000"/>
                <w:sz w:val="18"/>
                <w:szCs w:val="18"/>
              </w:rPr>
              <w:t>(See Attachment I, page 4) (If no, go to next section)</w:t>
            </w:r>
          </w:p>
          <w:p w:rsidRPr="00725C25" w:rsidR="006F67E0" w:rsidP="00487462" w:rsidRDefault="006F67E0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Pr="00725C25" w:rsidR="006F67E0" w:rsidTr="00487462">
        <w:trPr>
          <w:trHeight w:val="198"/>
        </w:trPr>
        <w:tc>
          <w:tcPr>
            <w:tcW w:w="10386" w:type="dxa"/>
            <w:tcBorders>
              <w:top w:val="single" w:color="auto" w:sz="4" w:space="0"/>
              <w:bottom w:val="single" w:color="auto" w:sz="4" w:space="0"/>
            </w:tcBorders>
            <w:shd w:val="clear" w:color="auto" w:fill="B8CCE4"/>
          </w:tcPr>
          <w:p w:rsidR="006F67E0" w:rsidP="00487462" w:rsidRDefault="006F67E0">
            <w:pPr>
              <w:rPr>
                <w:b/>
                <w:noProof/>
                <w:color w:val="000000"/>
                <w:sz w:val="18"/>
                <w:szCs w:val="18"/>
              </w:rPr>
            </w:pPr>
          </w:p>
        </w:tc>
      </w:tr>
      <w:tr w:rsidRPr="00725C25" w:rsidR="006F67E0" w:rsidTr="00487462">
        <w:trPr>
          <w:trHeight w:val="4035"/>
        </w:trPr>
        <w:tc>
          <w:tcPr>
            <w:tcW w:w="10386" w:type="dxa"/>
            <w:tcBorders>
              <w:top w:val="single" w:color="auto" w:sz="4" w:space="0"/>
            </w:tcBorders>
          </w:tcPr>
          <w:p w:rsidRPr="00740028" w:rsidR="006F67E0" w:rsidP="00487462" w:rsidRDefault="006F67E0">
            <w:pPr>
              <w:jc w:val="center"/>
              <w:rPr>
                <w:b/>
                <w:color w:val="000000"/>
              </w:rPr>
            </w:pPr>
            <w:r w:rsidRPr="00740028">
              <w:rPr>
                <w:b/>
                <w:color w:val="000000"/>
              </w:rPr>
              <w:t>Select Secondary Backup System that is in</w:t>
            </w:r>
            <w:r>
              <w:rPr>
                <w:b/>
                <w:color w:val="000000"/>
              </w:rPr>
              <w:t>stalled</w:t>
            </w:r>
            <w:r w:rsidRPr="00740028">
              <w:rPr>
                <w:b/>
                <w:color w:val="000000"/>
              </w:rPr>
              <w:t xml:space="preserve"> </w:t>
            </w:r>
          </w:p>
          <w:p w:rsidR="006F67E0" w:rsidP="00487462" w:rsidRDefault="006F67E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Pr="00725C25" w:rsidR="006F67E0" w:rsidP="00487462" w:rsidRDefault="00196CF0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35560</wp:posOffset>
                      </wp:positionV>
                      <wp:extent cx="257175" cy="152400"/>
                      <wp:effectExtent l="0" t="0" r="0" b="0"/>
                      <wp:wrapNone/>
                      <wp:docPr id="65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524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3" style="position:absolute;margin-left:2.25pt;margin-top:2.8pt;width:20.25pt;height:1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" w14:anchorId="5E450C2B"/>
                  </w:pict>
                </mc:Fallback>
              </mc:AlternateContent>
            </w:r>
            <w:r w:rsidRPr="00725C25" w:rsidR="006F67E0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6F67E0">
              <w:rPr>
                <w:b/>
                <w:color w:val="000000"/>
                <w:sz w:val="18"/>
                <w:szCs w:val="18"/>
              </w:rPr>
              <w:t xml:space="preserve">            C</w:t>
            </w:r>
            <w:r w:rsidRPr="00725C25" w:rsidR="006F67E0">
              <w:rPr>
                <w:b/>
                <w:color w:val="000000"/>
                <w:sz w:val="18"/>
                <w:szCs w:val="18"/>
              </w:rPr>
              <w:t>ompliant Safety Vacuum Release</w:t>
            </w:r>
            <w:r w:rsidR="00610581">
              <w:rPr>
                <w:b/>
                <w:color w:val="000000"/>
                <w:sz w:val="18"/>
                <w:szCs w:val="18"/>
              </w:rPr>
              <w:t xml:space="preserve"> System</w:t>
            </w:r>
            <w:r w:rsidRPr="00725C25" w:rsidR="006F67E0">
              <w:rPr>
                <w:b/>
                <w:color w:val="000000"/>
                <w:sz w:val="18"/>
                <w:szCs w:val="18"/>
              </w:rPr>
              <w:t xml:space="preserve"> (SVRS)</w:t>
            </w:r>
            <w:r w:rsidR="006F67E0">
              <w:rPr>
                <w:b/>
                <w:color w:val="000000"/>
                <w:sz w:val="18"/>
                <w:szCs w:val="18"/>
              </w:rPr>
              <w:t xml:space="preserve"> (Compliant with </w:t>
            </w:r>
            <w:r w:rsidRPr="00725C25" w:rsidR="006F67E0">
              <w:rPr>
                <w:b/>
                <w:color w:val="000000"/>
                <w:sz w:val="18"/>
                <w:szCs w:val="18"/>
              </w:rPr>
              <w:t>ASME/ANSI A112.19.17 or ASTM-F2387</w:t>
            </w:r>
            <w:r w:rsidR="006F67E0">
              <w:rPr>
                <w:b/>
                <w:color w:val="000000"/>
                <w:sz w:val="18"/>
                <w:szCs w:val="18"/>
              </w:rPr>
              <w:t>)</w:t>
            </w:r>
          </w:p>
          <w:p w:rsidRPr="00725C25" w:rsidR="006F67E0" w:rsidP="00487462" w:rsidRDefault="006F67E0">
            <w:pPr>
              <w:rPr>
                <w:b/>
                <w:color w:val="000000"/>
                <w:sz w:val="18"/>
                <w:szCs w:val="18"/>
              </w:rPr>
            </w:pPr>
            <w:r w:rsidRPr="00725C25">
              <w:rPr>
                <w:b/>
                <w:color w:val="000000"/>
                <w:sz w:val="18"/>
                <w:szCs w:val="18"/>
              </w:rPr>
              <w:t xml:space="preserve">             SVRS Mfr. Name and Model _________________________________________________________________</w:t>
            </w:r>
            <w:r>
              <w:rPr>
                <w:b/>
                <w:color w:val="000000"/>
                <w:sz w:val="18"/>
                <w:szCs w:val="18"/>
              </w:rPr>
              <w:t>____</w:t>
            </w:r>
            <w:r w:rsidRPr="00725C25">
              <w:rPr>
                <w:b/>
                <w:color w:val="000000"/>
                <w:sz w:val="18"/>
                <w:szCs w:val="18"/>
              </w:rPr>
              <w:t>__</w:t>
            </w:r>
            <w:r>
              <w:rPr>
                <w:b/>
                <w:color w:val="000000"/>
                <w:sz w:val="18"/>
                <w:szCs w:val="18"/>
              </w:rPr>
              <w:t>_</w:t>
            </w:r>
          </w:p>
          <w:p w:rsidRPr="00725C25" w:rsidR="006F67E0" w:rsidP="00487462" w:rsidRDefault="006F67E0">
            <w:pPr>
              <w:rPr>
                <w:b/>
                <w:color w:val="000000"/>
                <w:sz w:val="18"/>
                <w:szCs w:val="18"/>
              </w:rPr>
            </w:pPr>
          </w:p>
          <w:p w:rsidR="006F67E0" w:rsidP="00487462" w:rsidRDefault="00196CF0">
            <w:pPr>
              <w:rPr>
                <w:b/>
                <w:color w:val="000000"/>
                <w:sz w:val="18"/>
                <w:szCs w:val="18"/>
              </w:rPr>
            </w:pPr>
            <w:r w:rsidRPr="00725C25">
              <w:rPr>
                <w:b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9845</wp:posOffset>
                      </wp:positionV>
                      <wp:extent cx="257175" cy="152400"/>
                      <wp:effectExtent l="0" t="0" r="0" b="0"/>
                      <wp:wrapNone/>
                      <wp:docPr id="64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524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1" style="position:absolute;margin-left:2.25pt;margin-top:2.35pt;width:20.25pt;height:1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" w14:anchorId="4FEFABC1"/>
                  </w:pict>
                </mc:Fallback>
              </mc:AlternateContent>
            </w:r>
            <w:r w:rsidRPr="00725C25" w:rsidR="006F67E0">
              <w:rPr>
                <w:b/>
                <w:color w:val="000000"/>
                <w:sz w:val="18"/>
                <w:szCs w:val="18"/>
              </w:rPr>
              <w:t xml:space="preserve">            </w:t>
            </w:r>
            <w:r w:rsidR="006F67E0">
              <w:rPr>
                <w:b/>
                <w:color w:val="000000"/>
                <w:sz w:val="18"/>
                <w:szCs w:val="18"/>
              </w:rPr>
              <w:t xml:space="preserve"> Suction</w:t>
            </w:r>
            <w:r w:rsidR="00610581">
              <w:rPr>
                <w:b/>
                <w:color w:val="000000"/>
                <w:sz w:val="18"/>
                <w:szCs w:val="18"/>
              </w:rPr>
              <w:t>-</w:t>
            </w:r>
            <w:r w:rsidR="006F67E0">
              <w:rPr>
                <w:b/>
                <w:color w:val="000000"/>
                <w:sz w:val="18"/>
                <w:szCs w:val="18"/>
              </w:rPr>
              <w:t xml:space="preserve"> Limiting Vent</w:t>
            </w:r>
            <w:r w:rsidR="00881EEE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6F67E0">
              <w:rPr>
                <w:b/>
                <w:color w:val="000000"/>
                <w:sz w:val="18"/>
                <w:szCs w:val="18"/>
              </w:rPr>
              <w:t>System</w:t>
            </w:r>
          </w:p>
          <w:p w:rsidR="006F67E0" w:rsidP="00487462" w:rsidRDefault="006F67E0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          Mfr. Name and Model Number ________________________________________________________________________</w:t>
            </w:r>
          </w:p>
          <w:p w:rsidR="006F67E0" w:rsidP="00487462" w:rsidRDefault="00196CF0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94615</wp:posOffset>
                      </wp:positionV>
                      <wp:extent cx="257175" cy="152400"/>
                      <wp:effectExtent l="0" t="0" r="0" b="0"/>
                      <wp:wrapNone/>
                      <wp:docPr id="63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524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4" style="position:absolute;margin-left:2.25pt;margin-top:7.45pt;width:20.25pt;height:1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" w14:anchorId="2A2CA0BF"/>
                  </w:pict>
                </mc:Fallback>
              </mc:AlternateContent>
            </w:r>
            <w:r w:rsidR="006F67E0">
              <w:rPr>
                <w:b/>
                <w:color w:val="000000"/>
                <w:sz w:val="18"/>
                <w:szCs w:val="18"/>
              </w:rPr>
              <w:t xml:space="preserve">   _</w:t>
            </w:r>
          </w:p>
          <w:p w:rsidR="006F67E0" w:rsidP="00487462" w:rsidRDefault="006F67E0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         </w:t>
            </w:r>
            <w:r w:rsidRPr="00725C25">
              <w:rPr>
                <w:b/>
                <w:color w:val="000000"/>
                <w:sz w:val="18"/>
                <w:szCs w:val="18"/>
              </w:rPr>
              <w:t xml:space="preserve">Gravity </w:t>
            </w:r>
            <w:r w:rsidR="00610581">
              <w:rPr>
                <w:b/>
                <w:color w:val="000000"/>
                <w:sz w:val="18"/>
                <w:szCs w:val="18"/>
              </w:rPr>
              <w:t>Drainage System</w:t>
            </w:r>
            <w:r w:rsidRPr="00725C25">
              <w:rPr>
                <w:b/>
                <w:color w:val="000000"/>
                <w:sz w:val="18"/>
                <w:szCs w:val="18"/>
              </w:rPr>
              <w:t>_____________________________________________________________________________</w:t>
            </w:r>
          </w:p>
          <w:p w:rsidR="006F67E0" w:rsidP="00487462" w:rsidRDefault="006F67E0">
            <w:pPr>
              <w:rPr>
                <w:b/>
                <w:color w:val="000000"/>
                <w:sz w:val="18"/>
                <w:szCs w:val="18"/>
              </w:rPr>
            </w:pPr>
          </w:p>
          <w:p w:rsidR="006F67E0" w:rsidP="00487462" w:rsidRDefault="00196CF0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31750</wp:posOffset>
                      </wp:positionV>
                      <wp:extent cx="257175" cy="152400"/>
                      <wp:effectExtent l="0" t="0" r="0" b="0"/>
                      <wp:wrapNone/>
                      <wp:docPr id="62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524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5" style="position:absolute;margin-left:2.25pt;margin-top:2.5pt;width:20.25pt;height:1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" w14:anchorId="2456B41A"/>
                  </w:pict>
                </mc:Fallback>
              </mc:AlternateContent>
            </w:r>
            <w:r w:rsidR="006F67E0">
              <w:rPr>
                <w:b/>
                <w:color w:val="000000"/>
                <w:sz w:val="18"/>
                <w:szCs w:val="18"/>
              </w:rPr>
              <w:t xml:space="preserve">             Automatic Pump </w:t>
            </w:r>
            <w:r w:rsidR="00EC3968">
              <w:rPr>
                <w:b/>
                <w:color w:val="000000"/>
                <w:sz w:val="18"/>
                <w:szCs w:val="18"/>
              </w:rPr>
              <w:t>Shutoff System</w:t>
            </w:r>
            <w:r w:rsidR="006F67E0">
              <w:rPr>
                <w:b/>
                <w:color w:val="000000"/>
                <w:sz w:val="18"/>
                <w:szCs w:val="18"/>
              </w:rPr>
              <w:t xml:space="preserve"> _______________________________________________________________________</w:t>
            </w:r>
          </w:p>
          <w:p w:rsidRPr="00725C25" w:rsidR="006F67E0" w:rsidP="00487462" w:rsidRDefault="006F67E0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          Mfr. Name and Model Number _______________________________________________________________________</w:t>
            </w:r>
          </w:p>
          <w:p w:rsidRPr="00725C25" w:rsidR="006F67E0" w:rsidP="00487462" w:rsidRDefault="006F67E0">
            <w:pPr>
              <w:rPr>
                <w:b/>
                <w:color w:val="000000"/>
                <w:sz w:val="18"/>
                <w:szCs w:val="18"/>
              </w:rPr>
            </w:pPr>
          </w:p>
          <w:p w:rsidRPr="00725C25" w:rsidR="006F67E0" w:rsidP="00487462" w:rsidRDefault="00196CF0">
            <w:pPr>
              <w:rPr>
                <w:b/>
                <w:color w:val="000000"/>
                <w:sz w:val="18"/>
                <w:szCs w:val="18"/>
              </w:rPr>
            </w:pPr>
            <w:r w:rsidRPr="00725C25">
              <w:rPr>
                <w:b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37465</wp:posOffset>
                      </wp:positionV>
                      <wp:extent cx="257175" cy="152400"/>
                      <wp:effectExtent l="0" t="0" r="0" b="0"/>
                      <wp:wrapNone/>
                      <wp:docPr id="61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524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2" style="position:absolute;margin-left:2.25pt;margin-top:2.95pt;width:20.25pt;height:1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" w14:anchorId="0B394E89"/>
                  </w:pict>
                </mc:Fallback>
              </mc:AlternateContent>
            </w:r>
            <w:r w:rsidRPr="00725C25" w:rsidR="006F67E0">
              <w:rPr>
                <w:b/>
                <w:color w:val="000000"/>
                <w:sz w:val="18"/>
                <w:szCs w:val="18"/>
              </w:rPr>
              <w:t xml:space="preserve">            </w:t>
            </w:r>
            <w:r w:rsidR="006F67E0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725C25" w:rsidR="006F67E0">
              <w:rPr>
                <w:b/>
                <w:color w:val="000000"/>
                <w:sz w:val="18"/>
                <w:szCs w:val="18"/>
              </w:rPr>
              <w:t xml:space="preserve">Drain Disablement </w:t>
            </w:r>
          </w:p>
          <w:p w:rsidR="006F67E0" w:rsidP="00487462" w:rsidRDefault="006F67E0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          Describe how this was accomplished?</w:t>
            </w:r>
            <w:r w:rsidRPr="00725C25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610581">
              <w:rPr>
                <w:b/>
                <w:color w:val="000000"/>
                <w:sz w:val="18"/>
                <w:szCs w:val="18"/>
              </w:rPr>
              <w:t>____________________________________________________________________</w:t>
            </w:r>
          </w:p>
          <w:p w:rsidR="006F67E0" w:rsidP="00487462" w:rsidRDefault="00196CF0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15570</wp:posOffset>
                      </wp:positionV>
                      <wp:extent cx="257175" cy="152400"/>
                      <wp:effectExtent l="0" t="0" r="0" b="0"/>
                      <wp:wrapNone/>
                      <wp:docPr id="60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524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0" style="position:absolute;margin-left:2.25pt;margin-top:9.1pt;width:20.25pt;height:12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" w14:anchorId="756A4522"/>
                  </w:pict>
                </mc:Fallback>
              </mc:AlternateContent>
            </w:r>
          </w:p>
          <w:p w:rsidR="006F67E0" w:rsidP="00487462" w:rsidRDefault="006F67E0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          Other ______________________________________________________________________________________________</w:t>
            </w:r>
          </w:p>
          <w:p w:rsidR="006F67E0" w:rsidP="00487462" w:rsidRDefault="006F67E0">
            <w:pPr>
              <w:rPr>
                <w:b/>
                <w:color w:val="000000"/>
                <w:sz w:val="18"/>
                <w:szCs w:val="18"/>
              </w:rPr>
            </w:pPr>
            <w:r w:rsidRPr="00725C25">
              <w:rPr>
                <w:b/>
                <w:color w:val="000000"/>
                <w:sz w:val="18"/>
                <w:szCs w:val="18"/>
              </w:rPr>
              <w:t xml:space="preserve">   </w:t>
            </w:r>
          </w:p>
          <w:p w:rsidRPr="00725C25" w:rsidR="006F67E0" w:rsidP="00487462" w:rsidRDefault="006F67E0">
            <w:pPr>
              <w:rPr>
                <w:b/>
                <w:color w:val="000000"/>
                <w:sz w:val="18"/>
                <w:szCs w:val="18"/>
              </w:rPr>
            </w:pPr>
            <w:r w:rsidRPr="00725C25">
              <w:rPr>
                <w:b/>
                <w:color w:val="000000"/>
                <w:sz w:val="18"/>
                <w:szCs w:val="18"/>
              </w:rPr>
              <w:t>Comments_______________________________________________________________________________________________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725C25">
              <w:rPr>
                <w:b/>
                <w:color w:val="000000"/>
                <w:sz w:val="18"/>
                <w:szCs w:val="18"/>
              </w:rPr>
              <w:t>_</w:t>
            </w:r>
          </w:p>
          <w:p w:rsidR="006F67E0" w:rsidP="00487462" w:rsidRDefault="006F67E0">
            <w:pPr>
              <w:rPr>
                <w:b/>
                <w:color w:val="000000"/>
                <w:sz w:val="18"/>
                <w:szCs w:val="18"/>
              </w:rPr>
            </w:pPr>
            <w:r w:rsidRPr="00725C25">
              <w:rPr>
                <w:b/>
                <w:color w:val="000000"/>
                <w:sz w:val="18"/>
                <w:szCs w:val="18"/>
              </w:rPr>
              <w:t>_________________________________________________</w:t>
            </w:r>
            <w:r>
              <w:rPr>
                <w:b/>
                <w:color w:val="000000"/>
                <w:sz w:val="18"/>
                <w:szCs w:val="18"/>
              </w:rPr>
              <w:t>________________________________________________________</w:t>
            </w:r>
            <w:r w:rsidRPr="00725C25">
              <w:rPr>
                <w:b/>
                <w:color w:val="000000"/>
                <w:sz w:val="18"/>
                <w:szCs w:val="18"/>
              </w:rPr>
              <w:t>_</w:t>
            </w:r>
          </w:p>
          <w:p w:rsidRPr="00725C25" w:rsidR="006F67E0" w:rsidP="00487462" w:rsidRDefault="006F67E0">
            <w:pPr>
              <w:rPr>
                <w:b/>
                <w:color w:val="000000"/>
                <w:sz w:val="18"/>
                <w:szCs w:val="18"/>
              </w:rPr>
            </w:pPr>
            <w:r w:rsidRPr="00725C25">
              <w:rPr>
                <w:b/>
                <w:color w:val="000000"/>
                <w:sz w:val="18"/>
                <w:szCs w:val="18"/>
              </w:rPr>
              <w:t>______________________________________________________</w:t>
            </w:r>
            <w:r>
              <w:rPr>
                <w:b/>
                <w:color w:val="000000"/>
                <w:sz w:val="18"/>
                <w:szCs w:val="18"/>
              </w:rPr>
              <w:t>__________________________________________________</w:t>
            </w:r>
            <w:r w:rsidRPr="00725C25">
              <w:rPr>
                <w:b/>
                <w:color w:val="000000"/>
                <w:sz w:val="18"/>
                <w:szCs w:val="18"/>
              </w:rPr>
              <w:t>__</w:t>
            </w:r>
          </w:p>
          <w:p w:rsidRPr="00725C25" w:rsidR="006F67E0" w:rsidP="00487462" w:rsidRDefault="006F67E0">
            <w:pPr>
              <w:rPr>
                <w:b/>
                <w:color w:val="000000"/>
                <w:sz w:val="18"/>
                <w:szCs w:val="18"/>
              </w:rPr>
            </w:pPr>
            <w:r w:rsidRPr="00725C25">
              <w:rPr>
                <w:b/>
                <w:color w:val="000000"/>
                <w:sz w:val="18"/>
                <w:szCs w:val="18"/>
              </w:rPr>
              <w:t>__________________________________________________________________________________________________________</w:t>
            </w:r>
          </w:p>
          <w:p w:rsidR="006F67E0" w:rsidP="00487462" w:rsidRDefault="006F67E0">
            <w:pPr>
              <w:rPr>
                <w:b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  <w:szCs w:val="18"/>
              </w:rPr>
              <w:t>__________________________________________________________________________________________________________</w:t>
            </w:r>
          </w:p>
          <w:p w:rsidR="006F67E0" w:rsidP="00602BA2" w:rsidRDefault="006F67E0">
            <w:pPr>
              <w:rPr>
                <w:b/>
                <w:noProof/>
                <w:color w:val="000000"/>
                <w:sz w:val="18"/>
                <w:szCs w:val="18"/>
              </w:rPr>
            </w:pPr>
          </w:p>
        </w:tc>
      </w:tr>
      <w:tr w:rsidRPr="00725C25" w:rsidR="006F67E0" w:rsidTr="00487462">
        <w:trPr>
          <w:trHeight w:val="70"/>
        </w:trPr>
        <w:tc>
          <w:tcPr>
            <w:tcW w:w="10386" w:type="dxa"/>
            <w:shd w:val="clear" w:color="auto" w:fill="B8CCE4"/>
          </w:tcPr>
          <w:p w:rsidRPr="00725C25" w:rsidR="006F67E0" w:rsidP="00487462" w:rsidRDefault="006F67E0">
            <w:pPr>
              <w:rPr>
                <w:b/>
                <w:color w:val="000000"/>
                <w:sz w:val="18"/>
                <w:szCs w:val="18"/>
              </w:rPr>
            </w:pPr>
          </w:p>
        </w:tc>
      </w:tr>
    </w:tbl>
    <w:p w:rsidRPr="00740028" w:rsidR="006F67E0" w:rsidP="00487462" w:rsidRDefault="006F67E0">
      <w:pPr>
        <w:rPr>
          <w:b/>
          <w:color w:val="000000"/>
        </w:rPr>
      </w:pPr>
      <w:r w:rsidRPr="00740028">
        <w:rPr>
          <w:b/>
          <w:color w:val="000000"/>
        </w:rPr>
        <w:t>Part V Sump – Equalizer Lines</w:t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0116"/>
      </w:tblGrid>
      <w:tr w:rsidRPr="00725C25" w:rsidR="006F67E0" w:rsidTr="00487462">
        <w:trPr>
          <w:trHeight w:val="278"/>
        </w:trPr>
        <w:tc>
          <w:tcPr>
            <w:tcW w:w="10386" w:type="dxa"/>
            <w:tcBorders>
              <w:bottom w:val="single" w:color="auto" w:sz="4" w:space="0"/>
            </w:tcBorders>
            <w:shd w:val="clear" w:color="auto" w:fill="B8CCE4"/>
          </w:tcPr>
          <w:p w:rsidRPr="00725C25" w:rsidR="006F67E0" w:rsidP="00487462" w:rsidRDefault="006F67E0">
            <w:pPr>
              <w:rPr>
                <w:b/>
                <w:color w:val="000000"/>
              </w:rPr>
            </w:pPr>
          </w:p>
        </w:tc>
      </w:tr>
      <w:tr w:rsidRPr="00725C25" w:rsidR="006F67E0" w:rsidTr="00487462">
        <w:trPr>
          <w:trHeight w:val="2175"/>
        </w:trPr>
        <w:tc>
          <w:tcPr>
            <w:tcW w:w="10386" w:type="dxa"/>
            <w:tcBorders>
              <w:bottom w:val="single" w:color="auto" w:sz="4" w:space="0"/>
            </w:tcBorders>
          </w:tcPr>
          <w:p w:rsidRPr="00725C25" w:rsidR="006F67E0" w:rsidP="00487462" w:rsidRDefault="006F67E0">
            <w:pPr>
              <w:rPr>
                <w:b/>
                <w:color w:val="000000"/>
              </w:rPr>
            </w:pPr>
            <w:r w:rsidRPr="00725C25">
              <w:rPr>
                <w:b/>
                <w:color w:val="000000"/>
              </w:rPr>
              <w:t>Sump Size</w:t>
            </w:r>
          </w:p>
          <w:p w:rsidRPr="00725C25" w:rsidR="006F67E0" w:rsidP="00487462" w:rsidRDefault="00152C0C">
            <w:pPr>
              <w:rPr>
                <w:b/>
                <w:color w:val="000000"/>
                <w:sz w:val="18"/>
                <w:szCs w:val="18"/>
              </w:rPr>
            </w:pPr>
            <w:r w:rsidRPr="00725C25">
              <w:rPr>
                <w:b/>
                <w:color w:val="000000"/>
                <w:sz w:val="18"/>
                <w:szCs w:val="18"/>
              </w:rPr>
              <w:t>Width _</w:t>
            </w:r>
            <w:r w:rsidRPr="00725C25" w:rsidR="006F67E0">
              <w:rPr>
                <w:b/>
                <w:color w:val="000000"/>
                <w:sz w:val="18"/>
                <w:szCs w:val="18"/>
              </w:rPr>
              <w:t xml:space="preserve">_______________                    Depth          ___________________        </w:t>
            </w:r>
            <w:r w:rsidR="006F67E0">
              <w:rPr>
                <w:b/>
                <w:color w:val="000000"/>
                <w:sz w:val="18"/>
                <w:szCs w:val="18"/>
              </w:rPr>
              <w:t xml:space="preserve">        </w:t>
            </w:r>
            <w:r w:rsidRPr="00725C25" w:rsidR="006F67E0">
              <w:rPr>
                <w:b/>
                <w:color w:val="000000"/>
                <w:sz w:val="18"/>
                <w:szCs w:val="18"/>
              </w:rPr>
              <w:t xml:space="preserve"> Length             ________________________</w:t>
            </w:r>
          </w:p>
          <w:p w:rsidRPr="00725C25" w:rsidR="006F67E0" w:rsidP="00487462" w:rsidRDefault="006F67E0">
            <w:pPr>
              <w:rPr>
                <w:b/>
                <w:color w:val="000000"/>
                <w:sz w:val="18"/>
                <w:szCs w:val="18"/>
              </w:rPr>
            </w:pPr>
          </w:p>
          <w:p w:rsidRPr="00725C25" w:rsidR="006F67E0" w:rsidP="00487462" w:rsidRDefault="006F67E0">
            <w:pPr>
              <w:rPr>
                <w:b/>
                <w:color w:val="000000"/>
                <w:sz w:val="18"/>
                <w:szCs w:val="18"/>
              </w:rPr>
            </w:pPr>
            <w:r w:rsidRPr="00725C25">
              <w:rPr>
                <w:b/>
                <w:color w:val="000000"/>
                <w:sz w:val="18"/>
                <w:szCs w:val="18"/>
              </w:rPr>
              <w:t xml:space="preserve"> Is Sump existing or new __________</w:t>
            </w:r>
            <w:r>
              <w:rPr>
                <w:b/>
                <w:color w:val="000000"/>
                <w:sz w:val="18"/>
                <w:szCs w:val="18"/>
              </w:rPr>
              <w:t>__</w:t>
            </w:r>
            <w:r w:rsidRPr="00725C25">
              <w:rPr>
                <w:b/>
                <w:color w:val="000000"/>
                <w:sz w:val="18"/>
                <w:szCs w:val="18"/>
              </w:rPr>
              <w:t xml:space="preserve">_           Is it field fabricated or manufactured    </w:t>
            </w:r>
            <w:r>
              <w:rPr>
                <w:b/>
                <w:color w:val="000000"/>
                <w:sz w:val="18"/>
                <w:szCs w:val="18"/>
              </w:rPr>
              <w:t xml:space="preserve">     </w:t>
            </w:r>
            <w:r w:rsidRPr="00725C25">
              <w:rPr>
                <w:b/>
                <w:color w:val="000000"/>
                <w:sz w:val="18"/>
                <w:szCs w:val="18"/>
              </w:rPr>
              <w:t xml:space="preserve"> ______________</w:t>
            </w:r>
            <w:r>
              <w:rPr>
                <w:b/>
                <w:color w:val="000000"/>
                <w:sz w:val="18"/>
                <w:szCs w:val="18"/>
              </w:rPr>
              <w:t>________</w:t>
            </w:r>
            <w:r w:rsidRPr="00725C25">
              <w:rPr>
                <w:b/>
                <w:color w:val="000000"/>
                <w:sz w:val="18"/>
                <w:szCs w:val="18"/>
              </w:rPr>
              <w:t>_</w:t>
            </w:r>
            <w:r>
              <w:rPr>
                <w:b/>
                <w:color w:val="000000"/>
                <w:sz w:val="18"/>
                <w:szCs w:val="18"/>
              </w:rPr>
              <w:t>____</w:t>
            </w:r>
            <w:r w:rsidR="00881EEE">
              <w:rPr>
                <w:b/>
                <w:color w:val="000000"/>
                <w:sz w:val="18"/>
                <w:szCs w:val="18"/>
              </w:rPr>
              <w:t>___</w:t>
            </w:r>
            <w:r w:rsidRPr="00725C25"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:rsidRPr="00725C25" w:rsidR="006F67E0" w:rsidP="00487462" w:rsidRDefault="006F67E0">
            <w:pPr>
              <w:rPr>
                <w:b/>
                <w:color w:val="000000"/>
                <w:sz w:val="18"/>
                <w:szCs w:val="18"/>
              </w:rPr>
            </w:pPr>
            <w:r w:rsidRPr="00725C25">
              <w:rPr>
                <w:b/>
                <w:color w:val="000000"/>
                <w:sz w:val="18"/>
                <w:szCs w:val="18"/>
              </w:rPr>
              <w:t>Describe how it is fabricated</w:t>
            </w:r>
            <w:r>
              <w:rPr>
                <w:b/>
                <w:color w:val="000000"/>
                <w:sz w:val="18"/>
                <w:szCs w:val="18"/>
              </w:rPr>
              <w:t>?</w:t>
            </w:r>
            <w:r w:rsidRPr="00725C25">
              <w:rPr>
                <w:b/>
                <w:color w:val="000000"/>
                <w:sz w:val="18"/>
                <w:szCs w:val="18"/>
              </w:rPr>
              <w:t xml:space="preserve">  _____________________________________________________________________________</w:t>
            </w:r>
            <w:r>
              <w:rPr>
                <w:b/>
                <w:color w:val="000000"/>
                <w:sz w:val="18"/>
                <w:szCs w:val="18"/>
              </w:rPr>
              <w:t>___</w:t>
            </w:r>
          </w:p>
          <w:p w:rsidR="006F67E0" w:rsidP="00487462" w:rsidRDefault="006F67E0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(If field fabricated, attach copy of certification from Professional Engineer)</w:t>
            </w:r>
          </w:p>
          <w:p w:rsidRPr="00725C25" w:rsidR="006F67E0" w:rsidP="00487462" w:rsidRDefault="006F67E0">
            <w:pPr>
              <w:rPr>
                <w:b/>
                <w:color w:val="000000"/>
                <w:sz w:val="18"/>
                <w:szCs w:val="18"/>
              </w:rPr>
            </w:pPr>
          </w:p>
          <w:p w:rsidRPr="00725C25" w:rsidR="006F67E0" w:rsidP="00487462" w:rsidRDefault="006F67E0">
            <w:pPr>
              <w:rPr>
                <w:b/>
                <w:color w:val="000000"/>
                <w:sz w:val="18"/>
                <w:szCs w:val="18"/>
              </w:rPr>
            </w:pPr>
            <w:r w:rsidRPr="00725C25">
              <w:rPr>
                <w:b/>
                <w:color w:val="000000"/>
                <w:sz w:val="18"/>
                <w:szCs w:val="18"/>
              </w:rPr>
              <w:t xml:space="preserve"> Manufacturer Name and Model Number ________________________                            Install</w:t>
            </w:r>
            <w:r>
              <w:rPr>
                <w:b/>
                <w:color w:val="000000"/>
                <w:sz w:val="18"/>
                <w:szCs w:val="18"/>
              </w:rPr>
              <w:t>ation</w:t>
            </w:r>
            <w:r w:rsidRPr="00725C25">
              <w:rPr>
                <w:b/>
                <w:color w:val="000000"/>
                <w:sz w:val="18"/>
                <w:szCs w:val="18"/>
              </w:rPr>
              <w:t xml:space="preserve"> Date ___________________</w:t>
            </w:r>
          </w:p>
          <w:p w:rsidRPr="00725C25" w:rsidR="006F67E0" w:rsidP="00487462" w:rsidRDefault="006F67E0">
            <w:pPr>
              <w:rPr>
                <w:b/>
                <w:color w:val="000000"/>
                <w:sz w:val="18"/>
                <w:szCs w:val="18"/>
              </w:rPr>
            </w:pPr>
          </w:p>
          <w:p w:rsidRPr="00725C25" w:rsidR="006F67E0" w:rsidP="00487462" w:rsidRDefault="006F67E0">
            <w:pPr>
              <w:rPr>
                <w:b/>
                <w:color w:val="000000"/>
                <w:sz w:val="28"/>
                <w:szCs w:val="28"/>
              </w:rPr>
            </w:pPr>
            <w:r w:rsidRPr="00725C25">
              <w:rPr>
                <w:b/>
                <w:color w:val="000000"/>
                <w:sz w:val="18"/>
                <w:szCs w:val="18"/>
              </w:rPr>
              <w:t>Clearance between the bottom of the cover and the opening of the suction pipe is _______________________   (</w:t>
            </w:r>
            <w:r w:rsidRPr="00725C25" w:rsidR="00152C0C">
              <w:rPr>
                <w:b/>
                <w:color w:val="000000"/>
                <w:sz w:val="18"/>
                <w:szCs w:val="18"/>
              </w:rPr>
              <w:t xml:space="preserve">inches)  </w:t>
            </w:r>
            <w:r w:rsidRPr="00725C25">
              <w:rPr>
                <w:b/>
                <w:color w:val="000000"/>
                <w:sz w:val="18"/>
                <w:szCs w:val="18"/>
              </w:rPr>
              <w:t xml:space="preserve">      </w:t>
            </w:r>
          </w:p>
        </w:tc>
      </w:tr>
      <w:tr w:rsidRPr="00725C25" w:rsidR="006F67E0" w:rsidTr="00487462">
        <w:trPr>
          <w:trHeight w:val="271"/>
        </w:trPr>
        <w:tc>
          <w:tcPr>
            <w:tcW w:w="10386" w:type="dxa"/>
            <w:tcBorders>
              <w:top w:val="single" w:color="auto" w:sz="4" w:space="0"/>
              <w:bottom w:val="single" w:color="auto" w:sz="4" w:space="0"/>
            </w:tcBorders>
            <w:shd w:val="clear" w:color="auto" w:fill="B8CCE4"/>
          </w:tcPr>
          <w:p w:rsidRPr="00725C25" w:rsidR="006F67E0" w:rsidP="00487462" w:rsidRDefault="006F67E0">
            <w:pPr>
              <w:rPr>
                <w:b/>
                <w:color w:val="000000"/>
              </w:rPr>
            </w:pPr>
          </w:p>
        </w:tc>
      </w:tr>
      <w:tr w:rsidRPr="00725C25" w:rsidR="006F67E0" w:rsidTr="00487462">
        <w:trPr>
          <w:trHeight w:val="737"/>
        </w:trPr>
        <w:tc>
          <w:tcPr>
            <w:tcW w:w="10386" w:type="dxa"/>
            <w:tcBorders>
              <w:top w:val="single" w:color="auto" w:sz="4" w:space="0"/>
            </w:tcBorders>
          </w:tcPr>
          <w:p w:rsidRPr="00725C25" w:rsidR="006F67E0" w:rsidP="00487462" w:rsidRDefault="006F67E0">
            <w:pPr>
              <w:rPr>
                <w:b/>
                <w:color w:val="000000"/>
              </w:rPr>
            </w:pPr>
            <w:r w:rsidRPr="00725C25">
              <w:rPr>
                <w:b/>
                <w:color w:val="000000"/>
              </w:rPr>
              <w:t>Equalizer Lines:</w:t>
            </w:r>
          </w:p>
          <w:p w:rsidRPr="00725C25" w:rsidR="006F67E0" w:rsidP="00487462" w:rsidRDefault="006F67E0">
            <w:pPr>
              <w:rPr>
                <w:b/>
                <w:color w:val="000000"/>
                <w:sz w:val="18"/>
                <w:szCs w:val="18"/>
              </w:rPr>
            </w:pPr>
            <w:r w:rsidRPr="00725C25">
              <w:rPr>
                <w:b/>
                <w:color w:val="000000"/>
                <w:sz w:val="18"/>
                <w:szCs w:val="18"/>
              </w:rPr>
              <w:t>Are equalizer lines disabled? (Y</w:t>
            </w:r>
            <w:r>
              <w:rPr>
                <w:b/>
                <w:color w:val="000000"/>
                <w:sz w:val="18"/>
                <w:szCs w:val="18"/>
              </w:rPr>
              <w:t>es</w:t>
            </w:r>
            <w:r w:rsidRPr="00725C25">
              <w:rPr>
                <w:b/>
                <w:color w:val="000000"/>
                <w:sz w:val="18"/>
                <w:szCs w:val="18"/>
              </w:rPr>
              <w:t>/N</w:t>
            </w:r>
            <w:r>
              <w:rPr>
                <w:b/>
                <w:color w:val="000000"/>
                <w:sz w:val="18"/>
                <w:szCs w:val="18"/>
              </w:rPr>
              <w:t>o</w:t>
            </w:r>
            <w:r w:rsidRPr="00725C25">
              <w:rPr>
                <w:b/>
                <w:color w:val="000000"/>
                <w:sz w:val="18"/>
                <w:szCs w:val="18"/>
              </w:rPr>
              <w:t>) (If so, describe how) ______________________________________________________</w:t>
            </w:r>
            <w:r>
              <w:rPr>
                <w:b/>
                <w:color w:val="000000"/>
                <w:sz w:val="18"/>
                <w:szCs w:val="18"/>
              </w:rPr>
              <w:t>_____</w:t>
            </w:r>
            <w:r w:rsidRPr="00725C25">
              <w:rPr>
                <w:b/>
                <w:color w:val="000000"/>
                <w:sz w:val="18"/>
                <w:szCs w:val="18"/>
              </w:rPr>
              <w:t>_</w:t>
            </w:r>
          </w:p>
          <w:p w:rsidRPr="00725C25" w:rsidR="006F67E0" w:rsidP="00487462" w:rsidRDefault="006F67E0">
            <w:pPr>
              <w:rPr>
                <w:b/>
                <w:color w:val="000000"/>
                <w:sz w:val="18"/>
                <w:szCs w:val="18"/>
              </w:rPr>
            </w:pPr>
          </w:p>
          <w:p w:rsidRPr="00725C25" w:rsidR="006F67E0" w:rsidP="00487462" w:rsidRDefault="006F67E0">
            <w:pPr>
              <w:rPr>
                <w:b/>
                <w:color w:val="000000"/>
                <w:sz w:val="18"/>
                <w:szCs w:val="18"/>
              </w:rPr>
            </w:pPr>
            <w:r w:rsidRPr="00725C25">
              <w:rPr>
                <w:b/>
                <w:color w:val="000000"/>
                <w:sz w:val="18"/>
                <w:szCs w:val="18"/>
              </w:rPr>
              <w:t>Do equalizer lines have covers that cannot be removed?  (Y</w:t>
            </w:r>
            <w:r>
              <w:rPr>
                <w:b/>
                <w:color w:val="000000"/>
                <w:sz w:val="18"/>
                <w:szCs w:val="18"/>
              </w:rPr>
              <w:t>es</w:t>
            </w:r>
            <w:r w:rsidRPr="00725C25">
              <w:rPr>
                <w:b/>
                <w:color w:val="000000"/>
                <w:sz w:val="18"/>
                <w:szCs w:val="18"/>
              </w:rPr>
              <w:t>/N</w:t>
            </w:r>
            <w:r>
              <w:rPr>
                <w:b/>
                <w:color w:val="000000"/>
                <w:sz w:val="18"/>
                <w:szCs w:val="18"/>
              </w:rPr>
              <w:t>o</w:t>
            </w:r>
            <w:r w:rsidRPr="00725C25">
              <w:rPr>
                <w:b/>
                <w:color w:val="000000"/>
                <w:sz w:val="18"/>
                <w:szCs w:val="18"/>
              </w:rPr>
              <w:t>)</w:t>
            </w:r>
          </w:p>
          <w:p w:rsidR="006F67E0" w:rsidP="00487462" w:rsidRDefault="006F67E0">
            <w:pPr>
              <w:rPr>
                <w:b/>
                <w:color w:val="000000"/>
                <w:sz w:val="18"/>
                <w:szCs w:val="18"/>
              </w:rPr>
            </w:pPr>
            <w:r w:rsidRPr="00725C25">
              <w:rPr>
                <w:b/>
                <w:color w:val="000000"/>
                <w:sz w:val="18"/>
                <w:szCs w:val="18"/>
              </w:rPr>
              <w:t>Describe how this was accomplished ______________________________________________________________________</w:t>
            </w:r>
            <w:r>
              <w:rPr>
                <w:b/>
                <w:color w:val="000000"/>
                <w:sz w:val="18"/>
                <w:szCs w:val="18"/>
              </w:rPr>
              <w:t>______</w:t>
            </w:r>
            <w:r w:rsidRPr="00725C25">
              <w:rPr>
                <w:b/>
                <w:color w:val="000000"/>
                <w:sz w:val="18"/>
                <w:szCs w:val="18"/>
              </w:rPr>
              <w:t>___</w:t>
            </w:r>
          </w:p>
          <w:p w:rsidR="006F67E0" w:rsidP="00487462" w:rsidRDefault="006F67E0">
            <w:pPr>
              <w:rPr>
                <w:b/>
                <w:color w:val="000000"/>
                <w:sz w:val="18"/>
                <w:szCs w:val="18"/>
              </w:rPr>
            </w:pPr>
          </w:p>
          <w:p w:rsidR="006F67E0" w:rsidP="00487462" w:rsidRDefault="006F67E0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Provide manufacturer name AND model number for each equalizer cover _______________________________________________</w:t>
            </w:r>
          </w:p>
          <w:p w:rsidRPr="00725C25" w:rsidR="006F67E0" w:rsidP="00487462" w:rsidRDefault="006F67E0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>Installation Date ________________________________________________________________________________________________</w:t>
            </w:r>
          </w:p>
          <w:p w:rsidRPr="00725C25" w:rsidR="006F67E0" w:rsidP="00487462" w:rsidRDefault="006F67E0">
            <w:pPr>
              <w:rPr>
                <w:b/>
                <w:color w:val="000000"/>
              </w:rPr>
            </w:pPr>
          </w:p>
        </w:tc>
      </w:tr>
    </w:tbl>
    <w:p w:rsidR="0033778C" w:rsidP="00487462" w:rsidRDefault="0033778C">
      <w:pPr>
        <w:rPr>
          <w:b/>
          <w:color w:val="000000"/>
        </w:rPr>
      </w:pPr>
    </w:p>
    <w:p w:rsidR="001D645E" w:rsidP="00487462" w:rsidRDefault="001D645E">
      <w:pPr>
        <w:rPr>
          <w:b/>
          <w:color w:val="000000"/>
        </w:rPr>
      </w:pPr>
    </w:p>
    <w:p w:rsidR="001D645E" w:rsidP="00487462" w:rsidRDefault="001D645E">
      <w:pPr>
        <w:rPr>
          <w:b/>
          <w:color w:val="000000"/>
        </w:rPr>
      </w:pPr>
    </w:p>
    <w:p w:rsidRPr="00740028" w:rsidR="006F67E0" w:rsidP="00487462" w:rsidRDefault="006F67E0">
      <w:pPr>
        <w:rPr>
          <w:b/>
          <w:color w:val="000000"/>
        </w:rPr>
      </w:pPr>
      <w:r w:rsidRPr="00740028">
        <w:rPr>
          <w:b/>
          <w:color w:val="000000"/>
        </w:rPr>
        <w:t>Part VI Comments</w:t>
      </w:r>
    </w:p>
    <w:p w:rsidRPr="00A962C8" w:rsidR="006F67E0" w:rsidP="00487462" w:rsidRDefault="00975E06">
      <w:pPr>
        <w:rPr>
          <w:b/>
          <w:color w:val="000000"/>
          <w:sz w:val="20"/>
        </w:rPr>
      </w:pPr>
      <w:r>
        <w:rPr>
          <w:b/>
          <w:color w:val="000000"/>
          <w:sz w:val="20"/>
        </w:rPr>
        <w:t>If pool is not in full compliance, p</w:t>
      </w:r>
      <w:r w:rsidR="006F67E0">
        <w:rPr>
          <w:b/>
          <w:color w:val="000000"/>
          <w:sz w:val="20"/>
        </w:rPr>
        <w:t>rovide a</w:t>
      </w:r>
      <w:r w:rsidRPr="00A962C8" w:rsidR="006F67E0">
        <w:rPr>
          <w:b/>
          <w:color w:val="000000"/>
          <w:sz w:val="20"/>
        </w:rPr>
        <w:t xml:space="preserve"> description of </w:t>
      </w:r>
      <w:r w:rsidR="006F67E0">
        <w:rPr>
          <w:b/>
          <w:color w:val="000000"/>
          <w:sz w:val="20"/>
        </w:rPr>
        <w:t xml:space="preserve">actions or steps </w:t>
      </w:r>
      <w:r w:rsidRPr="00A962C8" w:rsidR="006F67E0">
        <w:rPr>
          <w:b/>
          <w:color w:val="000000"/>
          <w:sz w:val="20"/>
        </w:rPr>
        <w:t>needed to bring pool</w:t>
      </w:r>
      <w:r w:rsidR="00610581">
        <w:rPr>
          <w:b/>
          <w:color w:val="000000"/>
          <w:sz w:val="20"/>
        </w:rPr>
        <w:t xml:space="preserve"> or spa</w:t>
      </w:r>
      <w:r w:rsidRPr="00A962C8" w:rsidR="006F67E0">
        <w:rPr>
          <w:b/>
          <w:color w:val="000000"/>
          <w:sz w:val="20"/>
        </w:rPr>
        <w:t xml:space="preserve"> into </w:t>
      </w:r>
      <w:r w:rsidR="006F67E0">
        <w:rPr>
          <w:b/>
          <w:color w:val="000000"/>
          <w:sz w:val="20"/>
        </w:rPr>
        <w:t>c</w:t>
      </w:r>
      <w:r w:rsidRPr="00A962C8" w:rsidR="006F67E0">
        <w:rPr>
          <w:b/>
          <w:color w:val="000000"/>
          <w:sz w:val="20"/>
        </w:rPr>
        <w:t>ompliance with the Virginia Graeme Baker Pool and Spa Safety Act</w:t>
      </w:r>
      <w:r w:rsidR="00DF0069">
        <w:rPr>
          <w:b/>
          <w:color w:val="000000"/>
          <w:sz w:val="20"/>
        </w:rPr>
        <w:t xml:space="preserve"> or attach timeline provided by the pool manager or documentation that </w:t>
      </w:r>
      <w:r w:rsidR="004720B3">
        <w:rPr>
          <w:b/>
          <w:color w:val="000000"/>
          <w:sz w:val="20"/>
        </w:rPr>
        <w:t xml:space="preserve">drain </w:t>
      </w:r>
      <w:r w:rsidR="00DF0069">
        <w:rPr>
          <w:b/>
          <w:color w:val="000000"/>
          <w:sz w:val="20"/>
        </w:rPr>
        <w:t xml:space="preserve">covers have been ordered. </w:t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0116"/>
      </w:tblGrid>
      <w:tr w:rsidRPr="00725C25" w:rsidR="006F67E0" w:rsidTr="00487462">
        <w:tc>
          <w:tcPr>
            <w:tcW w:w="10386" w:type="dxa"/>
            <w:shd w:val="clear" w:color="auto" w:fill="B8CCE4"/>
          </w:tcPr>
          <w:p w:rsidRPr="00725C25" w:rsidR="006F67E0" w:rsidP="00487462" w:rsidRDefault="006F67E0">
            <w:pPr>
              <w:rPr>
                <w:b/>
                <w:color w:val="000000"/>
                <w:sz w:val="20"/>
              </w:rPr>
            </w:pPr>
          </w:p>
        </w:tc>
      </w:tr>
      <w:tr w:rsidRPr="00725C25" w:rsidR="006F67E0" w:rsidTr="00487462">
        <w:tc>
          <w:tcPr>
            <w:tcW w:w="10386" w:type="dxa"/>
          </w:tcPr>
          <w:p w:rsidR="006F67E0" w:rsidP="00487462" w:rsidRDefault="001244EB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Comments </w:t>
            </w:r>
          </w:p>
          <w:p w:rsidR="001244EB" w:rsidP="00487462" w:rsidRDefault="001244EB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__________________________________________________________________________________________________</w:t>
            </w:r>
          </w:p>
          <w:p w:rsidR="001244EB" w:rsidP="00487462" w:rsidRDefault="001244EB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__________________________________________________________________________________________________</w:t>
            </w:r>
          </w:p>
          <w:p w:rsidR="001244EB" w:rsidP="00487462" w:rsidRDefault="001244EB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__________________________________________________________________________________________________</w:t>
            </w:r>
          </w:p>
          <w:p w:rsidR="001244EB" w:rsidP="00487462" w:rsidRDefault="001244EB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__________________________________________________________________________________________________</w:t>
            </w:r>
          </w:p>
          <w:p w:rsidR="001244EB" w:rsidP="00487462" w:rsidRDefault="001244EB">
            <w:pPr>
              <w:rPr>
                <w:b/>
                <w:color w:val="000000"/>
                <w:sz w:val="20"/>
              </w:rPr>
            </w:pPr>
          </w:p>
          <w:p w:rsidRPr="00725C25" w:rsidR="001244EB" w:rsidP="00487462" w:rsidRDefault="001244EB">
            <w:pPr>
              <w:rPr>
                <w:b/>
                <w:color w:val="000000"/>
                <w:sz w:val="20"/>
              </w:rPr>
            </w:pPr>
          </w:p>
        </w:tc>
      </w:tr>
      <w:tr w:rsidRPr="00725C25" w:rsidR="006F67E0" w:rsidTr="00487462">
        <w:tc>
          <w:tcPr>
            <w:tcW w:w="10386" w:type="dxa"/>
            <w:shd w:val="clear" w:color="auto" w:fill="B8CCE4"/>
          </w:tcPr>
          <w:p w:rsidRPr="00725C25" w:rsidR="006F67E0" w:rsidP="00487462" w:rsidRDefault="006F67E0">
            <w:pPr>
              <w:rPr>
                <w:b/>
                <w:color w:val="000000"/>
                <w:sz w:val="20"/>
              </w:rPr>
            </w:pPr>
          </w:p>
        </w:tc>
      </w:tr>
      <w:tr w:rsidRPr="00725C25" w:rsidR="006F67E0" w:rsidTr="00487462">
        <w:trPr>
          <w:trHeight w:val="917"/>
        </w:trPr>
        <w:tc>
          <w:tcPr>
            <w:tcW w:w="10386" w:type="dxa"/>
          </w:tcPr>
          <w:p w:rsidR="006F67E0" w:rsidP="00487462" w:rsidRDefault="006F67E0">
            <w:pPr>
              <w:rPr>
                <w:b/>
                <w:color w:val="000000"/>
                <w:sz w:val="20"/>
              </w:rPr>
            </w:pPr>
          </w:p>
          <w:p w:rsidR="001244EB" w:rsidP="00487462" w:rsidRDefault="001244EB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_____________________________                               ___________________</w:t>
            </w:r>
            <w:r w:rsidR="00033E2B">
              <w:rPr>
                <w:b/>
                <w:color w:val="000000"/>
                <w:sz w:val="20"/>
              </w:rPr>
              <w:t>___</w:t>
            </w:r>
            <w:r>
              <w:rPr>
                <w:b/>
                <w:color w:val="000000"/>
                <w:sz w:val="20"/>
              </w:rPr>
              <w:t xml:space="preserve">                           ___________________</w:t>
            </w:r>
          </w:p>
          <w:p w:rsidRPr="00725C25" w:rsidR="001244EB" w:rsidP="001244EB" w:rsidRDefault="001244EB">
            <w:pPr>
              <w:rPr>
                <w:b/>
                <w:color w:val="000000"/>
                <w:sz w:val="20"/>
              </w:rPr>
            </w:pPr>
            <w:r w:rsidRPr="00725C25">
              <w:rPr>
                <w:b/>
                <w:color w:val="000000"/>
                <w:sz w:val="20"/>
              </w:rPr>
              <w:t>CPSC In</w:t>
            </w:r>
            <w:r>
              <w:rPr>
                <w:b/>
                <w:color w:val="000000"/>
                <w:sz w:val="20"/>
              </w:rPr>
              <w:t>vestigator</w:t>
            </w:r>
            <w:r w:rsidRPr="00725C25">
              <w:rPr>
                <w:b/>
                <w:color w:val="000000"/>
                <w:sz w:val="20"/>
              </w:rPr>
              <w:t xml:space="preserve"> - Print Name                                  Signature                                       </w:t>
            </w:r>
            <w:r>
              <w:rPr>
                <w:b/>
                <w:color w:val="000000"/>
                <w:sz w:val="20"/>
              </w:rPr>
              <w:t xml:space="preserve">                  </w:t>
            </w:r>
            <w:r w:rsidRPr="00725C25">
              <w:rPr>
                <w:b/>
                <w:color w:val="000000"/>
                <w:sz w:val="20"/>
              </w:rPr>
              <w:t>Date</w:t>
            </w:r>
          </w:p>
          <w:p w:rsidR="001244EB" w:rsidP="00487462" w:rsidRDefault="001244EB">
            <w:pPr>
              <w:rPr>
                <w:b/>
                <w:color w:val="000000"/>
                <w:sz w:val="20"/>
              </w:rPr>
            </w:pPr>
          </w:p>
          <w:p w:rsidR="00CD44E5" w:rsidP="00487462" w:rsidRDefault="00CD44E5">
            <w:pPr>
              <w:rPr>
                <w:b/>
                <w:color w:val="000000"/>
                <w:sz w:val="20"/>
              </w:rPr>
            </w:pPr>
          </w:p>
          <w:p w:rsidR="00CD44E5" w:rsidP="00487462" w:rsidRDefault="00CD44E5">
            <w:pPr>
              <w:rPr>
                <w:b/>
                <w:color w:val="000000"/>
                <w:sz w:val="20"/>
              </w:rPr>
            </w:pPr>
          </w:p>
          <w:p w:rsidR="00CD44E5" w:rsidP="00487462" w:rsidRDefault="00CD44E5">
            <w:pPr>
              <w:rPr>
                <w:b/>
                <w:color w:val="000000"/>
                <w:sz w:val="20"/>
              </w:rPr>
            </w:pPr>
          </w:p>
          <w:p w:rsidRPr="00725C25" w:rsidR="00CD44E5" w:rsidP="00487462" w:rsidRDefault="00CD44E5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CPSC Form 120</w:t>
            </w:r>
            <w:r w:rsidR="00211049">
              <w:rPr>
                <w:b/>
                <w:color w:val="000000"/>
                <w:sz w:val="20"/>
              </w:rPr>
              <w:t xml:space="preserve"> (</w:t>
            </w:r>
            <w:r w:rsidR="00602BA2">
              <w:rPr>
                <w:b/>
                <w:color w:val="000000"/>
                <w:sz w:val="20"/>
              </w:rPr>
              <w:t>10</w:t>
            </w:r>
            <w:r w:rsidR="00211049">
              <w:rPr>
                <w:b/>
                <w:color w:val="000000"/>
                <w:sz w:val="20"/>
              </w:rPr>
              <w:t>/</w:t>
            </w:r>
            <w:r w:rsidR="00602BA2">
              <w:rPr>
                <w:b/>
                <w:color w:val="000000"/>
                <w:sz w:val="20"/>
              </w:rPr>
              <w:t>21</w:t>
            </w:r>
            <w:r w:rsidR="00211049">
              <w:rPr>
                <w:b/>
                <w:color w:val="000000"/>
                <w:sz w:val="20"/>
              </w:rPr>
              <w:t>)</w:t>
            </w:r>
          </w:p>
        </w:tc>
      </w:tr>
    </w:tbl>
    <w:p w:rsidR="006F67E0" w:rsidP="00487462" w:rsidRDefault="006F67E0">
      <w:pPr>
        <w:rPr>
          <w:b/>
        </w:rPr>
      </w:pPr>
    </w:p>
    <w:p w:rsidR="006F67E0" w:rsidP="00487462" w:rsidRDefault="006F67E0">
      <w:pPr>
        <w:rPr>
          <w:b/>
        </w:rPr>
      </w:pPr>
      <w:r>
        <w:rPr>
          <w:b/>
        </w:rPr>
        <w:t xml:space="preserve">Note:  This form must be completed by CPSC staff or the designated State or </w:t>
      </w:r>
      <w:r w:rsidR="00674E25">
        <w:rPr>
          <w:b/>
        </w:rPr>
        <w:t>l</w:t>
      </w:r>
      <w:r>
        <w:rPr>
          <w:b/>
        </w:rPr>
        <w:t>ocal government official.</w:t>
      </w:r>
    </w:p>
    <w:p w:rsidR="006F67E0" w:rsidP="00487462" w:rsidRDefault="006F67E0">
      <w:pPr>
        <w:rPr>
          <w:b/>
        </w:rPr>
      </w:pPr>
    </w:p>
    <w:p w:rsidR="006F67E0" w:rsidP="00487462" w:rsidRDefault="006F67E0">
      <w:pPr>
        <w:rPr>
          <w:b/>
        </w:rPr>
      </w:pPr>
    </w:p>
    <w:p w:rsidR="006F67E0" w:rsidP="00487462" w:rsidRDefault="006F67E0">
      <w:pPr>
        <w:rPr>
          <w:b/>
        </w:rPr>
      </w:pPr>
    </w:p>
    <w:p w:rsidR="006F67E0" w:rsidP="00487462" w:rsidRDefault="006F67E0">
      <w:pPr>
        <w:rPr>
          <w:b/>
        </w:rPr>
      </w:pPr>
    </w:p>
    <w:p w:rsidR="006F67E0" w:rsidP="00487462" w:rsidRDefault="006F67E0">
      <w:pPr>
        <w:rPr>
          <w:b/>
        </w:rPr>
      </w:pPr>
    </w:p>
    <w:p w:rsidR="006F67E0" w:rsidP="00487462" w:rsidRDefault="006F67E0">
      <w:pPr>
        <w:rPr>
          <w:b/>
        </w:rPr>
      </w:pPr>
    </w:p>
    <w:p w:rsidR="006F67E0" w:rsidP="00487462" w:rsidRDefault="006F67E0">
      <w:pPr>
        <w:rPr>
          <w:b/>
        </w:rPr>
      </w:pPr>
    </w:p>
    <w:p w:rsidR="006F67E0" w:rsidP="00487462" w:rsidRDefault="006F67E0">
      <w:pPr>
        <w:rPr>
          <w:b/>
        </w:rPr>
      </w:pPr>
    </w:p>
    <w:p w:rsidR="006F67E0" w:rsidP="00487462" w:rsidRDefault="006F67E0">
      <w:pPr>
        <w:rPr>
          <w:b/>
        </w:rPr>
      </w:pPr>
    </w:p>
    <w:p w:rsidR="006F67E0" w:rsidP="00487462" w:rsidRDefault="006F67E0">
      <w:pPr>
        <w:rPr>
          <w:b/>
        </w:rPr>
      </w:pPr>
    </w:p>
    <w:p w:rsidR="006F67E0" w:rsidP="00487462" w:rsidRDefault="006F67E0">
      <w:pPr>
        <w:rPr>
          <w:b/>
        </w:rPr>
      </w:pPr>
    </w:p>
    <w:p w:rsidR="006F67E0" w:rsidP="00487462" w:rsidRDefault="006F67E0">
      <w:pPr>
        <w:rPr>
          <w:b/>
        </w:rPr>
      </w:pPr>
    </w:p>
    <w:p w:rsidR="006F67E0" w:rsidP="00487462" w:rsidRDefault="006F67E0">
      <w:pPr>
        <w:rPr>
          <w:b/>
        </w:rPr>
      </w:pPr>
    </w:p>
    <w:p w:rsidR="006F67E0" w:rsidP="00487462" w:rsidRDefault="006F67E0">
      <w:pPr>
        <w:rPr>
          <w:b/>
        </w:rPr>
      </w:pPr>
    </w:p>
    <w:p w:rsidR="006F67E0" w:rsidP="00487462" w:rsidRDefault="006F67E0">
      <w:pPr>
        <w:rPr>
          <w:b/>
        </w:rPr>
      </w:pPr>
    </w:p>
    <w:p w:rsidR="006F67E0" w:rsidP="00487462" w:rsidRDefault="006F67E0">
      <w:pPr>
        <w:rPr>
          <w:b/>
        </w:rPr>
      </w:pPr>
    </w:p>
    <w:p w:rsidR="006F67E0" w:rsidP="00487462" w:rsidRDefault="006F67E0">
      <w:pPr>
        <w:rPr>
          <w:b/>
        </w:rPr>
      </w:pPr>
    </w:p>
    <w:p w:rsidR="006F67E0" w:rsidP="00487462" w:rsidRDefault="006F67E0">
      <w:pPr>
        <w:rPr>
          <w:b/>
        </w:rPr>
      </w:pPr>
    </w:p>
    <w:p w:rsidR="006F67E0" w:rsidP="00487462" w:rsidRDefault="006F67E0">
      <w:pPr>
        <w:rPr>
          <w:b/>
        </w:rPr>
      </w:pPr>
    </w:p>
    <w:p w:rsidR="006F67E0" w:rsidP="00487462" w:rsidRDefault="006F67E0">
      <w:pPr>
        <w:rPr>
          <w:b/>
        </w:rPr>
      </w:pPr>
    </w:p>
    <w:p w:rsidR="006F67E0" w:rsidP="00487462" w:rsidRDefault="006F67E0">
      <w:pPr>
        <w:rPr>
          <w:b/>
        </w:rPr>
      </w:pPr>
    </w:p>
    <w:p w:rsidR="006F67E0" w:rsidP="00487462" w:rsidRDefault="006F67E0">
      <w:pPr>
        <w:rPr>
          <w:b/>
        </w:rPr>
      </w:pPr>
    </w:p>
    <w:p w:rsidR="006F67E0" w:rsidP="00487462" w:rsidRDefault="006F67E0">
      <w:pPr>
        <w:rPr>
          <w:b/>
        </w:rPr>
      </w:pPr>
    </w:p>
    <w:p w:rsidR="006F67E0" w:rsidP="00487462" w:rsidRDefault="006F67E0">
      <w:pPr>
        <w:rPr>
          <w:b/>
        </w:rPr>
      </w:pPr>
    </w:p>
    <w:p w:rsidR="00954477" w:rsidP="00476BDC" w:rsidRDefault="00954477">
      <w:pPr>
        <w:rPr>
          <w:b/>
          <w:sz w:val="28"/>
          <w:szCs w:val="28"/>
        </w:rPr>
      </w:pPr>
    </w:p>
    <w:p w:rsidR="006F67E0" w:rsidP="00487462" w:rsidRDefault="006F67E0">
      <w:pPr>
        <w:rPr>
          <w:b/>
        </w:rPr>
      </w:pPr>
    </w:p>
    <w:p w:rsidRPr="004C3165" w:rsidR="006F67E0" w:rsidP="00487462" w:rsidRDefault="006F67E0">
      <w:pPr>
        <w:rPr>
          <w:b/>
        </w:rPr>
      </w:pPr>
      <w:r>
        <w:rPr>
          <w:b/>
        </w:rPr>
        <w:t xml:space="preserve">              </w:t>
      </w:r>
      <w:r w:rsidRPr="004C3165">
        <w:rPr>
          <w:b/>
        </w:rPr>
        <w:t>CORREC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069">
        <w:rPr>
          <w:b/>
        </w:rPr>
        <w:tab/>
      </w:r>
      <w:r w:rsidR="00DF0069">
        <w:rPr>
          <w:b/>
        </w:rPr>
        <w:tab/>
      </w:r>
      <w:r w:rsidR="00DF0069">
        <w:rPr>
          <w:b/>
        </w:rPr>
        <w:tab/>
      </w:r>
      <w:r w:rsidR="00DF0069">
        <w:rPr>
          <w:b/>
        </w:rPr>
        <w:tab/>
      </w:r>
      <w:r w:rsidR="00DF0069">
        <w:rPr>
          <w:b/>
        </w:rPr>
        <w:tab/>
      </w:r>
      <w:r w:rsidR="00DF0069">
        <w:rPr>
          <w:b/>
        </w:rPr>
        <w:tab/>
      </w:r>
      <w:r w:rsidR="00DF0069">
        <w:rPr>
          <w:b/>
        </w:rPr>
        <w:tab/>
      </w:r>
      <w:r w:rsidR="00DF0069">
        <w:rPr>
          <w:b/>
        </w:rPr>
        <w:tab/>
      </w:r>
      <w:r w:rsidR="00DF0069">
        <w:rPr>
          <w:b/>
        </w:rPr>
        <w:tab/>
      </w:r>
      <w:r w:rsidR="00DF0069">
        <w:rPr>
          <w:b/>
        </w:rPr>
        <w:tab/>
      </w:r>
      <w:r w:rsidR="00DF0069">
        <w:rPr>
          <w:b/>
        </w:rPr>
        <w:tab/>
      </w:r>
      <w:r w:rsidR="00DF0069">
        <w:rPr>
          <w:b/>
        </w:rPr>
        <w:tab/>
      </w:r>
      <w:r w:rsidR="00DF0069">
        <w:rPr>
          <w:b/>
        </w:rPr>
        <w:tab/>
      </w:r>
      <w:r w:rsidR="00DF0069">
        <w:rPr>
          <w:b/>
        </w:rPr>
        <w:tab/>
      </w:r>
      <w:r w:rsidR="00DF0069">
        <w:rPr>
          <w:b/>
        </w:rPr>
        <w:tab/>
      </w:r>
      <w:r w:rsidR="00DF0069">
        <w:rPr>
          <w:b/>
        </w:rPr>
        <w:tab/>
      </w:r>
      <w:r w:rsidRPr="004C3165">
        <w:rPr>
          <w:b/>
        </w:rPr>
        <w:t>CORRECT</w:t>
      </w:r>
    </w:p>
    <w:p w:rsidR="006F67E0" w:rsidP="00487462" w:rsidRDefault="006F67E0">
      <w:pPr>
        <w:rPr>
          <w:sz w:val="16"/>
          <w:szCs w:val="16"/>
        </w:rPr>
      </w:pPr>
    </w:p>
    <w:p w:rsidR="006F67E0" w:rsidP="00487462" w:rsidRDefault="006F67E0">
      <w:pPr>
        <w:rPr>
          <w:sz w:val="16"/>
          <w:szCs w:val="16"/>
        </w:rPr>
      </w:pPr>
      <w:r w:rsidRPr="0001582C">
        <w:rPr>
          <w:sz w:val="18"/>
          <w:szCs w:val="18"/>
        </w:rPr>
        <w:t xml:space="preserve">          3 FEET APART OR MORE </w:t>
      </w:r>
      <w:r>
        <w:rPr>
          <w:sz w:val="16"/>
          <w:szCs w:val="16"/>
        </w:rPr>
        <w:t xml:space="preserve">                                                        </w:t>
      </w:r>
      <w:r w:rsidRPr="0001582C">
        <w:rPr>
          <w:sz w:val="18"/>
          <w:szCs w:val="18"/>
        </w:rPr>
        <w:t>3 FEET APART OUTMOST OUTLETS</w:t>
      </w:r>
    </w:p>
    <w:p w:rsidR="006F67E0" w:rsidP="00487462" w:rsidRDefault="00196CF0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c">
            <w:drawing>
              <wp:inline distT="0" distB="0" distL="0" distR="0">
                <wp:extent cx="5486400" cy="2068195"/>
                <wp:effectExtent l="0" t="0" r="0" b="1270"/>
                <wp:docPr id="59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5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9050" y="410743"/>
                            <a:ext cx="609600" cy="609637"/>
                          </a:xfrm>
                          <a:prstGeom prst="flowChartSummingJunct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1038606" y="409981"/>
                            <a:ext cx="609600" cy="609637"/>
                          </a:xfrm>
                          <a:prstGeom prst="flowChartSummingJunct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323088" y="361972"/>
                            <a:ext cx="1010412" cy="76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7"/>
                        <wps:cNvCnPr>
                          <a:cxnSpLocks noChangeShapeType="1"/>
                          <a:stCxn id="35" idx="4"/>
                        </wps:cNvCnPr>
                        <wps:spPr bwMode="auto">
                          <a:xfrm>
                            <a:off x="323850" y="1020381"/>
                            <a:ext cx="2286" cy="2293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1400556" y="1020381"/>
                            <a:ext cx="762" cy="2286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323850" y="1248233"/>
                            <a:ext cx="1076706" cy="76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895350" y="1248233"/>
                            <a:ext cx="762" cy="2857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896112" y="1537048"/>
                            <a:ext cx="666750" cy="76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2724912" y="409981"/>
                            <a:ext cx="609600" cy="609637"/>
                          </a:xfrm>
                          <a:prstGeom prst="flowChartSummingJunct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3572256" y="410743"/>
                            <a:ext cx="609600" cy="609637"/>
                          </a:xfrm>
                          <a:prstGeom prst="flowChartSummingJunct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4409694" y="410743"/>
                            <a:ext cx="609600" cy="609637"/>
                          </a:xfrm>
                          <a:prstGeom prst="flowChartSummingJunct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3009900" y="1020381"/>
                            <a:ext cx="2286" cy="2293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4715256" y="1020381"/>
                            <a:ext cx="2286" cy="2293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3012186" y="1250519"/>
                            <a:ext cx="1703070" cy="76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3857244" y="1019619"/>
                            <a:ext cx="762" cy="2286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3419094" y="1251281"/>
                            <a:ext cx="762" cy="2857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4285488" y="1251281"/>
                            <a:ext cx="762" cy="2857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3419856" y="1538572"/>
                            <a:ext cx="867156" cy="76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3858006" y="1538572"/>
                            <a:ext cx="762" cy="2857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3857244" y="1824340"/>
                            <a:ext cx="666750" cy="76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AutoShape 24"/>
                        <wps:cNvCnPr>
                          <a:cxnSpLocks noChangeShapeType="1"/>
                        </wps:cNvCnPr>
                        <wps:spPr bwMode="auto">
                          <a:xfrm>
                            <a:off x="3012186" y="361972"/>
                            <a:ext cx="1703070" cy="76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AutoShape 25"/>
                        <wps:cNvCnPr>
                          <a:cxnSpLocks noChangeShapeType="1"/>
                          <a:stCxn id="43" idx="4"/>
                          <a:endCxn id="43" idx="4"/>
                        </wps:cNvCnPr>
                        <wps:spPr bwMode="auto">
                          <a:xfrm>
                            <a:off x="3029712" y="1019619"/>
                            <a:ext cx="762" cy="76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4523994" y="1363302"/>
                            <a:ext cx="914400" cy="610399"/>
                          </a:xfrm>
                          <a:prstGeom prst="rightArrowCallout">
                            <a:avLst>
                              <a:gd name="adj1" fmla="val 25000"/>
                              <a:gd name="adj2" fmla="val 25000"/>
                              <a:gd name="adj3" fmla="val 24969"/>
                              <a:gd name="adj4" fmla="val 6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1562862" y="1248233"/>
                            <a:ext cx="914400" cy="610399"/>
                          </a:xfrm>
                          <a:prstGeom prst="rightArrowCallout">
                            <a:avLst>
                              <a:gd name="adj1" fmla="val 25000"/>
                              <a:gd name="adj2" fmla="val 25000"/>
                              <a:gd name="adj3" fmla="val 24969"/>
                              <a:gd name="adj4" fmla="val 6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" style="width:6in;height:162.85pt;mso-position-horizontal-relative:char;mso-position-vertical-relative:line" coordsize="54864,20681" o:spid="_x0000_s1026" editas="canvas" w14:anchorId="5FC0A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">
                <v:shape id="_x0000_s1027" style="position:absolute;width:54864;height:20681;visibility:visible;mso-wrap-style:square" type="#_x0000_t75">
                  <v:fill o:detectmouseclick="t"/>
                  <v:path o:connecttype="none"/>
                </v:shape>
                <v:shapetype id="_x0000_t123" coordsize="21600,21600" o:spt="123" path="m10800,qx,10800,10800,21600,21600,10800,10800,xem3163,3163nfl18437,18437em3163,18437nfl18437,3163e">
                  <v:path textboxrect="3163,3163,18437,18437" gradientshapeok="t" o:connecttype="custom" o:connectlocs="10800,0;3163,3163;0,10800;3163,18437;10800,21600;18437,18437;21600,10800;18437,3163" o:extrusionok="f"/>
                </v:shapetype>
                <v:shape id="AutoShape 4" style="position:absolute;left:190;top:4107;width:6096;height:6096;visibility:visible;mso-wrap-style:square;v-text-anchor:top" o:spid="_x0000_s1028" type="#_x0000_t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"/>
                <v:shape id="AutoShape 5" style="position:absolute;left:10386;top:4099;width:6096;height:6097;visibility:visible;mso-wrap-style:square;v-text-anchor:top" o:spid="_x0000_s1029" type="#_x0000_t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"/>
                <v:shapetype id="_x0000_t32" coordsize="21600,21600" o:oned="t" filled="f" o:spt="32" path="m,l21600,21600e">
                  <v:path fillok="f" arrowok="t" o:connecttype="none"/>
                  <o:lock v:ext="edit" shapetype="t"/>
                </v:shapetype>
                <v:shape id="AutoShape 6" style="position:absolute;left:3230;top:3619;width:10105;height:8;visibility:visible;mso-wrap-style:square" o:spid="_x0000_s1030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">
                  <v:stroke startarrow="block" endarrow="block"/>
                </v:shape>
                <v:shape id="AutoShape 7" style="position:absolute;left:3238;top:10203;width:23;height:2294;visibility:visible;mso-wrap-style:square" o:spid="_x0000_s1031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"/>
                <v:shape id="AutoShape 8" style="position:absolute;left:14005;top:10203;width:8;height:2286;visibility:visible;mso-wrap-style:square" o:spid="_x0000_s1032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"/>
                <v:shape id="AutoShape 9" style="position:absolute;left:3238;top:12482;width:10767;height:7;visibility:visible;mso-wrap-style:square" o:spid="_x0000_s1033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"/>
                <v:shape id="AutoShape 10" style="position:absolute;left:8953;top:12482;width:8;height:2858;visibility:visible;mso-wrap-style:square" o:spid="_x0000_s1034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"/>
                <v:shape id="AutoShape 11" style="position:absolute;left:8961;top:15370;width:6667;height:8;visibility:visible;mso-wrap-style:square" o:spid="_x0000_s1035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"/>
                <v:shape id="AutoShape 12" style="position:absolute;left:27249;top:4099;width:6096;height:6097;visibility:visible;mso-wrap-style:square;v-text-anchor:top" o:spid="_x0000_s1036" type="#_x0000_t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"/>
                <v:shape id="AutoShape 13" style="position:absolute;left:35722;top:4107;width:6096;height:6096;visibility:visible;mso-wrap-style:square;v-text-anchor:top" o:spid="_x0000_s1037" type="#_x0000_t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"/>
                <v:shape id="AutoShape 14" style="position:absolute;left:44096;top:4107;width:6096;height:6096;visibility:visible;mso-wrap-style:square;v-text-anchor:top" o:spid="_x0000_s1038" type="#_x0000_t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"/>
                <v:shape id="AutoShape 15" style="position:absolute;left:30099;top:10203;width:22;height:2294;visibility:visible;mso-wrap-style:square" o:spid="_x0000_s1039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"/>
                <v:shape id="AutoShape 16" style="position:absolute;left:47152;top:10203;width:23;height:2294;visibility:visible;mso-wrap-style:square" o:spid="_x0000_s1040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"/>
                <v:shape id="AutoShape 17" style="position:absolute;left:30121;top:12505;width:17031;height:7;visibility:visible;mso-wrap-style:square" o:spid="_x0000_s1041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"/>
                <v:shape id="AutoShape 18" style="position:absolute;left:38572;top:10196;width:8;height:2286;visibility:visible;mso-wrap-style:square" o:spid="_x0000_s1042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"/>
                <v:shape id="AutoShape 19" style="position:absolute;left:34190;top:12512;width:8;height:2858;visibility:visible;mso-wrap-style:square" o:spid="_x0000_s1043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"/>
                <v:shape id="AutoShape 20" style="position:absolute;left:42854;top:12512;width:8;height:2858;visibility:visible;mso-wrap-style:square" o:spid="_x0000_s1044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"/>
                <v:shape id="AutoShape 21" style="position:absolute;left:34198;top:15385;width:8672;height:8;visibility:visible;mso-wrap-style:square" o:spid="_x0000_s1045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"/>
                <v:shape id="AutoShape 22" style="position:absolute;left:38580;top:15385;width:7;height:2858;visibility:visible;mso-wrap-style:square" o:spid="_x0000_s1046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"/>
                <v:shape id="AutoShape 23" style="position:absolute;left:38572;top:18243;width:6667;height:8;visibility:visible;mso-wrap-style:square" o:spid="_x0000_s1047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"/>
                <v:shape id="AutoShape 24" style="position:absolute;left:30121;top:3619;width:17031;height:8;visibility:visible;mso-wrap-style:square" o:spid="_x0000_s1048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">
                  <v:stroke startarrow="block" endarrow="block"/>
                </v:shape>
                <v:shape id="AutoShape 25" style="position:absolute;left:30297;top:10196;width:7;height:7;visibility:visible;mso-wrap-style:square" o:spid="_x0000_s1049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"/>
                <v:shapetype id="_x0000_t78" coordsize="21600,21600" o:spt="78" adj="14400,5400,18000,8100" path="m,l,21600@0,21600@0@5@2@5@2@4,21600,10800@2@1@2@3@0@3@0,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textboxrect="0,0,@0,21600" o:connecttype="custom" o:connectlocs="@6,0;0,10800;@6,21600;21600,10800" o:connectangles="270,180,90,0"/>
                  <v:handles>
                    <v:h position="#0,topLeft" xrange="0,@2"/>
                    <v:h position="bottomRight,#1" yrange="0,@3"/>
                    <v:h position="#2,#3" xrange="@0,21600" yrange="@1,10800"/>
                  </v:handles>
                </v:shapetype>
                <v:shape id="AutoShape 26" style="position:absolute;left:45239;top:13633;width:9144;height:6104;visibility:visible;mso-wrap-style:square;v-text-anchor:top" o:spid="_x0000_s1050" type="#_x0000_t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"/>
                <v:shape id="AutoShape 27" style="position:absolute;left:15628;top:12482;width:9144;height:6104;visibility:visible;mso-wrap-style:square;v-text-anchor:top" o:spid="_x0000_s1051" type="#_x0000_t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"/>
                <w10:anchorlock/>
              </v:group>
            </w:pict>
          </mc:Fallback>
        </mc:AlternateContent>
      </w:r>
    </w:p>
    <w:p w:rsidR="006F67E0" w:rsidP="00487462" w:rsidRDefault="006F67E0">
      <w:r>
        <w:rPr>
          <w:sz w:val="16"/>
          <w:szCs w:val="16"/>
        </w:rPr>
        <w:t xml:space="preserve">                </w:t>
      </w:r>
      <w:r>
        <w:t>Dual Drain Outlets                                                   Multiple Drain Outlets</w:t>
      </w:r>
    </w:p>
    <w:p w:rsidR="006F67E0" w:rsidP="00487462" w:rsidRDefault="006F67E0"/>
    <w:p w:rsidR="006F67E0" w:rsidP="00487462" w:rsidRDefault="006F67E0"/>
    <w:p w:rsidRPr="0001582C" w:rsidR="006F67E0" w:rsidP="00487462" w:rsidRDefault="006F67E0">
      <w:pPr>
        <w:rPr>
          <w:b/>
        </w:rPr>
      </w:pPr>
      <w:r>
        <w:rPr>
          <w:b/>
          <w:sz w:val="32"/>
          <w:szCs w:val="32"/>
        </w:rPr>
        <w:t xml:space="preserve">         </w:t>
      </w:r>
      <w:r w:rsidRPr="007C45D4">
        <w:rPr>
          <w:b/>
          <w:sz w:val="32"/>
          <w:szCs w:val="32"/>
        </w:rPr>
        <w:t>Incorrect</w:t>
      </w:r>
      <w:r>
        <w:rPr>
          <w:b/>
          <w:sz w:val="32"/>
          <w:szCs w:val="32"/>
        </w:rPr>
        <w:t xml:space="preserve">                                              </w:t>
      </w:r>
      <w:r w:rsidRPr="007C45D4">
        <w:rPr>
          <w:b/>
          <w:sz w:val="32"/>
          <w:szCs w:val="32"/>
        </w:rPr>
        <w:t>Incorrect</w:t>
      </w:r>
    </w:p>
    <w:p w:rsidR="006F67E0" w:rsidP="00487462" w:rsidRDefault="006F67E0"/>
    <w:p w:rsidR="006F67E0" w:rsidP="00487462" w:rsidRDefault="006F67E0">
      <w:pPr>
        <w:tabs>
          <w:tab w:val="center" w:pos="4320"/>
        </w:tabs>
        <w:rPr>
          <w:sz w:val="18"/>
          <w:szCs w:val="18"/>
        </w:rPr>
      </w:pPr>
      <w:r>
        <w:t xml:space="preserve">  </w:t>
      </w:r>
      <w:r w:rsidRPr="0001582C">
        <w:rPr>
          <w:sz w:val="18"/>
          <w:szCs w:val="18"/>
        </w:rPr>
        <w:t>LESS THAN 3 FEET APART</w:t>
      </w:r>
      <w:r>
        <w:t xml:space="preserve">                           </w:t>
      </w:r>
      <w:r w:rsidR="00852711">
        <w:tab/>
        <w:t xml:space="preserve">        </w:t>
      </w:r>
      <w:r w:rsidRPr="0001582C">
        <w:rPr>
          <w:sz w:val="18"/>
          <w:szCs w:val="18"/>
        </w:rPr>
        <w:t>LESS THAN 3 FEET APART FROM OUTMOST OUTLET</w:t>
      </w:r>
    </w:p>
    <w:p w:rsidRPr="0001582C" w:rsidR="006F67E0" w:rsidP="00487462" w:rsidRDefault="006F67E0">
      <w:pPr>
        <w:tabs>
          <w:tab w:val="center" w:pos="4320"/>
        </w:tabs>
        <w:rPr>
          <w:sz w:val="18"/>
          <w:szCs w:val="18"/>
        </w:rPr>
      </w:pPr>
    </w:p>
    <w:p w:rsidR="006F67E0" w:rsidP="00487462" w:rsidRDefault="00196CF0">
      <w:r w:rsidRPr="001854A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791845</wp:posOffset>
                </wp:positionH>
                <wp:positionV relativeFrom="paragraph">
                  <wp:posOffset>27940</wp:posOffset>
                </wp:positionV>
                <wp:extent cx="609600" cy="609600"/>
                <wp:effectExtent l="0" t="0" r="0" b="0"/>
                <wp:wrapNone/>
                <wp:docPr id="34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609600"/>
                        </a:xfrm>
                        <a:prstGeom prst="flowChartSummingJunc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style="position:absolute;margin-left:62.35pt;margin-top:2.2pt;width:48pt;height:4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" w14:anchorId="0DFA241A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1466850" cy="0"/>
                <wp:effectExtent l="0" t="0" r="0" b="0"/>
                <wp:wrapNone/>
                <wp:docPr id="33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6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style="position:absolute;margin-left:0;margin-top:2.2pt;width:115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" w14:anchorId="4786424C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27940</wp:posOffset>
                </wp:positionV>
                <wp:extent cx="2228215" cy="635"/>
                <wp:effectExtent l="0" t="0" r="0" b="0"/>
                <wp:wrapNone/>
                <wp:docPr id="32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82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style="position:absolute;margin-left:219.75pt;margin-top:2.2pt;width:175.4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" w14:anchorId="29191666">
                <v:stroke startarrow="block" endarrow="block"/>
              </v:shape>
            </w:pict>
          </mc:Fallback>
        </mc:AlternateContent>
      </w:r>
      <w:r w:rsidRPr="001854A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237990</wp:posOffset>
                </wp:positionH>
                <wp:positionV relativeFrom="paragraph">
                  <wp:posOffset>28575</wp:posOffset>
                </wp:positionV>
                <wp:extent cx="609600" cy="609600"/>
                <wp:effectExtent l="0" t="0" r="0" b="0"/>
                <wp:wrapNone/>
                <wp:docPr id="31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609600"/>
                        </a:xfrm>
                        <a:prstGeom prst="flowChartSummingJunc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style="position:absolute;margin-left:333.7pt;margin-top:2.25pt;width:48pt;height:4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" w14:anchorId="6CEBD0F9"/>
            </w:pict>
          </mc:Fallback>
        </mc:AlternateContent>
      </w:r>
      <w:r w:rsidRPr="001854A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28575</wp:posOffset>
                </wp:positionV>
                <wp:extent cx="609600" cy="609600"/>
                <wp:effectExtent l="0" t="0" r="0" b="0"/>
                <wp:wrapNone/>
                <wp:docPr id="30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609600"/>
                        </a:xfrm>
                        <a:prstGeom prst="flowChartSummingJunc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style="position:absolute;margin-left:8.25pt;margin-top:2.25pt;width:48pt;height:4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" w14:anchorId="38456FE8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884170</wp:posOffset>
                </wp:positionH>
                <wp:positionV relativeFrom="paragraph">
                  <wp:posOffset>28575</wp:posOffset>
                </wp:positionV>
                <wp:extent cx="609600" cy="609600"/>
                <wp:effectExtent l="0" t="0" r="0" b="0"/>
                <wp:wrapNone/>
                <wp:docPr id="29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609600"/>
                        </a:xfrm>
                        <a:prstGeom prst="flowChartSummingJunc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style="position:absolute;margin-left:227.1pt;margin-top:2.25pt;width:48pt;height:4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" w14:anchorId="3EB87D6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572510</wp:posOffset>
                </wp:positionH>
                <wp:positionV relativeFrom="paragraph">
                  <wp:posOffset>28575</wp:posOffset>
                </wp:positionV>
                <wp:extent cx="609600" cy="609600"/>
                <wp:effectExtent l="0" t="0" r="0" b="0"/>
                <wp:wrapNone/>
                <wp:docPr id="28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609600"/>
                        </a:xfrm>
                        <a:prstGeom prst="flowChartSummingJunc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style="position:absolute;margin-left:281.3pt;margin-top:2.25pt;width:48pt;height:4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" w14:anchorId="70CE07D7"/>
            </w:pict>
          </mc:Fallback>
        </mc:AlternateContent>
      </w:r>
    </w:p>
    <w:p w:rsidR="006F67E0" w:rsidP="00487462" w:rsidRDefault="00196CF0">
      <w:pPr>
        <w:tabs>
          <w:tab w:val="left" w:pos="5325"/>
        </w:tabs>
      </w:pPr>
      <w:r w:rsidRPr="001854A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3856990</wp:posOffset>
                </wp:positionH>
                <wp:positionV relativeFrom="paragraph">
                  <wp:posOffset>1264920</wp:posOffset>
                </wp:positionV>
                <wp:extent cx="666750" cy="635"/>
                <wp:effectExtent l="0" t="0" r="0" b="0"/>
                <wp:wrapNone/>
                <wp:docPr id="27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" style="position:absolute;margin-left:303.7pt;margin-top:99.6pt;width:52.5pt;height:.0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" w14:anchorId="23FA4D88"/>
            </w:pict>
          </mc:Fallback>
        </mc:AlternateContent>
      </w:r>
      <w:r w:rsidRPr="001854A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3861435</wp:posOffset>
                </wp:positionH>
                <wp:positionV relativeFrom="paragraph">
                  <wp:posOffset>979805</wp:posOffset>
                </wp:positionV>
                <wp:extent cx="635" cy="285750"/>
                <wp:effectExtent l="0" t="0" r="0" b="0"/>
                <wp:wrapNone/>
                <wp:docPr id="26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style="position:absolute;margin-left:304.05pt;margin-top:77.15pt;width:.05pt;height:22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" w14:anchorId="7D286A53"/>
            </w:pict>
          </mc:Fallback>
        </mc:AlternateContent>
      </w:r>
      <w:r w:rsidRPr="001854A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572510</wp:posOffset>
                </wp:positionH>
                <wp:positionV relativeFrom="paragraph">
                  <wp:posOffset>977265</wp:posOffset>
                </wp:positionV>
                <wp:extent cx="665480" cy="2540"/>
                <wp:effectExtent l="0" t="0" r="0" b="0"/>
                <wp:wrapNone/>
                <wp:docPr id="25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" cy="2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" style="position:absolute;margin-left:281.3pt;margin-top:76.95pt;width:52.4pt;height:.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" w14:anchorId="133143CA"/>
            </w:pict>
          </mc:Fallback>
        </mc:AlternateContent>
      </w:r>
      <w:r w:rsidRPr="001854A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4237990</wp:posOffset>
                </wp:positionH>
                <wp:positionV relativeFrom="paragraph">
                  <wp:posOffset>693420</wp:posOffset>
                </wp:positionV>
                <wp:extent cx="0" cy="283845"/>
                <wp:effectExtent l="0" t="0" r="0" b="0"/>
                <wp:wrapNone/>
                <wp:docPr id="24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38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style="position:absolute;margin-left:333.7pt;margin-top:54.6pt;width:0;height:22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" w14:anchorId="4BFE3E55"/>
            </w:pict>
          </mc:Fallback>
        </mc:AlternateContent>
      </w:r>
      <w:r w:rsidRPr="001854A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571240</wp:posOffset>
                </wp:positionH>
                <wp:positionV relativeFrom="paragraph">
                  <wp:posOffset>693420</wp:posOffset>
                </wp:positionV>
                <wp:extent cx="1270" cy="285750"/>
                <wp:effectExtent l="0" t="0" r="0" b="0"/>
                <wp:wrapNone/>
                <wp:docPr id="23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style="position:absolute;margin-left:281.2pt;margin-top:54.6pt;width:.1pt;height:22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" w14:anchorId="6572FA30"/>
            </w:pict>
          </mc:Fallback>
        </mc:AlternateContent>
      </w:r>
      <w:r w:rsidRPr="001854A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219450</wp:posOffset>
                </wp:positionH>
                <wp:positionV relativeFrom="paragraph">
                  <wp:posOffset>692150</wp:posOffset>
                </wp:positionV>
                <wp:extent cx="1362075" cy="1270"/>
                <wp:effectExtent l="0" t="0" r="0" b="0"/>
                <wp:wrapNone/>
                <wp:docPr id="22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207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style="position:absolute;margin-left:253.5pt;margin-top:54.5pt;width:107.25pt;height:.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" w14:anchorId="29133DDB"/>
            </w:pict>
          </mc:Fallback>
        </mc:AlternateContent>
      </w:r>
      <w:r w:rsidRPr="001854A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581525</wp:posOffset>
                </wp:positionH>
                <wp:positionV relativeFrom="paragraph">
                  <wp:posOffset>462915</wp:posOffset>
                </wp:positionV>
                <wp:extent cx="2540" cy="229235"/>
                <wp:effectExtent l="0" t="0" r="0" b="0"/>
                <wp:wrapNone/>
                <wp:docPr id="21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229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style="position:absolute;margin-left:360.75pt;margin-top:36.45pt;width:.2pt;height:18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" w14:anchorId="2377B158"/>
            </w:pict>
          </mc:Fallback>
        </mc:AlternateContent>
      </w:r>
      <w:r w:rsidRPr="001854A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858895</wp:posOffset>
                </wp:positionH>
                <wp:positionV relativeFrom="paragraph">
                  <wp:posOffset>462280</wp:posOffset>
                </wp:positionV>
                <wp:extent cx="2540" cy="229235"/>
                <wp:effectExtent l="0" t="0" r="0" b="0"/>
                <wp:wrapNone/>
                <wp:docPr id="20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229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style="position:absolute;margin-left:303.85pt;margin-top:36.4pt;width:.2pt;height:18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zZJIQIAAD8EAAAOAAAAZHJzL2Uyb0RvYy54bWysU02P2yAQvVfqf0DcE3+sky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" w14:anchorId="03AED4C5"/>
            </w:pict>
          </mc:Fallback>
        </mc:AlternateContent>
      </w:r>
      <w:r w:rsidRPr="001854A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219450</wp:posOffset>
                </wp:positionH>
                <wp:positionV relativeFrom="paragraph">
                  <wp:posOffset>462280</wp:posOffset>
                </wp:positionV>
                <wp:extent cx="2540" cy="229235"/>
                <wp:effectExtent l="0" t="0" r="0" b="0"/>
                <wp:wrapNone/>
                <wp:docPr id="19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229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style="position:absolute;margin-left:253.5pt;margin-top:36.4pt;width:.2pt;height:18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" w14:anchorId="262B812C"/>
            </w:pict>
          </mc:Fallback>
        </mc:AlternateContent>
      </w:r>
      <w:r w:rsidRPr="001854A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977265</wp:posOffset>
                </wp:positionV>
                <wp:extent cx="571500" cy="635"/>
                <wp:effectExtent l="0" t="0" r="0" b="0"/>
                <wp:wrapNone/>
                <wp:docPr id="18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" style="position:absolute;margin-left:56.25pt;margin-top:76.95pt;width:45pt;height: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" w14:anchorId="0B1FC052"/>
            </w:pict>
          </mc:Fallback>
        </mc:AlternateContent>
      </w:r>
      <w:r w:rsidRPr="001854A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692150</wp:posOffset>
                </wp:positionV>
                <wp:extent cx="635" cy="285750"/>
                <wp:effectExtent l="0" t="0" r="0" b="0"/>
                <wp:wrapNone/>
                <wp:docPr id="17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style="position:absolute;margin-left:56.25pt;margin-top:54.5pt;width:.05pt;height:2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" w14:anchorId="38D2B7E7"/>
            </w:pict>
          </mc:Fallback>
        </mc:AlternateContent>
      </w:r>
      <w:r w:rsidRPr="001854A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692150</wp:posOffset>
                </wp:positionV>
                <wp:extent cx="688340" cy="0"/>
                <wp:effectExtent l="0" t="0" r="0" b="0"/>
                <wp:wrapNone/>
                <wp:docPr id="16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3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style="position:absolute;margin-left:32.25pt;margin-top:54.5pt;width:54.2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" w14:anchorId="32CE823C"/>
            </w:pict>
          </mc:Fallback>
        </mc:AlternateContent>
      </w:r>
      <w:r w:rsidRPr="001854A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462915</wp:posOffset>
                </wp:positionV>
                <wp:extent cx="2540" cy="229235"/>
                <wp:effectExtent l="0" t="0" r="0" b="0"/>
                <wp:wrapNone/>
                <wp:docPr id="15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229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style="position:absolute;margin-left:86.25pt;margin-top:36.45pt;width:.2pt;height:18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" w14:anchorId="44FD3F74"/>
            </w:pict>
          </mc:Fallback>
        </mc:AlternateContent>
      </w:r>
      <w:r w:rsidRPr="001854A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462915</wp:posOffset>
                </wp:positionV>
                <wp:extent cx="2540" cy="229235"/>
                <wp:effectExtent l="0" t="0" r="0" b="0"/>
                <wp:wrapNone/>
                <wp:docPr id="14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229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style="position:absolute;margin-left:32.25pt;margin-top:36.45pt;width:.2pt;height:18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" w14:anchorId="737AF355"/>
            </w:pict>
          </mc:Fallback>
        </mc:AlternateContent>
      </w:r>
      <w:r w:rsidR="006F67E0">
        <w:tab/>
      </w:r>
    </w:p>
    <w:p w:rsidRPr="00863BC7" w:rsidR="006F67E0" w:rsidP="00487462" w:rsidRDefault="006F67E0"/>
    <w:p w:rsidRPr="00863BC7" w:rsidR="006F67E0" w:rsidP="00487462" w:rsidRDefault="006F67E0"/>
    <w:p w:rsidRPr="00863BC7" w:rsidR="006F67E0" w:rsidP="00487462" w:rsidRDefault="00196CF0">
      <w:r w:rsidRPr="001854A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129540</wp:posOffset>
                </wp:positionV>
                <wp:extent cx="914400" cy="609600"/>
                <wp:effectExtent l="0" t="0" r="0" b="0"/>
                <wp:wrapNone/>
                <wp:docPr id="13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09600"/>
                        </a:xfrm>
                        <a:prstGeom prst="right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" style="position:absolute;margin-left:101.25pt;margin-top:10.2pt;width:1in;height:4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" w14:anchorId="013C6551"/>
            </w:pict>
          </mc:Fallback>
        </mc:AlternateContent>
      </w:r>
    </w:p>
    <w:p w:rsidRPr="00863BC7" w:rsidR="006F67E0" w:rsidP="00487462" w:rsidRDefault="006F67E0"/>
    <w:p w:rsidR="006F67E0" w:rsidP="00487462" w:rsidRDefault="00196CF0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4523740</wp:posOffset>
                </wp:positionH>
                <wp:positionV relativeFrom="paragraph">
                  <wp:posOffset>45720</wp:posOffset>
                </wp:positionV>
                <wp:extent cx="914400" cy="609600"/>
                <wp:effectExtent l="0" t="0" r="0" b="0"/>
                <wp:wrapNone/>
                <wp:docPr id="12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09600"/>
                        </a:xfrm>
                        <a:prstGeom prst="right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style="position:absolute;margin-left:356.2pt;margin-top:3.6pt;width:1in;height:4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" w14:anchorId="6E6BBC99"/>
            </w:pict>
          </mc:Fallback>
        </mc:AlternateContent>
      </w:r>
    </w:p>
    <w:p w:rsidR="006F67E0" w:rsidP="00487462" w:rsidRDefault="006F67E0">
      <w:pPr>
        <w:jc w:val="right"/>
      </w:pPr>
    </w:p>
    <w:p w:rsidR="006F67E0" w:rsidP="00487462" w:rsidRDefault="006F67E0">
      <w:pPr>
        <w:jc w:val="right"/>
      </w:pPr>
    </w:p>
    <w:p w:rsidR="006F67E0" w:rsidP="00487462" w:rsidRDefault="006F67E0">
      <w:pPr>
        <w:jc w:val="right"/>
      </w:pPr>
    </w:p>
    <w:p w:rsidR="00476BDC" w:rsidP="00487462" w:rsidRDefault="00476BDC">
      <w:pPr>
        <w:rPr>
          <w:b/>
        </w:rPr>
      </w:pPr>
    </w:p>
    <w:p w:rsidR="006F67E0" w:rsidP="00487462" w:rsidRDefault="00852711">
      <w:pPr>
        <w:rPr>
          <w:b/>
        </w:rPr>
      </w:pPr>
      <w:r>
        <w:rPr>
          <w:b/>
        </w:rPr>
        <w:t>Dual Outlets on Different Planes</w:t>
      </w:r>
    </w:p>
    <w:p w:rsidRPr="00D33072" w:rsidR="00852711" w:rsidP="00487462" w:rsidRDefault="00852711">
      <w:pPr>
        <w:rPr>
          <w:bCs/>
        </w:rPr>
      </w:pPr>
      <w:r>
        <w:rPr>
          <w:bCs/>
        </w:rPr>
        <w:t xml:space="preserve">        (Elevation or Plan View)</w:t>
      </w:r>
    </w:p>
    <w:p w:rsidR="006F67E0" w:rsidP="00487462" w:rsidRDefault="006F67E0">
      <w:pPr>
        <w:rPr>
          <w:b/>
        </w:rPr>
      </w:pPr>
    </w:p>
    <w:p w:rsidR="00C160E5" w:rsidP="00D33072" w:rsidRDefault="00196CF0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1137920</wp:posOffset>
                </wp:positionH>
                <wp:positionV relativeFrom="paragraph">
                  <wp:posOffset>40640</wp:posOffset>
                </wp:positionV>
                <wp:extent cx="0" cy="858520"/>
                <wp:effectExtent l="0" t="0" r="0" b="0"/>
                <wp:wrapNone/>
                <wp:docPr id="11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8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" style="position:absolute;margin-left:89.6pt;margin-top:3.2pt;width:0;height:67.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" w14:anchorId="359F7C49">
                <v:stroke dashstyle="1 1"/>
              </v:shape>
            </w:pict>
          </mc:Fallback>
        </mc:AlternateContent>
      </w:r>
    </w:p>
    <w:p w:rsidR="00C160E5" w:rsidP="00021093" w:rsidRDefault="00196CF0">
      <w:pPr>
        <w:keepNext/>
        <w:tabs>
          <w:tab w:val="left" w:leader="underscore" w:pos="86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215265</wp:posOffset>
                </wp:positionV>
                <wp:extent cx="55880" cy="285115"/>
                <wp:effectExtent l="0" t="0" r="0" b="0"/>
                <wp:wrapNone/>
                <wp:docPr id="10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5880" cy="285115"/>
                        </a:xfrm>
                        <a:prstGeom prst="flowChartDelay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5" coordsize="21600,21600" o:spt="135" path="m10800,qx21600,10800,10800,21600l,21600,,xe" w14:anchorId="4D4DCCDF">
                <v:stroke joinstyle="miter"/>
                <v:path textboxrect="0,3163,18437,18437" gradientshapeok="t" o:connecttype="rect"/>
              </v:shapetype>
              <v:shape id="AutoShape 102" style="position:absolute;margin-left:85.2pt;margin-top:16.95pt;width:4.4pt;height:22.45pt;flip:x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weight="1pt" type="#_x0000_t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1683385</wp:posOffset>
                </wp:positionH>
                <wp:positionV relativeFrom="paragraph">
                  <wp:posOffset>800735</wp:posOffset>
                </wp:positionV>
                <wp:extent cx="393065" cy="0"/>
                <wp:effectExtent l="0" t="0" r="0" b="0"/>
                <wp:wrapNone/>
                <wp:docPr id="9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3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0" style="position:absolute;margin-left:132.55pt;margin-top:63.05pt;width:30.95pt;height:0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" w14:anchorId="30231EC3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1400810</wp:posOffset>
                </wp:positionH>
                <wp:positionV relativeFrom="paragraph">
                  <wp:posOffset>357505</wp:posOffset>
                </wp:positionV>
                <wp:extent cx="282575" cy="0"/>
                <wp:effectExtent l="0" t="0" r="0" b="0"/>
                <wp:wrapNone/>
                <wp:docPr id="8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9" style="position:absolute;margin-left:110.3pt;margin-top:28.15pt;width:22.25pt;height:0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E64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" w14:anchorId="68A8CA21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962660</wp:posOffset>
                </wp:positionV>
                <wp:extent cx="969010" cy="241935"/>
                <wp:effectExtent l="0" t="0" r="0" b="0"/>
                <wp:wrapNone/>
                <wp:docPr id="7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9010" cy="241935"/>
                        </a:xfrm>
                        <a:prstGeom prst="bentConnector3">
                          <a:avLst>
                            <a:gd name="adj1" fmla="val 19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oned="t" filled="f" o:spt="34" adj="10800" path="m,l@0,0@0,21600,21600,21600e" w14:anchorId="6383FDD3">
                <v:stroke joinstyle="miter"/>
                <v:formulas>
                  <v:f eqn="val #0"/>
                </v:formulas>
                <v:path fillok="f" arrowok="t" o:connecttype="none"/>
                <v:handles>
                  <v:h position="#0,center"/>
                </v:handles>
                <o:lock v:ext="edit" shapetype="t"/>
              </v:shapetype>
              <v:shape id="AutoShape 108" style="position:absolute;margin-left:56.25pt;margin-top:75.8pt;width:76.3pt;height:19.0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4" adj="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1683385</wp:posOffset>
                </wp:positionH>
                <wp:positionV relativeFrom="paragraph">
                  <wp:posOffset>357505</wp:posOffset>
                </wp:positionV>
                <wp:extent cx="0" cy="847090"/>
                <wp:effectExtent l="0" t="0" r="0" b="0"/>
                <wp:wrapNone/>
                <wp:docPr id="6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47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7" style="position:absolute;margin-left:132.55pt;margin-top:28.15pt;width:0;height:66.7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jEZHwIAADwEAAAOAAAAZHJzL2Uyb0RvYy54bWysU8GO2jAQvVfqP1i+QxIaW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" w14:anchorId="717612B1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678815</wp:posOffset>
                </wp:positionH>
                <wp:positionV relativeFrom="paragraph">
                  <wp:posOffset>558165</wp:posOffset>
                </wp:positionV>
                <wp:extent cx="63500" cy="267335"/>
                <wp:effectExtent l="0" t="0" r="0" b="0"/>
                <wp:wrapNone/>
                <wp:docPr id="5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63500" cy="267335"/>
                        </a:xfrm>
                        <a:prstGeom prst="flowChartDelay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1" style="position:absolute;margin-left:53.45pt;margin-top:43.95pt;width:5pt;height:21.05pt;rotation:-90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weight="1pt" type="#_x0000_t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" w14:anchorId="0E692E0C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1138555</wp:posOffset>
                </wp:positionH>
                <wp:positionV relativeFrom="paragraph">
                  <wp:posOffset>215265</wp:posOffset>
                </wp:positionV>
                <wp:extent cx="262890" cy="285115"/>
                <wp:effectExtent l="0" t="0" r="0" b="0"/>
                <wp:wrapNone/>
                <wp:docPr id="4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" style="position:absolute;margin-left:89.65pt;margin-top:16.95pt;width:20.7pt;height:22.4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5A49C5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576580</wp:posOffset>
                </wp:positionH>
                <wp:positionV relativeFrom="paragraph">
                  <wp:posOffset>723900</wp:posOffset>
                </wp:positionV>
                <wp:extent cx="267335" cy="238760"/>
                <wp:effectExtent l="0" t="0" r="0" b="0"/>
                <wp:wrapNone/>
                <wp:docPr id="3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335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" style="position:absolute;margin-left:45.4pt;margin-top:57pt;width:21.05pt;height:18.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6D0E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2076450</wp:posOffset>
                </wp:positionH>
                <wp:positionV relativeFrom="paragraph">
                  <wp:posOffset>500380</wp:posOffset>
                </wp:positionV>
                <wp:extent cx="914400" cy="609600"/>
                <wp:effectExtent l="0" t="0" r="0" b="0"/>
                <wp:wrapNone/>
                <wp:docPr id="2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09600"/>
                        </a:xfrm>
                        <a:prstGeom prst="right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7" style="position:absolute;margin-left:163.5pt;margin-top:39.4pt;width:1in;height:48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" w14:anchorId="3239D45B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723900</wp:posOffset>
                </wp:positionV>
                <wp:extent cx="1118870" cy="0"/>
                <wp:effectExtent l="0" t="0" r="0" b="0"/>
                <wp:wrapNone/>
                <wp:docPr id="1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188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style="position:absolute;margin-left:1.5pt;margin-top:57pt;width:88.1pt;height:0;flip:x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" w14:anchorId="74CFA5BC">
                <v:stroke dashstyle="1 1"/>
              </v:shape>
            </w:pict>
          </mc:Fallback>
        </mc:AlternateContent>
      </w:r>
    </w:p>
    <w:sectPr w:rsidR="00C160E5" w:rsidSect="00501BB1">
      <w:footerReference w:type="even" r:id="rId10"/>
      <w:footerReference w:type="default" r:id="rId11"/>
      <w:pgSz w:w="12240" w:h="15840" w:code="1"/>
      <w:pgMar w:top="810" w:right="1440" w:bottom="540" w:left="900" w:header="43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1C55" w:rsidRDefault="00351C55">
      <w:r>
        <w:separator/>
      </w:r>
    </w:p>
  </w:endnote>
  <w:endnote w:type="continuationSeparator" w:id="0">
    <w:p w:rsidR="00351C55" w:rsidRDefault="00351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2DC" w:rsidRDefault="00AD02DC" w:rsidP="00684E5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D02DC" w:rsidRDefault="00AD02D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2DC" w:rsidRDefault="00AD02D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0026C">
      <w:rPr>
        <w:noProof/>
      </w:rPr>
      <w:t>1</w:t>
    </w:r>
    <w:r>
      <w:fldChar w:fldCharType="end"/>
    </w:r>
  </w:p>
  <w:p w:rsidR="00AD02DC" w:rsidRDefault="00AD02D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1C55" w:rsidRDefault="00351C55">
      <w:r>
        <w:separator/>
      </w:r>
    </w:p>
  </w:footnote>
  <w:footnote w:type="continuationSeparator" w:id="0">
    <w:p w:rsidR="00351C55" w:rsidRDefault="00351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F70BB"/>
    <w:multiLevelType w:val="hybridMultilevel"/>
    <w:tmpl w:val="F8B6E4D4"/>
    <w:lvl w:ilvl="0" w:tplc="0409000F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" w15:restartNumberingAfterBreak="0">
    <w:nsid w:val="033116D6"/>
    <w:multiLevelType w:val="hybridMultilevel"/>
    <w:tmpl w:val="536E275C"/>
    <w:lvl w:ilvl="0" w:tplc="C56EA744">
      <w:start w:val="1"/>
      <w:numFmt w:val="lowerLetter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BE227C"/>
    <w:multiLevelType w:val="hybridMultilevel"/>
    <w:tmpl w:val="34BEED5C"/>
    <w:lvl w:ilvl="0" w:tplc="04090019">
      <w:start w:val="1"/>
      <w:numFmt w:val="lowerLetter"/>
      <w:lvlText w:val="%1."/>
      <w:lvlJc w:val="left"/>
      <w:pPr>
        <w:tabs>
          <w:tab w:val="num" w:pos="2232"/>
        </w:tabs>
        <w:ind w:left="2232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952"/>
        </w:tabs>
        <w:ind w:left="29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72"/>
        </w:tabs>
        <w:ind w:left="36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92"/>
        </w:tabs>
        <w:ind w:left="43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12"/>
        </w:tabs>
        <w:ind w:left="51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32"/>
        </w:tabs>
        <w:ind w:left="58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52"/>
        </w:tabs>
        <w:ind w:left="65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72"/>
        </w:tabs>
        <w:ind w:left="72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92"/>
        </w:tabs>
        <w:ind w:left="7992" w:hanging="180"/>
      </w:pPr>
    </w:lvl>
  </w:abstractNum>
  <w:abstractNum w:abstractNumId="3" w15:restartNumberingAfterBreak="0">
    <w:nsid w:val="08C35C5E"/>
    <w:multiLevelType w:val="hybridMultilevel"/>
    <w:tmpl w:val="7C820088"/>
    <w:lvl w:ilvl="0" w:tplc="0409000F">
      <w:start w:val="1"/>
      <w:numFmt w:val="decimal"/>
      <w:lvlText w:val="%1."/>
      <w:lvlJc w:val="left"/>
      <w:pPr>
        <w:ind w:left="2502" w:hanging="360"/>
      </w:pPr>
    </w:lvl>
    <w:lvl w:ilvl="1" w:tplc="04090019">
      <w:start w:val="1"/>
      <w:numFmt w:val="decimal"/>
      <w:lvlText w:val="%2."/>
      <w:lvlJc w:val="left"/>
      <w:pPr>
        <w:tabs>
          <w:tab w:val="num" w:pos="3222"/>
        </w:tabs>
        <w:ind w:left="3222" w:hanging="360"/>
      </w:pPr>
    </w:lvl>
    <w:lvl w:ilvl="2" w:tplc="0409001B">
      <w:start w:val="1"/>
      <w:numFmt w:val="decimal"/>
      <w:lvlText w:val="%3."/>
      <w:lvlJc w:val="left"/>
      <w:pPr>
        <w:tabs>
          <w:tab w:val="num" w:pos="3942"/>
        </w:tabs>
        <w:ind w:left="3942" w:hanging="360"/>
      </w:pPr>
    </w:lvl>
    <w:lvl w:ilvl="3" w:tplc="0409000F">
      <w:start w:val="1"/>
      <w:numFmt w:val="decimal"/>
      <w:lvlText w:val="%4."/>
      <w:lvlJc w:val="left"/>
      <w:pPr>
        <w:tabs>
          <w:tab w:val="num" w:pos="4662"/>
        </w:tabs>
        <w:ind w:left="4662" w:hanging="360"/>
      </w:pPr>
    </w:lvl>
    <w:lvl w:ilvl="4" w:tplc="04090019">
      <w:start w:val="1"/>
      <w:numFmt w:val="decimal"/>
      <w:lvlText w:val="%5."/>
      <w:lvlJc w:val="left"/>
      <w:pPr>
        <w:tabs>
          <w:tab w:val="num" w:pos="5382"/>
        </w:tabs>
        <w:ind w:left="5382" w:hanging="360"/>
      </w:pPr>
    </w:lvl>
    <w:lvl w:ilvl="5" w:tplc="0409001B">
      <w:start w:val="1"/>
      <w:numFmt w:val="decimal"/>
      <w:lvlText w:val="%6."/>
      <w:lvlJc w:val="left"/>
      <w:pPr>
        <w:tabs>
          <w:tab w:val="num" w:pos="6102"/>
        </w:tabs>
        <w:ind w:left="6102" w:hanging="360"/>
      </w:pPr>
    </w:lvl>
    <w:lvl w:ilvl="6" w:tplc="0409000F">
      <w:start w:val="1"/>
      <w:numFmt w:val="decimal"/>
      <w:lvlText w:val="%7."/>
      <w:lvlJc w:val="left"/>
      <w:pPr>
        <w:tabs>
          <w:tab w:val="num" w:pos="6822"/>
        </w:tabs>
        <w:ind w:left="6822" w:hanging="360"/>
      </w:pPr>
    </w:lvl>
    <w:lvl w:ilvl="7" w:tplc="04090019">
      <w:start w:val="1"/>
      <w:numFmt w:val="decimal"/>
      <w:lvlText w:val="%8."/>
      <w:lvlJc w:val="left"/>
      <w:pPr>
        <w:tabs>
          <w:tab w:val="num" w:pos="7542"/>
        </w:tabs>
        <w:ind w:left="7542" w:hanging="360"/>
      </w:pPr>
    </w:lvl>
    <w:lvl w:ilvl="8" w:tplc="0409001B">
      <w:start w:val="1"/>
      <w:numFmt w:val="decimal"/>
      <w:lvlText w:val="%9."/>
      <w:lvlJc w:val="left"/>
      <w:pPr>
        <w:tabs>
          <w:tab w:val="num" w:pos="8262"/>
        </w:tabs>
        <w:ind w:left="8262" w:hanging="360"/>
      </w:pPr>
    </w:lvl>
  </w:abstractNum>
  <w:abstractNum w:abstractNumId="4" w15:restartNumberingAfterBreak="0">
    <w:nsid w:val="0E603A5E"/>
    <w:multiLevelType w:val="hybridMultilevel"/>
    <w:tmpl w:val="93A21AF8"/>
    <w:lvl w:ilvl="0" w:tplc="E26605A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2B5950"/>
    <w:multiLevelType w:val="hybridMultilevel"/>
    <w:tmpl w:val="28C45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46AAF"/>
    <w:multiLevelType w:val="hybridMultilevel"/>
    <w:tmpl w:val="6AF6DF50"/>
    <w:lvl w:ilvl="0" w:tplc="7A5CB0C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1B6F380C"/>
    <w:multiLevelType w:val="hybridMultilevel"/>
    <w:tmpl w:val="F99695AC"/>
    <w:lvl w:ilvl="0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1F552514"/>
    <w:multiLevelType w:val="hybridMultilevel"/>
    <w:tmpl w:val="6568A95E"/>
    <w:lvl w:ilvl="0" w:tplc="3E0E22D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693857"/>
    <w:multiLevelType w:val="hybridMultilevel"/>
    <w:tmpl w:val="5606B238"/>
    <w:lvl w:ilvl="0" w:tplc="04090013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33A287F"/>
    <w:multiLevelType w:val="hybridMultilevel"/>
    <w:tmpl w:val="B8786FF4"/>
    <w:lvl w:ilvl="0" w:tplc="04090015">
      <w:start w:val="1"/>
      <w:numFmt w:val="upperRoman"/>
      <w:lvlText w:val="%1."/>
      <w:lvlJc w:val="right"/>
      <w:pPr>
        <w:tabs>
          <w:tab w:val="num" w:pos="2700"/>
        </w:tabs>
        <w:ind w:left="270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1" w15:restartNumberingAfterBreak="0">
    <w:nsid w:val="23D96815"/>
    <w:multiLevelType w:val="hybridMultilevel"/>
    <w:tmpl w:val="130632AC"/>
    <w:lvl w:ilvl="0" w:tplc="04090013">
      <w:start w:val="1"/>
      <w:numFmt w:val="decimal"/>
      <w:lvlText w:val="(%1)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2C684AC0"/>
    <w:multiLevelType w:val="hybridMultilevel"/>
    <w:tmpl w:val="E390BC3A"/>
    <w:lvl w:ilvl="0" w:tplc="2A0EB68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3" w15:restartNumberingAfterBreak="0">
    <w:nsid w:val="2DCD3EE9"/>
    <w:multiLevelType w:val="hybridMultilevel"/>
    <w:tmpl w:val="62F0132C"/>
    <w:lvl w:ilvl="0" w:tplc="32E605C2">
      <w:start w:val="2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2E46769F"/>
    <w:multiLevelType w:val="hybridMultilevel"/>
    <w:tmpl w:val="ADC6F32A"/>
    <w:lvl w:ilvl="0" w:tplc="0409000F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446DF4"/>
    <w:multiLevelType w:val="hybridMultilevel"/>
    <w:tmpl w:val="E99A7240"/>
    <w:lvl w:ilvl="0" w:tplc="9490ED9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374F123A"/>
    <w:multiLevelType w:val="hybridMultilevel"/>
    <w:tmpl w:val="B7AA7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46F69"/>
    <w:multiLevelType w:val="hybridMultilevel"/>
    <w:tmpl w:val="D1089AFA"/>
    <w:lvl w:ilvl="0" w:tplc="FE8CC396">
      <w:start w:val="3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386F2C7B"/>
    <w:multiLevelType w:val="hybridMultilevel"/>
    <w:tmpl w:val="22101E62"/>
    <w:lvl w:ilvl="0" w:tplc="08FCE7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C6AC270C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390F2704"/>
    <w:multiLevelType w:val="hybridMultilevel"/>
    <w:tmpl w:val="08FE428C"/>
    <w:lvl w:ilvl="0" w:tplc="FEFEF87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8C7470"/>
    <w:multiLevelType w:val="hybridMultilevel"/>
    <w:tmpl w:val="58BC8CEC"/>
    <w:lvl w:ilvl="0" w:tplc="04090013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242908"/>
    <w:multiLevelType w:val="hybridMultilevel"/>
    <w:tmpl w:val="70C24740"/>
    <w:lvl w:ilvl="0" w:tplc="04090015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B196D95"/>
    <w:multiLevelType w:val="hybridMultilevel"/>
    <w:tmpl w:val="7AD02358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3" w15:restartNumberingAfterBreak="0">
    <w:nsid w:val="3F2D5126"/>
    <w:multiLevelType w:val="singleLevel"/>
    <w:tmpl w:val="ACD2A470"/>
    <w:lvl w:ilvl="0">
      <w:start w:val="4"/>
      <w:numFmt w:val="upperRoman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</w:abstractNum>
  <w:abstractNum w:abstractNumId="24" w15:restartNumberingAfterBreak="0">
    <w:nsid w:val="40105749"/>
    <w:multiLevelType w:val="hybridMultilevel"/>
    <w:tmpl w:val="E1121D92"/>
    <w:lvl w:ilvl="0" w:tplc="04090015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25" w15:restartNumberingAfterBreak="0">
    <w:nsid w:val="46270B60"/>
    <w:multiLevelType w:val="hybridMultilevel"/>
    <w:tmpl w:val="C5FE3E1C"/>
    <w:lvl w:ilvl="0" w:tplc="04090001">
      <w:start w:val="1"/>
      <w:numFmt w:val="decimal"/>
      <w:lvlText w:val="%1)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090003">
      <w:start w:val="2"/>
      <w:numFmt w:val="lowerLetter"/>
      <w:lvlText w:val="(%2)"/>
      <w:lvlJc w:val="left"/>
      <w:pPr>
        <w:tabs>
          <w:tab w:val="num" w:pos="2100"/>
        </w:tabs>
        <w:ind w:left="2100" w:hanging="390"/>
      </w:pPr>
      <w:rPr>
        <w:rFonts w:hint="default"/>
      </w:rPr>
    </w:lvl>
    <w:lvl w:ilvl="2" w:tplc="04090005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6" w15:restartNumberingAfterBreak="0">
    <w:nsid w:val="506A2A53"/>
    <w:multiLevelType w:val="hybridMultilevel"/>
    <w:tmpl w:val="E6FE23D0"/>
    <w:lvl w:ilvl="0" w:tplc="015A3548">
      <w:start w:val="1"/>
      <w:numFmt w:val="decimal"/>
      <w:lvlText w:val="%1."/>
      <w:lvlJc w:val="left"/>
      <w:pPr>
        <w:tabs>
          <w:tab w:val="num" w:pos="2430"/>
        </w:tabs>
        <w:ind w:left="2430" w:hanging="360"/>
      </w:pPr>
    </w:lvl>
    <w:lvl w:ilvl="1" w:tplc="2A58D21C" w:tentative="1">
      <w:start w:val="1"/>
      <w:numFmt w:val="lowerLetter"/>
      <w:lvlText w:val="%2."/>
      <w:lvlJc w:val="left"/>
      <w:pPr>
        <w:tabs>
          <w:tab w:val="num" w:pos="3150"/>
        </w:tabs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70"/>
        </w:tabs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90"/>
        </w:tabs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10"/>
        </w:tabs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30"/>
        </w:tabs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50"/>
        </w:tabs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70"/>
        </w:tabs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90"/>
        </w:tabs>
        <w:ind w:left="8190" w:hanging="180"/>
      </w:pPr>
    </w:lvl>
  </w:abstractNum>
  <w:abstractNum w:abstractNumId="27" w15:restartNumberingAfterBreak="0">
    <w:nsid w:val="52566935"/>
    <w:multiLevelType w:val="hybridMultilevel"/>
    <w:tmpl w:val="90B630A4"/>
    <w:lvl w:ilvl="0" w:tplc="93B2824E">
      <w:start w:val="4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8" w15:restartNumberingAfterBreak="0">
    <w:nsid w:val="52C768C6"/>
    <w:multiLevelType w:val="hybridMultilevel"/>
    <w:tmpl w:val="9D1A71E0"/>
    <w:lvl w:ilvl="0" w:tplc="04090017">
      <w:start w:val="1"/>
      <w:numFmt w:val="lowerLetter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 w15:restartNumberingAfterBreak="0">
    <w:nsid w:val="557938F9"/>
    <w:multiLevelType w:val="hybridMultilevel"/>
    <w:tmpl w:val="FC18C024"/>
    <w:lvl w:ilvl="0" w:tplc="0409000F">
      <w:start w:val="3"/>
      <w:numFmt w:val="upperRoman"/>
      <w:lvlText w:val="%1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0" w15:restartNumberingAfterBreak="0">
    <w:nsid w:val="55BF5777"/>
    <w:multiLevelType w:val="hybridMultilevel"/>
    <w:tmpl w:val="D070124E"/>
    <w:lvl w:ilvl="0" w:tplc="BD18B750">
      <w:start w:val="1"/>
      <w:numFmt w:val="upperLetter"/>
      <w:lvlText w:val="%1."/>
      <w:lvlJc w:val="left"/>
      <w:pPr>
        <w:tabs>
          <w:tab w:val="num" w:pos="990"/>
        </w:tabs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1" w15:restartNumberingAfterBreak="0">
    <w:nsid w:val="58296AF5"/>
    <w:multiLevelType w:val="hybridMultilevel"/>
    <w:tmpl w:val="EDB62700"/>
    <w:lvl w:ilvl="0" w:tplc="A55E8A56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 w15:restartNumberingAfterBreak="0">
    <w:nsid w:val="5E4E1C1A"/>
    <w:multiLevelType w:val="hybridMultilevel"/>
    <w:tmpl w:val="283AA298"/>
    <w:lvl w:ilvl="0" w:tplc="5DB09D40">
      <w:start w:val="1"/>
      <w:numFmt w:val="upperLetter"/>
      <w:lvlText w:val="%1."/>
      <w:lvlJc w:val="left"/>
      <w:pPr>
        <w:ind w:left="2616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96" w:hanging="360"/>
      </w:pPr>
    </w:lvl>
    <w:lvl w:ilvl="2" w:tplc="0409001B" w:tentative="1">
      <w:start w:val="1"/>
      <w:numFmt w:val="lowerRoman"/>
      <w:lvlText w:val="%3."/>
      <w:lvlJc w:val="right"/>
      <w:pPr>
        <w:ind w:left="3816" w:hanging="180"/>
      </w:pPr>
    </w:lvl>
    <w:lvl w:ilvl="3" w:tplc="0409000F" w:tentative="1">
      <w:start w:val="1"/>
      <w:numFmt w:val="decimal"/>
      <w:lvlText w:val="%4."/>
      <w:lvlJc w:val="left"/>
      <w:pPr>
        <w:ind w:left="4536" w:hanging="360"/>
      </w:pPr>
    </w:lvl>
    <w:lvl w:ilvl="4" w:tplc="04090019" w:tentative="1">
      <w:start w:val="1"/>
      <w:numFmt w:val="lowerLetter"/>
      <w:lvlText w:val="%5."/>
      <w:lvlJc w:val="left"/>
      <w:pPr>
        <w:ind w:left="5256" w:hanging="360"/>
      </w:pPr>
    </w:lvl>
    <w:lvl w:ilvl="5" w:tplc="0409001B" w:tentative="1">
      <w:start w:val="1"/>
      <w:numFmt w:val="lowerRoman"/>
      <w:lvlText w:val="%6."/>
      <w:lvlJc w:val="right"/>
      <w:pPr>
        <w:ind w:left="5976" w:hanging="180"/>
      </w:pPr>
    </w:lvl>
    <w:lvl w:ilvl="6" w:tplc="0409000F" w:tentative="1">
      <w:start w:val="1"/>
      <w:numFmt w:val="decimal"/>
      <w:lvlText w:val="%7."/>
      <w:lvlJc w:val="left"/>
      <w:pPr>
        <w:ind w:left="6696" w:hanging="360"/>
      </w:pPr>
    </w:lvl>
    <w:lvl w:ilvl="7" w:tplc="04090019" w:tentative="1">
      <w:start w:val="1"/>
      <w:numFmt w:val="lowerLetter"/>
      <w:lvlText w:val="%8."/>
      <w:lvlJc w:val="left"/>
      <w:pPr>
        <w:ind w:left="7416" w:hanging="360"/>
      </w:pPr>
    </w:lvl>
    <w:lvl w:ilvl="8" w:tplc="0409001B" w:tentative="1">
      <w:start w:val="1"/>
      <w:numFmt w:val="lowerRoman"/>
      <w:lvlText w:val="%9."/>
      <w:lvlJc w:val="right"/>
      <w:pPr>
        <w:ind w:left="8136" w:hanging="180"/>
      </w:pPr>
    </w:lvl>
  </w:abstractNum>
  <w:abstractNum w:abstractNumId="33" w15:restartNumberingAfterBreak="0">
    <w:nsid w:val="5F70121A"/>
    <w:multiLevelType w:val="hybridMultilevel"/>
    <w:tmpl w:val="1FFEDD18"/>
    <w:lvl w:ilvl="0" w:tplc="04090019">
      <w:start w:val="1"/>
      <w:numFmt w:val="lowerLetter"/>
      <w:lvlText w:val="%1."/>
      <w:lvlJc w:val="left"/>
      <w:pPr>
        <w:tabs>
          <w:tab w:val="num" w:pos="2232"/>
        </w:tabs>
        <w:ind w:left="2232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952"/>
        </w:tabs>
        <w:ind w:left="29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72"/>
        </w:tabs>
        <w:ind w:left="36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92"/>
        </w:tabs>
        <w:ind w:left="43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12"/>
        </w:tabs>
        <w:ind w:left="51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32"/>
        </w:tabs>
        <w:ind w:left="58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52"/>
        </w:tabs>
        <w:ind w:left="65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72"/>
        </w:tabs>
        <w:ind w:left="72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92"/>
        </w:tabs>
        <w:ind w:left="7992" w:hanging="180"/>
      </w:pPr>
    </w:lvl>
  </w:abstractNum>
  <w:abstractNum w:abstractNumId="34" w15:restartNumberingAfterBreak="0">
    <w:nsid w:val="66157B44"/>
    <w:multiLevelType w:val="hybridMultilevel"/>
    <w:tmpl w:val="6F78E356"/>
    <w:lvl w:ilvl="0" w:tplc="92B0DE5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1450E5"/>
    <w:multiLevelType w:val="hybridMultilevel"/>
    <w:tmpl w:val="70CEEBFE"/>
    <w:lvl w:ilvl="0" w:tplc="04090015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9B0E80"/>
    <w:multiLevelType w:val="hybridMultilevel"/>
    <w:tmpl w:val="D18ECE3E"/>
    <w:lvl w:ilvl="0" w:tplc="04090017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7" w15:restartNumberingAfterBreak="0">
    <w:nsid w:val="6AA92EAB"/>
    <w:multiLevelType w:val="hybridMultilevel"/>
    <w:tmpl w:val="13AC09DA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361E8C"/>
    <w:multiLevelType w:val="hybridMultilevel"/>
    <w:tmpl w:val="6EB47FCA"/>
    <w:lvl w:ilvl="0" w:tplc="04090013">
      <w:start w:val="2"/>
      <w:numFmt w:val="lowerLetter"/>
      <w:lvlText w:val="(%1)"/>
      <w:lvlJc w:val="left"/>
      <w:pPr>
        <w:tabs>
          <w:tab w:val="num" w:pos="2448"/>
        </w:tabs>
        <w:ind w:left="244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08"/>
        </w:tabs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28"/>
        </w:tabs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48"/>
        </w:tabs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68"/>
        </w:tabs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88"/>
        </w:tabs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08"/>
        </w:tabs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28"/>
        </w:tabs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48"/>
        </w:tabs>
        <w:ind w:left="7848" w:hanging="180"/>
      </w:pPr>
    </w:lvl>
  </w:abstractNum>
  <w:abstractNum w:abstractNumId="39" w15:restartNumberingAfterBreak="0">
    <w:nsid w:val="6D24492B"/>
    <w:multiLevelType w:val="hybridMultilevel"/>
    <w:tmpl w:val="61BCEF86"/>
    <w:lvl w:ilvl="0" w:tplc="0B96F180">
      <w:start w:val="1"/>
      <w:numFmt w:val="upperRoman"/>
      <w:lvlText w:val="%1."/>
      <w:lvlJc w:val="right"/>
      <w:pPr>
        <w:tabs>
          <w:tab w:val="num" w:pos="2232"/>
        </w:tabs>
        <w:ind w:left="2232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952"/>
        </w:tabs>
        <w:ind w:left="29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72"/>
        </w:tabs>
        <w:ind w:left="36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92"/>
        </w:tabs>
        <w:ind w:left="43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12"/>
        </w:tabs>
        <w:ind w:left="51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32"/>
        </w:tabs>
        <w:ind w:left="58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52"/>
        </w:tabs>
        <w:ind w:left="65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72"/>
        </w:tabs>
        <w:ind w:left="72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92"/>
        </w:tabs>
        <w:ind w:left="7992" w:hanging="180"/>
      </w:pPr>
    </w:lvl>
  </w:abstractNum>
  <w:abstractNum w:abstractNumId="40" w15:restartNumberingAfterBreak="0">
    <w:nsid w:val="6E4518D7"/>
    <w:multiLevelType w:val="hybridMultilevel"/>
    <w:tmpl w:val="30B4AF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153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D57715"/>
    <w:multiLevelType w:val="hybridMultilevel"/>
    <w:tmpl w:val="2B945564"/>
    <w:lvl w:ilvl="0" w:tplc="685C0BB4">
      <w:start w:val="1"/>
      <w:numFmt w:val="upp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/>
      </w:rPr>
    </w:lvl>
    <w:lvl w:ilvl="1" w:tplc="04090019">
      <w:start w:val="1"/>
      <w:numFmt w:val="upperLetter"/>
      <w:lvlText w:val="(%2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42" w15:restartNumberingAfterBreak="0">
    <w:nsid w:val="72027906"/>
    <w:multiLevelType w:val="hybridMultilevel"/>
    <w:tmpl w:val="8F84398C"/>
    <w:lvl w:ilvl="0" w:tplc="E25EDD4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3887DA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37777C8"/>
    <w:multiLevelType w:val="hybridMultilevel"/>
    <w:tmpl w:val="2B164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2177C2"/>
    <w:multiLevelType w:val="hybridMultilevel"/>
    <w:tmpl w:val="6F9E8382"/>
    <w:lvl w:ilvl="0" w:tplc="94B09A1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0"/>
  </w:num>
  <w:num w:numId="2">
    <w:abstractNumId w:val="21"/>
  </w:num>
  <w:num w:numId="3">
    <w:abstractNumId w:val="25"/>
  </w:num>
  <w:num w:numId="4">
    <w:abstractNumId w:val="20"/>
  </w:num>
  <w:num w:numId="5">
    <w:abstractNumId w:val="12"/>
  </w:num>
  <w:num w:numId="6">
    <w:abstractNumId w:val="26"/>
  </w:num>
  <w:num w:numId="7">
    <w:abstractNumId w:val="7"/>
  </w:num>
  <w:num w:numId="8">
    <w:abstractNumId w:val="38"/>
  </w:num>
  <w:num w:numId="9">
    <w:abstractNumId w:val="24"/>
  </w:num>
  <w:num w:numId="10">
    <w:abstractNumId w:val="41"/>
  </w:num>
  <w:num w:numId="11">
    <w:abstractNumId w:val="35"/>
  </w:num>
  <w:num w:numId="12">
    <w:abstractNumId w:val="19"/>
  </w:num>
  <w:num w:numId="13">
    <w:abstractNumId w:val="10"/>
  </w:num>
  <w:num w:numId="14">
    <w:abstractNumId w:val="29"/>
  </w:num>
  <w:num w:numId="15">
    <w:abstractNumId w:val="14"/>
  </w:num>
  <w:num w:numId="16">
    <w:abstractNumId w:val="34"/>
  </w:num>
  <w:num w:numId="17">
    <w:abstractNumId w:val="9"/>
  </w:num>
  <w:num w:numId="18">
    <w:abstractNumId w:val="0"/>
  </w:num>
  <w:num w:numId="19">
    <w:abstractNumId w:val="42"/>
  </w:num>
  <w:num w:numId="20">
    <w:abstractNumId w:val="37"/>
  </w:num>
  <w:num w:numId="21">
    <w:abstractNumId w:val="8"/>
  </w:num>
  <w:num w:numId="22">
    <w:abstractNumId w:val="4"/>
  </w:num>
  <w:num w:numId="23">
    <w:abstractNumId w:val="39"/>
  </w:num>
  <w:num w:numId="24">
    <w:abstractNumId w:val="11"/>
  </w:num>
  <w:num w:numId="25">
    <w:abstractNumId w:val="23"/>
  </w:num>
  <w:num w:numId="26">
    <w:abstractNumId w:val="13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17"/>
  </w:num>
  <w:num w:numId="30">
    <w:abstractNumId w:val="32"/>
  </w:num>
  <w:num w:numId="31">
    <w:abstractNumId w:val="44"/>
  </w:num>
  <w:num w:numId="32">
    <w:abstractNumId w:val="2"/>
  </w:num>
  <w:num w:numId="33">
    <w:abstractNumId w:val="31"/>
  </w:num>
  <w:num w:numId="34">
    <w:abstractNumId w:val="15"/>
  </w:num>
  <w:num w:numId="35">
    <w:abstractNumId w:val="6"/>
  </w:num>
  <w:num w:numId="36">
    <w:abstractNumId w:val="36"/>
  </w:num>
  <w:num w:numId="37">
    <w:abstractNumId w:val="40"/>
  </w:num>
  <w:num w:numId="38">
    <w:abstractNumId w:val="5"/>
  </w:num>
  <w:num w:numId="39">
    <w:abstractNumId w:val="27"/>
  </w:num>
  <w:num w:numId="40">
    <w:abstractNumId w:val="28"/>
  </w:num>
  <w:num w:numId="41">
    <w:abstractNumId w:val="1"/>
  </w:num>
  <w:num w:numId="42">
    <w:abstractNumId w:val="18"/>
  </w:num>
  <w:num w:numId="43">
    <w:abstractNumId w:val="22"/>
  </w:num>
  <w:num w:numId="44">
    <w:abstractNumId w:val="43"/>
  </w:num>
  <w:num w:numId="45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44"/>
  <w:drawingGridHorizontalSpacing w:val="235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0E4"/>
    <w:rsid w:val="00021093"/>
    <w:rsid w:val="0002180B"/>
    <w:rsid w:val="00023A9F"/>
    <w:rsid w:val="00024986"/>
    <w:rsid w:val="00033E2B"/>
    <w:rsid w:val="00040006"/>
    <w:rsid w:val="00042780"/>
    <w:rsid w:val="00044B4D"/>
    <w:rsid w:val="00052AAE"/>
    <w:rsid w:val="00052F35"/>
    <w:rsid w:val="00071E28"/>
    <w:rsid w:val="00075CB9"/>
    <w:rsid w:val="00090A51"/>
    <w:rsid w:val="00095248"/>
    <w:rsid w:val="00096130"/>
    <w:rsid w:val="000A112E"/>
    <w:rsid w:val="000B2750"/>
    <w:rsid w:val="000B73B1"/>
    <w:rsid w:val="000C01D8"/>
    <w:rsid w:val="000C0E91"/>
    <w:rsid w:val="000E7812"/>
    <w:rsid w:val="000F1E26"/>
    <w:rsid w:val="000F4EEE"/>
    <w:rsid w:val="00107323"/>
    <w:rsid w:val="00113B7E"/>
    <w:rsid w:val="00117F59"/>
    <w:rsid w:val="001244EB"/>
    <w:rsid w:val="00124E75"/>
    <w:rsid w:val="0012756E"/>
    <w:rsid w:val="0013479F"/>
    <w:rsid w:val="00134EAB"/>
    <w:rsid w:val="001415A1"/>
    <w:rsid w:val="00145288"/>
    <w:rsid w:val="00152C0C"/>
    <w:rsid w:val="00153108"/>
    <w:rsid w:val="001547A5"/>
    <w:rsid w:val="00163E27"/>
    <w:rsid w:val="00170199"/>
    <w:rsid w:val="001713D2"/>
    <w:rsid w:val="0017264B"/>
    <w:rsid w:val="00183DDF"/>
    <w:rsid w:val="00185C6E"/>
    <w:rsid w:val="00186420"/>
    <w:rsid w:val="00191368"/>
    <w:rsid w:val="00191760"/>
    <w:rsid w:val="00194B1D"/>
    <w:rsid w:val="00194C02"/>
    <w:rsid w:val="00195D93"/>
    <w:rsid w:val="00196CF0"/>
    <w:rsid w:val="00197786"/>
    <w:rsid w:val="001A1F05"/>
    <w:rsid w:val="001A53C8"/>
    <w:rsid w:val="001B21E5"/>
    <w:rsid w:val="001B2319"/>
    <w:rsid w:val="001C5765"/>
    <w:rsid w:val="001C6358"/>
    <w:rsid w:val="001D1B33"/>
    <w:rsid w:val="001D645E"/>
    <w:rsid w:val="001E4863"/>
    <w:rsid w:val="001E7635"/>
    <w:rsid w:val="00211049"/>
    <w:rsid w:val="002155D0"/>
    <w:rsid w:val="002238F7"/>
    <w:rsid w:val="00224DB5"/>
    <w:rsid w:val="00244C55"/>
    <w:rsid w:val="00244F0D"/>
    <w:rsid w:val="00246396"/>
    <w:rsid w:val="00246A62"/>
    <w:rsid w:val="00255100"/>
    <w:rsid w:val="002738C7"/>
    <w:rsid w:val="00281BDE"/>
    <w:rsid w:val="00281CD6"/>
    <w:rsid w:val="00282EAF"/>
    <w:rsid w:val="002875A9"/>
    <w:rsid w:val="00296175"/>
    <w:rsid w:val="002A1101"/>
    <w:rsid w:val="002B2411"/>
    <w:rsid w:val="002B3498"/>
    <w:rsid w:val="002B5214"/>
    <w:rsid w:val="002C57A7"/>
    <w:rsid w:val="002E05B6"/>
    <w:rsid w:val="002E50E6"/>
    <w:rsid w:val="002E79BC"/>
    <w:rsid w:val="00305C04"/>
    <w:rsid w:val="00316A26"/>
    <w:rsid w:val="0032726E"/>
    <w:rsid w:val="00336451"/>
    <w:rsid w:val="0033778C"/>
    <w:rsid w:val="00340961"/>
    <w:rsid w:val="00344508"/>
    <w:rsid w:val="00351C55"/>
    <w:rsid w:val="00353629"/>
    <w:rsid w:val="003619F8"/>
    <w:rsid w:val="00365467"/>
    <w:rsid w:val="00370113"/>
    <w:rsid w:val="00370BBA"/>
    <w:rsid w:val="003730A6"/>
    <w:rsid w:val="00374CA7"/>
    <w:rsid w:val="00377A7D"/>
    <w:rsid w:val="00381F4F"/>
    <w:rsid w:val="0038487B"/>
    <w:rsid w:val="003911C0"/>
    <w:rsid w:val="00392275"/>
    <w:rsid w:val="0039700B"/>
    <w:rsid w:val="003A35BD"/>
    <w:rsid w:val="003A64E8"/>
    <w:rsid w:val="003B3B8D"/>
    <w:rsid w:val="003B456A"/>
    <w:rsid w:val="003C003C"/>
    <w:rsid w:val="003C5469"/>
    <w:rsid w:val="003D068C"/>
    <w:rsid w:val="003D58EE"/>
    <w:rsid w:val="0040026C"/>
    <w:rsid w:val="004037BC"/>
    <w:rsid w:val="00424547"/>
    <w:rsid w:val="0042685B"/>
    <w:rsid w:val="00431779"/>
    <w:rsid w:val="00435FA4"/>
    <w:rsid w:val="00443072"/>
    <w:rsid w:val="00464608"/>
    <w:rsid w:val="004720B3"/>
    <w:rsid w:val="00476BDC"/>
    <w:rsid w:val="0047700C"/>
    <w:rsid w:val="00481CC7"/>
    <w:rsid w:val="00487462"/>
    <w:rsid w:val="004924AF"/>
    <w:rsid w:val="00495739"/>
    <w:rsid w:val="004A5897"/>
    <w:rsid w:val="004B1F5B"/>
    <w:rsid w:val="004C02F6"/>
    <w:rsid w:val="004C30C2"/>
    <w:rsid w:val="004D5A52"/>
    <w:rsid w:val="004F0CB3"/>
    <w:rsid w:val="004F26E0"/>
    <w:rsid w:val="00501BB1"/>
    <w:rsid w:val="0052708A"/>
    <w:rsid w:val="0053528A"/>
    <w:rsid w:val="0055057A"/>
    <w:rsid w:val="00551FD1"/>
    <w:rsid w:val="005564F1"/>
    <w:rsid w:val="0056259E"/>
    <w:rsid w:val="005758E7"/>
    <w:rsid w:val="00580323"/>
    <w:rsid w:val="00583BDC"/>
    <w:rsid w:val="00584843"/>
    <w:rsid w:val="00593A13"/>
    <w:rsid w:val="005953BB"/>
    <w:rsid w:val="005963EF"/>
    <w:rsid w:val="00596AA0"/>
    <w:rsid w:val="005A3C46"/>
    <w:rsid w:val="005A3D43"/>
    <w:rsid w:val="005C7FD2"/>
    <w:rsid w:val="005D2F1D"/>
    <w:rsid w:val="005E4989"/>
    <w:rsid w:val="005E6DE0"/>
    <w:rsid w:val="00602BA2"/>
    <w:rsid w:val="0060683E"/>
    <w:rsid w:val="00610581"/>
    <w:rsid w:val="006200ED"/>
    <w:rsid w:val="00632CBD"/>
    <w:rsid w:val="0064066E"/>
    <w:rsid w:val="006458C9"/>
    <w:rsid w:val="00645B6A"/>
    <w:rsid w:val="0064689F"/>
    <w:rsid w:val="0065203D"/>
    <w:rsid w:val="00662534"/>
    <w:rsid w:val="0066327E"/>
    <w:rsid w:val="00674E25"/>
    <w:rsid w:val="00683EBB"/>
    <w:rsid w:val="00684E5E"/>
    <w:rsid w:val="006853F8"/>
    <w:rsid w:val="0068602C"/>
    <w:rsid w:val="006A23BD"/>
    <w:rsid w:val="006B09C6"/>
    <w:rsid w:val="006D2C30"/>
    <w:rsid w:val="006D424A"/>
    <w:rsid w:val="006E4FCA"/>
    <w:rsid w:val="006F14E3"/>
    <w:rsid w:val="006F67E0"/>
    <w:rsid w:val="00706125"/>
    <w:rsid w:val="00710D01"/>
    <w:rsid w:val="007179C2"/>
    <w:rsid w:val="00717FE4"/>
    <w:rsid w:val="00725FD0"/>
    <w:rsid w:val="00726E25"/>
    <w:rsid w:val="007409AF"/>
    <w:rsid w:val="00741016"/>
    <w:rsid w:val="00744301"/>
    <w:rsid w:val="007461A9"/>
    <w:rsid w:val="007529BB"/>
    <w:rsid w:val="007573B2"/>
    <w:rsid w:val="00772B84"/>
    <w:rsid w:val="007828F7"/>
    <w:rsid w:val="00786869"/>
    <w:rsid w:val="007876FC"/>
    <w:rsid w:val="007914C7"/>
    <w:rsid w:val="00795179"/>
    <w:rsid w:val="007A0C0B"/>
    <w:rsid w:val="007A2503"/>
    <w:rsid w:val="007A3E02"/>
    <w:rsid w:val="007B6E6E"/>
    <w:rsid w:val="007E0603"/>
    <w:rsid w:val="007E0EF4"/>
    <w:rsid w:val="007E6F5B"/>
    <w:rsid w:val="007F4130"/>
    <w:rsid w:val="00802FBC"/>
    <w:rsid w:val="00807B08"/>
    <w:rsid w:val="00812924"/>
    <w:rsid w:val="0081505D"/>
    <w:rsid w:val="00822224"/>
    <w:rsid w:val="0082470C"/>
    <w:rsid w:val="00826E41"/>
    <w:rsid w:val="008408D4"/>
    <w:rsid w:val="00840F53"/>
    <w:rsid w:val="00843128"/>
    <w:rsid w:val="00850392"/>
    <w:rsid w:val="00852711"/>
    <w:rsid w:val="0086556C"/>
    <w:rsid w:val="00872765"/>
    <w:rsid w:val="00876E06"/>
    <w:rsid w:val="00881EEE"/>
    <w:rsid w:val="00883229"/>
    <w:rsid w:val="00886F5A"/>
    <w:rsid w:val="00895174"/>
    <w:rsid w:val="008A2E74"/>
    <w:rsid w:val="008B3369"/>
    <w:rsid w:val="008C08E2"/>
    <w:rsid w:val="008C31DE"/>
    <w:rsid w:val="008C6DB0"/>
    <w:rsid w:val="008D0677"/>
    <w:rsid w:val="008D17AC"/>
    <w:rsid w:val="008D4AAC"/>
    <w:rsid w:val="008E4C58"/>
    <w:rsid w:val="008E6AB6"/>
    <w:rsid w:val="008E6DDD"/>
    <w:rsid w:val="008F0CE4"/>
    <w:rsid w:val="008F1EDC"/>
    <w:rsid w:val="008F3C7E"/>
    <w:rsid w:val="008F3CA6"/>
    <w:rsid w:val="008F6707"/>
    <w:rsid w:val="008F6C0E"/>
    <w:rsid w:val="0090262D"/>
    <w:rsid w:val="0090566C"/>
    <w:rsid w:val="0091537B"/>
    <w:rsid w:val="009161E8"/>
    <w:rsid w:val="00917419"/>
    <w:rsid w:val="0092152E"/>
    <w:rsid w:val="00925DC2"/>
    <w:rsid w:val="00926BFB"/>
    <w:rsid w:val="009373BF"/>
    <w:rsid w:val="0094083C"/>
    <w:rsid w:val="009415D1"/>
    <w:rsid w:val="009416AD"/>
    <w:rsid w:val="0095092B"/>
    <w:rsid w:val="00954477"/>
    <w:rsid w:val="009563DD"/>
    <w:rsid w:val="00960D58"/>
    <w:rsid w:val="00973D0D"/>
    <w:rsid w:val="00974C4A"/>
    <w:rsid w:val="00975E06"/>
    <w:rsid w:val="00985090"/>
    <w:rsid w:val="00985EA9"/>
    <w:rsid w:val="00987C40"/>
    <w:rsid w:val="00995EF2"/>
    <w:rsid w:val="00996BD8"/>
    <w:rsid w:val="00997167"/>
    <w:rsid w:val="009A21F0"/>
    <w:rsid w:val="009B26C6"/>
    <w:rsid w:val="009B677C"/>
    <w:rsid w:val="009C24EA"/>
    <w:rsid w:val="009C2D92"/>
    <w:rsid w:val="009C5AA5"/>
    <w:rsid w:val="009D33FC"/>
    <w:rsid w:val="009D4313"/>
    <w:rsid w:val="009E269A"/>
    <w:rsid w:val="009E6BD3"/>
    <w:rsid w:val="00A03172"/>
    <w:rsid w:val="00A04781"/>
    <w:rsid w:val="00A17236"/>
    <w:rsid w:val="00A22F6C"/>
    <w:rsid w:val="00A254E0"/>
    <w:rsid w:val="00A2688D"/>
    <w:rsid w:val="00A30F81"/>
    <w:rsid w:val="00A40149"/>
    <w:rsid w:val="00A44994"/>
    <w:rsid w:val="00A50114"/>
    <w:rsid w:val="00A5335A"/>
    <w:rsid w:val="00A56ADD"/>
    <w:rsid w:val="00A614A2"/>
    <w:rsid w:val="00A61836"/>
    <w:rsid w:val="00A9337F"/>
    <w:rsid w:val="00A94920"/>
    <w:rsid w:val="00A96739"/>
    <w:rsid w:val="00AA14FF"/>
    <w:rsid w:val="00AB1505"/>
    <w:rsid w:val="00AC0768"/>
    <w:rsid w:val="00AC07A5"/>
    <w:rsid w:val="00AC7E8E"/>
    <w:rsid w:val="00AD02DC"/>
    <w:rsid w:val="00AD243B"/>
    <w:rsid w:val="00AD527A"/>
    <w:rsid w:val="00AE6B7C"/>
    <w:rsid w:val="00AE7235"/>
    <w:rsid w:val="00AF1D4F"/>
    <w:rsid w:val="00AF4CC4"/>
    <w:rsid w:val="00B078AB"/>
    <w:rsid w:val="00B11B68"/>
    <w:rsid w:val="00B22151"/>
    <w:rsid w:val="00B30CFB"/>
    <w:rsid w:val="00B31A10"/>
    <w:rsid w:val="00B44B43"/>
    <w:rsid w:val="00B45AF8"/>
    <w:rsid w:val="00B51D71"/>
    <w:rsid w:val="00B5496B"/>
    <w:rsid w:val="00B57CF0"/>
    <w:rsid w:val="00B6154D"/>
    <w:rsid w:val="00B66B1C"/>
    <w:rsid w:val="00B733CB"/>
    <w:rsid w:val="00B7615D"/>
    <w:rsid w:val="00B82A6E"/>
    <w:rsid w:val="00B91A15"/>
    <w:rsid w:val="00BA2C67"/>
    <w:rsid w:val="00BA39A7"/>
    <w:rsid w:val="00BB49B3"/>
    <w:rsid w:val="00BC2540"/>
    <w:rsid w:val="00BC2A58"/>
    <w:rsid w:val="00BC317A"/>
    <w:rsid w:val="00BC43FC"/>
    <w:rsid w:val="00BC6CE6"/>
    <w:rsid w:val="00BE0A74"/>
    <w:rsid w:val="00BE2CFA"/>
    <w:rsid w:val="00BE4A90"/>
    <w:rsid w:val="00BE5885"/>
    <w:rsid w:val="00BE5D52"/>
    <w:rsid w:val="00BF406E"/>
    <w:rsid w:val="00C0008F"/>
    <w:rsid w:val="00C02996"/>
    <w:rsid w:val="00C048FD"/>
    <w:rsid w:val="00C160E5"/>
    <w:rsid w:val="00C20140"/>
    <w:rsid w:val="00C256DA"/>
    <w:rsid w:val="00C2634C"/>
    <w:rsid w:val="00C31595"/>
    <w:rsid w:val="00C42C83"/>
    <w:rsid w:val="00C527D2"/>
    <w:rsid w:val="00C52CD7"/>
    <w:rsid w:val="00C555CD"/>
    <w:rsid w:val="00C61AB5"/>
    <w:rsid w:val="00C66599"/>
    <w:rsid w:val="00C722A1"/>
    <w:rsid w:val="00C726A6"/>
    <w:rsid w:val="00C74198"/>
    <w:rsid w:val="00C743D8"/>
    <w:rsid w:val="00C761EB"/>
    <w:rsid w:val="00C94D7B"/>
    <w:rsid w:val="00CA05CD"/>
    <w:rsid w:val="00CA0F98"/>
    <w:rsid w:val="00CA3BED"/>
    <w:rsid w:val="00CB07A1"/>
    <w:rsid w:val="00CB5B4A"/>
    <w:rsid w:val="00CC0435"/>
    <w:rsid w:val="00CC0BEB"/>
    <w:rsid w:val="00CD05DF"/>
    <w:rsid w:val="00CD44E5"/>
    <w:rsid w:val="00CE392D"/>
    <w:rsid w:val="00CF1A07"/>
    <w:rsid w:val="00D055CF"/>
    <w:rsid w:val="00D07644"/>
    <w:rsid w:val="00D2172D"/>
    <w:rsid w:val="00D26A30"/>
    <w:rsid w:val="00D32204"/>
    <w:rsid w:val="00D33072"/>
    <w:rsid w:val="00D33FA8"/>
    <w:rsid w:val="00D36498"/>
    <w:rsid w:val="00D60674"/>
    <w:rsid w:val="00D60FD2"/>
    <w:rsid w:val="00D6271C"/>
    <w:rsid w:val="00D67032"/>
    <w:rsid w:val="00D72EEE"/>
    <w:rsid w:val="00D73F95"/>
    <w:rsid w:val="00D75C14"/>
    <w:rsid w:val="00D76BA9"/>
    <w:rsid w:val="00D7713D"/>
    <w:rsid w:val="00D80C0F"/>
    <w:rsid w:val="00D869D5"/>
    <w:rsid w:val="00DB7ABE"/>
    <w:rsid w:val="00DD2579"/>
    <w:rsid w:val="00DD2C77"/>
    <w:rsid w:val="00DD4F5D"/>
    <w:rsid w:val="00DF0069"/>
    <w:rsid w:val="00DF3D69"/>
    <w:rsid w:val="00DF790A"/>
    <w:rsid w:val="00E0167A"/>
    <w:rsid w:val="00E119ED"/>
    <w:rsid w:val="00E129BF"/>
    <w:rsid w:val="00E14FB4"/>
    <w:rsid w:val="00E34D36"/>
    <w:rsid w:val="00E603A2"/>
    <w:rsid w:val="00E62EF3"/>
    <w:rsid w:val="00E64E2B"/>
    <w:rsid w:val="00E70533"/>
    <w:rsid w:val="00E70AF8"/>
    <w:rsid w:val="00E718BC"/>
    <w:rsid w:val="00E724E3"/>
    <w:rsid w:val="00E73BC7"/>
    <w:rsid w:val="00E73CF4"/>
    <w:rsid w:val="00E849D4"/>
    <w:rsid w:val="00E90059"/>
    <w:rsid w:val="00E93C81"/>
    <w:rsid w:val="00E96F9A"/>
    <w:rsid w:val="00E970E4"/>
    <w:rsid w:val="00EA42CC"/>
    <w:rsid w:val="00EA618D"/>
    <w:rsid w:val="00EB3698"/>
    <w:rsid w:val="00EB47A0"/>
    <w:rsid w:val="00EB7D31"/>
    <w:rsid w:val="00EC1128"/>
    <w:rsid w:val="00EC2E9C"/>
    <w:rsid w:val="00EC3968"/>
    <w:rsid w:val="00EC47D8"/>
    <w:rsid w:val="00EC4DAC"/>
    <w:rsid w:val="00EC639D"/>
    <w:rsid w:val="00EC7B86"/>
    <w:rsid w:val="00EC7EF5"/>
    <w:rsid w:val="00EE23F0"/>
    <w:rsid w:val="00EF10DF"/>
    <w:rsid w:val="00EF396C"/>
    <w:rsid w:val="00F04FF6"/>
    <w:rsid w:val="00F11DE8"/>
    <w:rsid w:val="00F16774"/>
    <w:rsid w:val="00F1747C"/>
    <w:rsid w:val="00F20817"/>
    <w:rsid w:val="00F22A6B"/>
    <w:rsid w:val="00F266A9"/>
    <w:rsid w:val="00F26EF6"/>
    <w:rsid w:val="00F45E28"/>
    <w:rsid w:val="00F4635B"/>
    <w:rsid w:val="00F534CF"/>
    <w:rsid w:val="00F56712"/>
    <w:rsid w:val="00F5738F"/>
    <w:rsid w:val="00F62615"/>
    <w:rsid w:val="00F71B73"/>
    <w:rsid w:val="00F72BAE"/>
    <w:rsid w:val="00F82E2D"/>
    <w:rsid w:val="00F837B4"/>
    <w:rsid w:val="00F84DAB"/>
    <w:rsid w:val="00F84E6C"/>
    <w:rsid w:val="00F85849"/>
    <w:rsid w:val="00F939DD"/>
    <w:rsid w:val="00F94D41"/>
    <w:rsid w:val="00FA17D0"/>
    <w:rsid w:val="00FB693F"/>
    <w:rsid w:val="00FC27E8"/>
    <w:rsid w:val="00FC4288"/>
    <w:rsid w:val="00FC5C89"/>
    <w:rsid w:val="00FD38FA"/>
    <w:rsid w:val="00FD4576"/>
    <w:rsid w:val="00FE152A"/>
    <w:rsid w:val="00FF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allout" idref="#_x0000_s1027"/>
        <o:r id="V:Rule2" type="connector" idref="#_x0000_s1042"/>
        <o:r id="V:Rule3" type="connector" idref="#_x0000_s1085"/>
        <o:r id="V:Rule4" type="connector" idref="#_x0000_s1087"/>
        <o:r id="V:Rule5" type="connector" idref="#_x0000_s1093"/>
        <o:r id="V:Rule6" type="connector" idref="#_x0000_s1090"/>
        <o:r id="V:Rule7" type="connector" idref="#_x0000_s1100"/>
        <o:r id="V:Rule8" type="connector" idref="#_x0000_s1034"/>
        <o:r id="V:Rule9" type="connector" idref="#_x0000_s1098"/>
        <o:r id="V:Rule10" type="connector" idref="#_x0000_s1094"/>
        <o:r id="V:Rule11" type="connector" idref="#_x0000_s1095"/>
        <o:r id="V:Rule12" type="connector" idref="#_x0000_s1096"/>
        <o:r id="V:Rule13" type="connector" idref="#_x0000_s1043"/>
        <o:r id="V:Rule14" type="connector" idref="#_x0000_s1040"/>
        <o:r id="V:Rule15" type="connector" idref="#_x0000_s1099"/>
        <o:r id="V:Rule16" type="connector" idref="#_x0000_s1030"/>
        <o:r id="V:Rule17" type="connector" idref="#_x0000_s1044"/>
        <o:r id="V:Rule18" type="connector" idref="#_x0000_s1088"/>
        <o:r id="V:Rule19" type="connector" idref="#_x0000_s1097"/>
        <o:r id="V:Rule20" type="connector" idref="#_x0000_s1041"/>
        <o:r id="V:Rule21" type="connector" idref="#_x0000_s1092"/>
        <o:r id="V:Rule22" type="connector" idref="#_x0000_s1089"/>
        <o:r id="V:Rule23" type="connector" idref="#_x0000_s1031"/>
        <o:r id="V:Rule24" type="connector" idref="#_x0000_s1046"/>
        <o:r id="V:Rule25" type="connector" idref="#_x0000_s1039"/>
        <o:r id="V:Rule26" type="connector" idref="#_x0000_s1091"/>
        <o:r id="V:Rule27" type="connector" idref="#_x0000_s1047"/>
        <o:r id="V:Rule28" type="connector" idref="#_x0000_s1035"/>
        <o:r id="V:Rule29" type="connector" idref="#_x0000_s1033"/>
        <o:r id="V:Rule30" type="connector" idref="#_x0000_s1048"/>
        <o:r id="V:Rule31" type="connector" idref="#_x0000_s1045"/>
        <o:r id="V:Rule32" type="connector" idref="#_x0000_s1032"/>
        <o:r id="V:Rule33" type="connector" idref="#_x0000_s1049"/>
        <o:r id="V:Rule34" type="connector" idref="#_x0000_s1086"/>
        <o:r id="V:Rule35" type="connector" idref="#_x0000_s1109"/>
        <o:r id="V:Rule36" type="connector" idref="#_x0000_s1110"/>
        <o:r id="V:Rule37" type="connector" idref="#_x0000_s1131"/>
        <o:r id="V:Rule38" type="connector" idref="#_x0000_s1132"/>
        <o:r id="V:Rule39" type="connector" idref="#_x0000_s1133"/>
        <o:r id="V:Rule40" type="connector" idref="#_x0000_s1134"/>
      </o:rules>
    </o:shapelayout>
  </w:shapeDefaults>
  <w:decimalSymbol w:val="."/>
  <w:listSeparator w:val=","/>
  <w15:chartTrackingRefBased/>
  <w15:docId w15:val="{A898811B-C090-431E-90CA-5EA883060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pacing w:val="-5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mallCaps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sz w:val="28"/>
      <w:u w:val="single"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customStyle="1" w:styleId="ShortReturnAddress">
    <w:name w:val="Short Return Address"/>
    <w:basedOn w:val="Normal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pPr>
      <w:ind w:left="432"/>
    </w:pPr>
  </w:style>
  <w:style w:type="paragraph" w:styleId="BodyTextIndent3">
    <w:name w:val="Body Text Indent 3"/>
    <w:basedOn w:val="Normal"/>
    <w:pPr>
      <w:ind w:left="426" w:firstLine="144"/>
    </w:pPr>
  </w:style>
  <w:style w:type="paragraph" w:styleId="BalloonText">
    <w:name w:val="Balloon Text"/>
    <w:basedOn w:val="Normal"/>
    <w:semiHidden/>
    <w:rsid w:val="00E970E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021093"/>
    <w:pPr>
      <w:spacing w:before="120" w:after="120"/>
    </w:pPr>
    <w:rPr>
      <w:b/>
      <w:bCs/>
      <w:sz w:val="20"/>
    </w:rPr>
  </w:style>
  <w:style w:type="paragraph" w:styleId="BodyText2">
    <w:name w:val="Body Text 2"/>
    <w:basedOn w:val="Normal"/>
    <w:rsid w:val="009C2D92"/>
    <w:pPr>
      <w:spacing w:after="120" w:line="480" w:lineRule="auto"/>
    </w:pPr>
  </w:style>
  <w:style w:type="paragraph" w:styleId="BlockText">
    <w:name w:val="Block Text"/>
    <w:basedOn w:val="Normal"/>
    <w:rsid w:val="00BA39A7"/>
    <w:pPr>
      <w:tabs>
        <w:tab w:val="left" w:pos="864"/>
        <w:tab w:val="left" w:pos="1440"/>
        <w:tab w:val="left" w:pos="2160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uppressAutoHyphens/>
      <w:ind w:left="864" w:right="864" w:hanging="864"/>
    </w:pPr>
    <w:rPr>
      <w:spacing w:val="0"/>
      <w:szCs w:val="24"/>
    </w:rPr>
  </w:style>
  <w:style w:type="table" w:styleId="TableGrid">
    <w:name w:val="Table Grid"/>
    <w:basedOn w:val="TableNormal"/>
    <w:rsid w:val="00CA0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09AF"/>
    <w:pPr>
      <w:ind w:left="720"/>
    </w:pPr>
  </w:style>
  <w:style w:type="character" w:customStyle="1" w:styleId="FooterChar">
    <w:name w:val="Footer Char"/>
    <w:link w:val="Footer"/>
    <w:uiPriority w:val="99"/>
    <w:rsid w:val="00282EAF"/>
    <w:rPr>
      <w:spacing w:val="-5"/>
      <w:sz w:val="24"/>
    </w:rPr>
  </w:style>
  <w:style w:type="paragraph" w:styleId="NormalWeb">
    <w:name w:val="Normal (Web)"/>
    <w:basedOn w:val="Normal"/>
    <w:uiPriority w:val="99"/>
    <w:unhideWhenUsed/>
    <w:rsid w:val="00D07644"/>
    <w:pPr>
      <w:spacing w:before="100" w:beforeAutospacing="1" w:after="100" w:afterAutospacing="1"/>
    </w:pPr>
    <w:rPr>
      <w:rFonts w:eastAsia="Calibri"/>
      <w:spacing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6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7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3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5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368D7-52FE-4EBB-B372-CA5DD548D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5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mber 1999</vt:lpstr>
    </vt:vector>
  </TitlesOfParts>
  <Company>U.S. CPSC</Company>
  <LinksUpToDate>false</LinksUpToDate>
  <CharactersWithSpaces>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1999</dc:title>
  <dc:subject/>
  <dc:creator>Pat Dean Brick</dc:creator>
  <cp:keywords/>
  <dc:description/>
  <cp:lastModifiedBy>Gillham, Cynthia</cp:lastModifiedBy>
  <cp:revision>2</cp:revision>
  <cp:lastPrinted>2010-04-05T11:05:00Z</cp:lastPrinted>
  <dcterms:created xsi:type="dcterms:W3CDTF">2021-10-25T11:45:00Z</dcterms:created>
  <dcterms:modified xsi:type="dcterms:W3CDTF">2021-10-25T11:45:00Z</dcterms:modified>
</cp:coreProperties>
</file>